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F6" w:rsidRDefault="00154138" w:rsidP="00154138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Bài tập ôn luyện môn Toán</w:t>
      </w:r>
    </w:p>
    <w:p w:rsidR="00154138" w:rsidRDefault="00154138" w:rsidP="001541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gày….tháng 02 năm 2020</w:t>
      </w:r>
    </w:p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1. Viết tiếp vào chỗ chấ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4140"/>
      </w:tblGrid>
      <w:tr w:rsidR="00154138" w:rsidTr="00EC3AC5">
        <w:tc>
          <w:tcPr>
            <w:tcW w:w="5868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18 gồm  …  chục và  …  đơn vị.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13 gồm  …  đơn vị và  …  chục.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16 gồm  …  chục và  …  đơn vị.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 …  gồm 2  chục và  0 đơn vị.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10 gồm  …  chục và  …  đơn vị.</w:t>
            </w:r>
          </w:p>
        </w:tc>
        <w:tc>
          <w:tcPr>
            <w:tcW w:w="4140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liền trước số 20 là …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liền sau số 10 là …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liền trước số 17 là …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bé nhất có một chữ số là …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 bé nhất có hai chữ số là …</w:t>
            </w:r>
          </w:p>
        </w:tc>
      </w:tr>
    </w:tbl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2. Đặt tính rồi tính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8"/>
        <w:gridCol w:w="1298"/>
        <w:gridCol w:w="1299"/>
        <w:gridCol w:w="1299"/>
      </w:tblGrid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3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+ 9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+ 0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- 5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- 4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 4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- 2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- 6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</w:tbl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3. Số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96"/>
        <w:gridCol w:w="2596"/>
        <w:gridCol w:w="2597"/>
        <w:gridCol w:w="2597"/>
      </w:tblGrid>
      <w:tr w:rsidR="00154138" w:rsidTr="00EC3AC5">
        <w:tc>
          <w:tcPr>
            <w:tcW w:w="2596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+  …  = 18</w:t>
            </w:r>
          </w:p>
        </w:tc>
        <w:tc>
          <w:tcPr>
            <w:tcW w:w="2596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–  … = 13 </w:t>
            </w:r>
          </w:p>
        </w:tc>
        <w:tc>
          <w:tcPr>
            <w:tcW w:w="2597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 5 = …</w:t>
            </w:r>
          </w:p>
        </w:tc>
        <w:tc>
          <w:tcPr>
            <w:tcW w:w="2597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– 3 – … = 11</w:t>
            </w:r>
          </w:p>
        </w:tc>
      </w:tr>
      <w:tr w:rsidR="00154138" w:rsidTr="00EC3AC5">
        <w:tc>
          <w:tcPr>
            <w:tcW w:w="2596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.  +  3 = 17</w:t>
            </w:r>
          </w:p>
        </w:tc>
        <w:tc>
          <w:tcPr>
            <w:tcW w:w="2596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– 3 = …</w:t>
            </w:r>
          </w:p>
        </w:tc>
        <w:tc>
          <w:tcPr>
            <w:tcW w:w="2597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 –  5  = 12</w:t>
            </w:r>
          </w:p>
        </w:tc>
        <w:tc>
          <w:tcPr>
            <w:tcW w:w="2597" w:type="dxa"/>
          </w:tcPr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+ … – 8 = 10</w:t>
            </w:r>
          </w:p>
        </w:tc>
      </w:tr>
    </w:tbl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ối các phép tính có kết quả bằng nhau:</w:t>
      </w: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6438900" cy="1156970"/>
                <wp:effectExtent l="9525" t="7620" r="9525" b="698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156970"/>
                          <a:chOff x="1185" y="8295"/>
                          <a:chExt cx="10140" cy="1822"/>
                        </a:xfrm>
                      </wpg:grpSpPr>
                      <wps:wsp>
                        <wps:cNvPr id="4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185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5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3360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9 – 9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625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7 – 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9930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8 –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7845" y="829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0 +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185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8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360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1 +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625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1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930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9 –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845" y="9615"/>
                            <a:ext cx="1395" cy="5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9 –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.75pt;margin-top:.1pt;width:507pt;height:91.1pt;z-index:251659264" coordorigin="1185,8295" coordsize="10140,182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">
                <v:rect id="Rectangle 431" o:spid="_x0000_s1027" style="position:absolute;left:1185;top:829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 + 2</w:t>
                        </w:r>
                      </w:p>
                    </w:txbxContent>
                  </v:textbox>
                </v:rect>
                <v:rect id="Rectangle 432" o:spid="_x0000_s1028" style="position:absolute;left:3360;top:829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 – 9 </w:t>
                        </w:r>
                      </w:p>
                    </w:txbxContent>
                  </v:textbox>
                </v:rect>
                <v:rect id="Rectangle 433" o:spid="_x0000_s1029" style="position:absolute;left:5625;top:829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7 – 3 </w:t>
                        </w:r>
                      </w:p>
                    </w:txbxContent>
                  </v:textbox>
                </v:rect>
                <v:rect id="Rectangle 434" o:spid="_x0000_s1030" style="position:absolute;left:9930;top:829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8 – 6 </w:t>
                        </w:r>
                      </w:p>
                    </w:txbxContent>
                  </v:textbox>
                </v:rect>
                <v:rect id="Rectangle 435" o:spid="_x0000_s1031" style="position:absolute;left:7845;top:829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 + 6</w:t>
                        </w:r>
                      </w:p>
                    </w:txbxContent>
                  </v:textbox>
                </v:rect>
                <v:rect id="Rectangle 436" o:spid="_x0000_s1032" style="position:absolute;left:1185;top:961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 + 2</w:t>
                        </w:r>
                      </w:p>
                    </w:txbxContent>
                  </v:textbox>
                </v:rect>
                <v:rect id="Rectangle 437" o:spid="_x0000_s1033" style="position:absolute;left:3360;top:961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 + 5</w:t>
                        </w:r>
                      </w:p>
                    </w:txbxContent>
                  </v:textbox>
                </v:rect>
                <v:rect id="Rectangle 438" o:spid="_x0000_s1034" style="position:absolute;left:5625;top:961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 + 1</w:t>
                        </w:r>
                      </w:p>
                    </w:txbxContent>
                  </v:textbox>
                </v:rect>
                <v:rect id="Rectangle 439" o:spid="_x0000_s1035" style="position:absolute;left:9930;top:961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 – 5 </w:t>
                        </w:r>
                      </w:p>
                    </w:txbxContent>
                  </v:textbox>
                </v:rect>
                <v:rect id="Rectangle 440" o:spid="_x0000_s1036" style="position:absolute;left:7845;top:9615;width:1395;height:50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" filled="f" fillcolor="#f90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 – 2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44170</wp:posOffset>
                </wp:positionV>
                <wp:extent cx="247650" cy="210820"/>
                <wp:effectExtent l="9525" t="8255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52707" id="Rectangle 38" o:spid="_x0000_s1026" style="position:absolute;margin-left:68.25pt;margin-top:27.1pt;width:19.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"/>
            </w:pict>
          </mc:Fallback>
        </mc:AlternateContent>
      </w:r>
    </w:p>
    <w:p w:rsidR="00154138" w:rsidRDefault="00154138" w:rsidP="00154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14960</wp:posOffset>
                </wp:positionV>
                <wp:extent cx="323850" cy="285750"/>
                <wp:effectExtent l="9525" t="7620" r="952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6581" id="Rectangle 37" o:spid="_x0000_s1026" style="position:absolute;margin-left:373.5pt;margin-top:24.8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14960</wp:posOffset>
                </wp:positionV>
                <wp:extent cx="323850" cy="285750"/>
                <wp:effectExtent l="9525" t="7620" r="952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089A" id="Rectangle 36" o:spid="_x0000_s1026" style="position:absolute;margin-left:174pt;margin-top:24.8pt;width:2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4960</wp:posOffset>
                </wp:positionV>
                <wp:extent cx="323850" cy="285750"/>
                <wp:effectExtent l="9525" t="7620" r="952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6F94" id="Rectangle 35" o:spid="_x0000_s1026" style="position:absolute;margin-left:45pt;margin-top:24.8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Bài 5. Nối           với số thích hợp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2"/>
        <w:gridCol w:w="3216"/>
        <w:gridCol w:w="3462"/>
      </w:tblGrid>
      <w:tr w:rsidR="00154138" w:rsidTr="00EC3AC5">
        <w:tc>
          <w:tcPr>
            <w:tcW w:w="3462" w:type="dxa"/>
          </w:tcPr>
          <w:p w:rsidR="00154138" w:rsidRDefault="00154138" w:rsidP="00EC3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  &lt; </w:t>
            </w:r>
          </w:p>
        </w:tc>
        <w:tc>
          <w:tcPr>
            <w:tcW w:w="3216" w:type="dxa"/>
          </w:tcPr>
          <w:p w:rsidR="00154138" w:rsidRDefault="00154138" w:rsidP="00EC3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&lt;  16</w:t>
            </w:r>
          </w:p>
        </w:tc>
        <w:tc>
          <w:tcPr>
            <w:tcW w:w="3462" w:type="dxa"/>
          </w:tcPr>
          <w:p w:rsidR="00154138" w:rsidRDefault="00154138" w:rsidP="00EC3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 &lt;             &lt;  20</w:t>
            </w:r>
          </w:p>
        </w:tc>
      </w:tr>
    </w:tbl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835</wp:posOffset>
                </wp:positionV>
                <wp:extent cx="3990975" cy="400050"/>
                <wp:effectExtent l="9525" t="5080" r="9525" b="1397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400050"/>
                          <a:chOff x="975" y="11935"/>
                          <a:chExt cx="6285" cy="630"/>
                        </a:xfrm>
                      </wpg:grpSpPr>
                      <wpg:grpSp>
                        <wpg:cNvPr id="14" name="Group 453"/>
                        <wpg:cNvGrpSpPr>
                          <a:grpSpLocks/>
                        </wpg:cNvGrpSpPr>
                        <wpg:grpSpPr bwMode="auto">
                          <a:xfrm>
                            <a:off x="975" y="11935"/>
                            <a:ext cx="2025" cy="630"/>
                            <a:chOff x="975" y="11935"/>
                            <a:chExt cx="2025" cy="630"/>
                          </a:xfrm>
                        </wpg:grpSpPr>
                        <wpg:grpSp>
                          <wpg:cNvPr id="15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975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16" name="Oval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11" w:rsidRDefault="00496111" w:rsidP="001541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2070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19" name="Oval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4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11" w:rsidRDefault="00496111" w:rsidP="001541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oup 454"/>
                        <wpg:cNvGrpSpPr>
                          <a:grpSpLocks/>
                        </wpg:cNvGrpSpPr>
                        <wpg:grpSpPr bwMode="auto">
                          <a:xfrm>
                            <a:off x="3105" y="11935"/>
                            <a:ext cx="2025" cy="630"/>
                            <a:chOff x="975" y="11935"/>
                            <a:chExt cx="2025" cy="630"/>
                          </a:xfrm>
                        </wpg:grpSpPr>
                        <wpg:grpSp>
                          <wpg:cNvPr id="22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75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23" name="Oval 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11" w:rsidRDefault="00496111" w:rsidP="001541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58"/>
                          <wpg:cNvGrpSpPr>
                            <a:grpSpLocks/>
                          </wpg:cNvGrpSpPr>
                          <wpg:grpSpPr bwMode="auto">
                            <a:xfrm>
                              <a:off x="2070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26" name="Oval 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11" w:rsidRDefault="00496111" w:rsidP="001541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" name="Group 461"/>
                        <wpg:cNvGrpSpPr>
                          <a:grpSpLocks/>
                        </wpg:cNvGrpSpPr>
                        <wpg:grpSpPr bwMode="auto">
                          <a:xfrm>
                            <a:off x="5235" y="11935"/>
                            <a:ext cx="2025" cy="630"/>
                            <a:chOff x="975" y="11935"/>
                            <a:chExt cx="2025" cy="630"/>
                          </a:xfrm>
                        </wpg:grpSpPr>
                        <wpg:grpSp>
                          <wpg:cNvPr id="29" name="Group 462"/>
                          <wpg:cNvGrpSpPr>
                            <a:grpSpLocks/>
                          </wpg:cNvGrpSpPr>
                          <wpg:grpSpPr bwMode="auto">
                            <a:xfrm>
                              <a:off x="975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30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11" w:rsidRDefault="00496111" w:rsidP="001541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2070" y="11935"/>
                              <a:ext cx="930" cy="630"/>
                              <a:chOff x="1905" y="12030"/>
                              <a:chExt cx="930" cy="630"/>
                            </a:xfrm>
                          </wpg:grpSpPr>
                          <wps:wsp>
                            <wps:cNvPr id="33" name="Oval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2030"/>
                                <a:ext cx="93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12105"/>
                                <a:ext cx="63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11" w:rsidRDefault="00496111" w:rsidP="001541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7" style="position:absolute;margin-left:69.75pt;margin-top:26.05pt;width:314.25pt;height:31.5pt;z-index:251664384" coordorigin="975,11935" coordsize="6285,63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">
                <v:group id="Group 453" o:spid="_x0000_s1038" style="position:absolute;left:975;top:11935;width:2025;height:630" coordorigin="975,11935" coordsize="2025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">
                  <v:group id="Group 447" o:spid="_x0000_s1039" style="position:absolute;left:975;top:11935;width:930;height:630" coordorigin="1905,12030" coordsize="930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">
                    <v:oval id="Oval 446" o:spid="_x0000_s1040" style="position:absolute;left:1905;top:12030;width:930;height:63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5" o:spid="_x0000_s1041" type="#_x0000_t202" style="position:absolute;left:2070;top:12105;width:630;height:4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" stroked="f">
                      <v:textbox>
                        <w:txbxContent>
                          <w:p w:rsidR="00EC3AC5" w:rsidRDefault="00EC3AC5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450" o:spid="_x0000_s1042" style="position:absolute;left:2070;top:11935;width:930;height:630" coordorigin="1905,12030" coordsize="930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">
                    <v:oval id="Oval 451" o:spid="_x0000_s1043" style="position:absolute;left:1905;top:12030;width:930;height:63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"/>
                    <v:shape id="Text Box 452" o:spid="_x0000_s1044" type="#_x0000_t202" style="position:absolute;left:2070;top:12105;width:630;height:4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" stroked="f">
                      <v:textbox>
                        <w:txbxContent>
                          <w:p w:rsidR="00EC3AC5" w:rsidRDefault="00EC3AC5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45" style="position:absolute;left:3105;top:11935;width:2025;height:630" coordorigin="975,11935" coordsize="2025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">
                  <v:group id="Group 455" o:spid="_x0000_s1046" style="position:absolute;left:975;top:11935;width:930;height:630" coordorigin="1905,12030" coordsize="930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">
                    <v:oval id="Oval 456" o:spid="_x0000_s1047" style="position:absolute;left:1905;top:12030;width:930;height:63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"/>
                    <v:shape id="Text Box 457" o:spid="_x0000_s1048" type="#_x0000_t202" style="position:absolute;left:2070;top:12105;width:630;height:4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" stroked="f">
                      <v:textbox>
                        <w:txbxContent>
                          <w:p w:rsidR="00EC3AC5" w:rsidRDefault="00EC3AC5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Group 458" o:spid="_x0000_s1049" style="position:absolute;left:2070;top:11935;width:930;height:630" coordorigin="1905,12030" coordsize="930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">
                    <v:oval id="Oval 459" o:spid="_x0000_s1050" style="position:absolute;left:1905;top:12030;width:930;height:63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"/>
                    <v:shape id="Text Box 460" o:spid="_x0000_s1051" type="#_x0000_t202" style="position:absolute;left:2070;top:12105;width:630;height:4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" stroked="f">
                      <v:textbox>
                        <w:txbxContent>
                          <w:p w:rsidR="00EC3AC5" w:rsidRDefault="00EC3AC5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v:group>
                </v:group>
                <v:group id="Group 461" o:spid="_x0000_s1052" style="position:absolute;left:5235;top:11935;width:2025;height:630" coordorigin="975,11935" coordsize="2025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">
                  <v:group id="Group 462" o:spid="_x0000_s1053" style="position:absolute;left:975;top:11935;width:930;height:630" coordorigin="1905,12030" coordsize="930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">
                    <v:oval id="Oval 463" o:spid="_x0000_s1054" style="position:absolute;left:1905;top:12030;width:930;height:63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"/>
                    <v:shape id="Text Box 464" o:spid="_x0000_s1055" type="#_x0000_t202" style="position:absolute;left:2070;top:12105;width:630;height:4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" stroked="f">
                      <v:textbox>
                        <w:txbxContent>
                          <w:p w:rsidR="00EC3AC5" w:rsidRDefault="00EC3AC5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group id="Group 465" o:spid="_x0000_s1056" style="position:absolute;left:2070;top:11935;width:930;height:630" coordorigin="1905,12030" coordsize="930,6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">
                    <v:oval id="Oval 466" o:spid="_x0000_s1057" style="position:absolute;left:1905;top:12030;width:930;height:63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"/>
                    <v:shape id="Text Box 467" o:spid="_x0000_s1058" type="#_x0000_t202" style="position:absolute;left:2070;top:12105;width:630;height:4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" stroked="f">
                      <v:textbox>
                        <w:txbxContent>
                          <w:p w:rsidR="00EC3AC5" w:rsidRDefault="00EC3AC5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sz w:val="16"/>
          <w:szCs w:val="16"/>
        </w:rPr>
      </w:pPr>
    </w:p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6. Viết phép tính thích hợp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3"/>
        <w:gridCol w:w="5193"/>
      </w:tblGrid>
      <w:tr w:rsidR="00154138" w:rsidTr="00EC3AC5">
        <w:tc>
          <w:tcPr>
            <w:tcW w:w="5193" w:type="dxa"/>
          </w:tcPr>
          <w:p w:rsidR="00154138" w:rsidRDefault="00154138" w:rsidP="00EC3AC5">
            <w:pPr>
              <w:pStyle w:val="KhngDnc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Minh            : 11 nhãn vở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Hạnh            :   8 nhãn vở</w:t>
            </w:r>
          </w:p>
          <w:p w:rsidR="00154138" w:rsidRDefault="00154138" w:rsidP="00EC3AC5">
            <w:pPr>
              <w:pStyle w:val="KhngDncch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Cả hai bạn   : … nhãn vở?</w:t>
            </w:r>
          </w:p>
        </w:tc>
        <w:tc>
          <w:tcPr>
            <w:tcW w:w="5193" w:type="dxa"/>
          </w:tcPr>
          <w:p w:rsidR="00154138" w:rsidRDefault="00154138" w:rsidP="00EC3AC5">
            <w:pPr>
              <w:pStyle w:val="KhngDnc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ền        :  17 quả vải</w:t>
            </w:r>
          </w:p>
          <w:p w:rsidR="00154138" w:rsidRDefault="00154138" w:rsidP="00EC3AC5">
            <w:pPr>
              <w:pStyle w:val="KhngDncch"/>
              <w:spacing w:line="312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o bạn  :    4 quả vải</w:t>
            </w:r>
          </w:p>
          <w:p w:rsidR="00154138" w:rsidRDefault="00154138" w:rsidP="00EC3AC5">
            <w:pPr>
              <w:pStyle w:val="KhngDncch"/>
              <w:spacing w:line="312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òn lại    : … quả vải?</w:t>
            </w:r>
          </w:p>
        </w:tc>
      </w:tr>
    </w:tbl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3340</wp:posOffset>
                </wp:positionV>
                <wp:extent cx="2381250" cy="466725"/>
                <wp:effectExtent l="9525" t="9525" r="952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466725"/>
                          <a:chOff x="6645" y="8490"/>
                          <a:chExt cx="2700" cy="540"/>
                        </a:xfrm>
                      </wpg:grpSpPr>
                      <wps:wsp>
                        <wps:cNvPr id="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772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59" style="position:absolute;margin-left:275.25pt;margin-top:4.2pt;width:187.5pt;height:36.75pt;z-index:251666432" coordorigin="6645,8490" coordsize="2700,5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">
                <v:shape id="Text Box 476" o:spid="_x0000_s1060" type="#_x0000_t202" style="position:absolute;left:664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77" o:spid="_x0000_s1061" type="#_x0000_t202" style="position:absolute;left:718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8" o:spid="_x0000_s1062" type="#_x0000_t202" style="position:absolute;left:826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9" o:spid="_x0000_s1063" type="#_x0000_t202" style="position:absolute;left:772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80" o:spid="_x0000_s1064" type="#_x0000_t202" style="position:absolute;left:880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">
                  <v:textbox>
                    <w:txbxContent>
                      <w:p w:rsidR="00EC3AC5" w:rsidRDefault="00EC3AC5" w:rsidP="00154138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3340</wp:posOffset>
                </wp:positionV>
                <wp:extent cx="2381250" cy="466725"/>
                <wp:effectExtent l="9525" t="9525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466725"/>
                          <a:chOff x="6645" y="8490"/>
                          <a:chExt cx="2700" cy="540"/>
                        </a:xfrm>
                      </wpg:grpSpPr>
                      <wps:wsp>
                        <wps:cNvPr id="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772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65" style="position:absolute;margin-left:15.75pt;margin-top:4.2pt;width:187.5pt;height:36.75pt;z-index:251665408" coordorigin="6645,8490" coordsize="2700,5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">
                <v:shape id="Text Box 470" o:spid="_x0000_s1066" type="#_x0000_t202" style="position:absolute;left:664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71" o:spid="_x0000_s1067" type="#_x0000_t202" style="position:absolute;left:718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2" o:spid="_x0000_s1068" type="#_x0000_t202" style="position:absolute;left:826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3" o:spid="_x0000_s1069" type="#_x0000_t202" style="position:absolute;left:772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74" o:spid="_x0000_s1070" type="#_x0000_t202" style="position:absolute;left:880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">
                  <v:textbox>
                    <w:txbxContent>
                      <w:p w:rsidR="00EC3AC5" w:rsidRDefault="00EC3AC5" w:rsidP="00154138"/>
                    </w:txbxContent>
                  </v:textbox>
                </v:shape>
              </v:group>
            </w:pict>
          </mc:Fallback>
        </mc:AlternateContent>
      </w:r>
    </w:p>
    <w:p w:rsidR="00154138" w:rsidRDefault="00154138" w:rsidP="001541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ài tập ôn luyện môn Toán</w:t>
      </w:r>
    </w:p>
    <w:p w:rsidR="00154138" w:rsidRDefault="00154138" w:rsidP="001541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gày….tháng 02 năm 2020</w:t>
      </w:r>
    </w:p>
    <w:p w:rsidR="00154138" w:rsidRDefault="00154138" w:rsidP="001541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ài 1.</w:t>
      </w:r>
    </w:p>
    <w:p w:rsidR="00154138" w:rsidRDefault="00154138" w:rsidP="00154138">
      <w:pPr>
        <w:pStyle w:val="KhngDncc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ết các số từ 10 đến 20: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:rsidR="00154138" w:rsidRDefault="00154138" w:rsidP="00154138">
      <w:pPr>
        <w:pStyle w:val="KhngDncc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ết các số từ 20 đến 10: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ài 2. Số?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9690</wp:posOffset>
                </wp:positionV>
                <wp:extent cx="6296025" cy="146685"/>
                <wp:effectExtent l="9525" t="10795" r="19050" b="1397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46685"/>
                          <a:chOff x="1245" y="5870"/>
                          <a:chExt cx="9915" cy="231"/>
                        </a:xfrm>
                      </wpg:grpSpPr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1245" y="5870"/>
                            <a:ext cx="9915" cy="229"/>
                            <a:chOff x="1245" y="5210"/>
                            <a:chExt cx="9915" cy="229"/>
                          </a:xfrm>
                        </wpg:grpSpPr>
                        <wps:wsp>
                          <wps:cNvPr id="114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5333"/>
                              <a:ext cx="991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5228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" y="5229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5228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521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" y="5229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5" y="5247"/>
                              <a:ext cx="1" cy="1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5228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75" y="5891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435" y="5873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625" y="5873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800" y="587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07DFB" id="Group 112" o:spid="_x0000_s1026" style="position:absolute;margin-left:17.25pt;margin-top:4.7pt;width:495.75pt;height:11.55pt;z-index:251670528" coordorigin="1245,5870" coordsize="9915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">
                <v:group id="Group 37" o:spid="_x0000_s1027" style="position:absolute;left:1245;top:5870;width:9915;height:229" coordorigin="1245,5210" coordsize="9915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8" type="#_x0000_t32" style="position:absolute;left:1245;top:5333;width:9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  <v:shape id="AutoShape 30" o:spid="_x0000_s1029" type="#_x0000_t32" style="position:absolute;left:1245;top:5228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<v:shape id="AutoShape 31" o:spid="_x0000_s1030" type="#_x0000_t32" style="position:absolute;left:2070;top:5229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<v:shape id="AutoShape 32" o:spid="_x0000_s1031" type="#_x0000_t32" style="position:absolute;left:2880;top:5228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<v:shape id="AutoShape 33" o:spid="_x0000_s1032" type="#_x0000_t32" style="position:absolute;left:4515;top:521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<v:shape id="AutoShape 34" o:spid="_x0000_s1033" type="#_x0000_t32" style="position:absolute;left:5340;top:5229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<v:shape id="AutoShape 35" o:spid="_x0000_s1034" type="#_x0000_t32" style="position:absolute;left:6165;top:5247;width:1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<v:shape id="AutoShape 36" o:spid="_x0000_s1035" type="#_x0000_t32" style="position:absolute;left:3705;top:5228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</v:group>
                <v:shape id="AutoShape 9" o:spid="_x0000_s1036" type="#_x0000_t32" style="position:absolute;left:6975;top:5891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11" o:spid="_x0000_s1037" type="#_x0000_t32" style="position:absolute;left:9435;top:5873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12" o:spid="_x0000_s1038" type="#_x0000_t32" style="position:absolute;left:8625;top:5873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40" o:spid="_x0000_s1039" type="#_x0000_t32" style="position:absolute;left:7800;top:5876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</v:group>
            </w:pict>
          </mc:Fallback>
        </mc:AlternateConten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"/>
          <w:szCs w:val="1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35</wp:posOffset>
                </wp:positionV>
                <wp:extent cx="371475" cy="314325"/>
                <wp:effectExtent l="3175" t="127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11" w:rsidRDefault="00496111" w:rsidP="001541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1" type="#_x0000_t202" style="position:absolute;margin-left:413.5pt;margin-top:.05pt;width:29.2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" stroked="f">
                <v:textbox>
                  <w:txbxContent>
                    <w:p w:rsidR="00EC3AC5" w:rsidRDefault="00EC3AC5" w:rsidP="001541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371475" cy="314325"/>
                <wp:effectExtent l="127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11" w:rsidRDefault="00496111" w:rsidP="001541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2" type="#_x0000_t202" style="position:absolute;margin-left:3.1pt;margin-top:.7pt;width:29.2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" stroked="f">
                <v:textbox>
                  <w:txbxContent>
                    <w:p w:rsidR="00EC3AC5" w:rsidRDefault="00EC3AC5" w:rsidP="001541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"/>
          <w:szCs w:val="16"/>
        </w:rPr>
      </w:pP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"/>
          <w:szCs w:val="16"/>
        </w:rPr>
      </w:pP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"/>
          <w:szCs w:val="16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ài 3. Viết số thích hợp vào chỗ chấm (theo mẫu):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440815</wp:posOffset>
                </wp:positionV>
                <wp:extent cx="1057275" cy="1028700"/>
                <wp:effectExtent l="9525" t="8890" r="9525" b="1016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028700"/>
                          <a:chOff x="1352" y="1854"/>
                          <a:chExt cx="1526" cy="1620"/>
                        </a:xfrm>
                      </wpg:grpSpPr>
                      <wps:wsp>
                        <wps:cNvPr id="10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73" style="position:absolute;margin-left:322.5pt;margin-top:113.45pt;width:83.25pt;height:81pt;z-index:251679744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">
                <v:shape id="Text Box 93" o:spid="_x0000_s1074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  <v:shape id="Text Box 94" o:spid="_x0000_s1075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95" o:spid="_x0000_s1076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line id="Line 96" o:spid="_x0000_s1077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"/>
                <v:line id="Line 97" o:spid="_x0000_s1078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440815</wp:posOffset>
                </wp:positionV>
                <wp:extent cx="1111885" cy="1028700"/>
                <wp:effectExtent l="12065" t="8890" r="9525" b="1016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1028700"/>
                          <a:chOff x="1352" y="1854"/>
                          <a:chExt cx="1526" cy="1620"/>
                        </a:xfrm>
                      </wpg:grpSpPr>
                      <wps:wsp>
                        <wps:cNvPr id="9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9" style="position:absolute;margin-left:213.95pt;margin-top:113.45pt;width:87.55pt;height:81pt;z-index:251678720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">
                <v:shape id="Text Box 87" o:spid="_x0000_s1080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88" o:spid="_x0000_s1081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89" o:spid="_x0000_s1082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90" o:spid="_x0000_s1083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"/>
                <v:line id="Line 91" o:spid="_x0000_s1084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133475" cy="1028700"/>
                <wp:effectExtent l="9525" t="8890" r="9525" b="1016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028700"/>
                          <a:chOff x="1352" y="1854"/>
                          <a:chExt cx="1526" cy="1620"/>
                        </a:xfrm>
                      </wpg:grpSpPr>
                      <wps:wsp>
                        <wps:cNvPr id="9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85" style="position:absolute;margin-left:429.75pt;margin-top:4.7pt;width:89.25pt;height:81pt;z-index:251675648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">
                <v:shape id="Text Box 69" o:spid="_x0000_s1086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70" o:spid="_x0000_s1087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71" o:spid="_x0000_s1088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line id="Line 72" o:spid="_x0000_s1089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"/>
                <v:line id="Line 73" o:spid="_x0000_s1090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9690</wp:posOffset>
                </wp:positionV>
                <wp:extent cx="1057275" cy="1028700"/>
                <wp:effectExtent l="9525" t="8890" r="9525" b="1016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028700"/>
                          <a:chOff x="1352" y="1854"/>
                          <a:chExt cx="1526" cy="1620"/>
                        </a:xfrm>
                      </wpg:grpSpPr>
                      <wps:wsp>
                        <wps:cNvPr id="8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91" style="position:absolute;margin-left:322.5pt;margin-top:4.7pt;width:83.25pt;height:81pt;z-index:251674624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">
                <v:shape id="Text Box 63" o:spid="_x0000_s1092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64" o:spid="_x0000_s1093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5" o:spid="_x0000_s1094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line id="Line 66" o:spid="_x0000_s1095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"/>
                <v:line id="Line 67" o:spid="_x0000_s1096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59690</wp:posOffset>
                </wp:positionV>
                <wp:extent cx="1111885" cy="1028700"/>
                <wp:effectExtent l="12065" t="8890" r="9525" b="1016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1028700"/>
                          <a:chOff x="1352" y="1854"/>
                          <a:chExt cx="1526" cy="1620"/>
                        </a:xfrm>
                      </wpg:grpSpPr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97" style="position:absolute;margin-left:213.95pt;margin-top:4.7pt;width:87.55pt;height:81pt;z-index:251673600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">
                <v:shape id="Text Box 57" o:spid="_x0000_s1098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58" o:spid="_x0000_s1099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9" o:spid="_x0000_s1100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60" o:spid="_x0000_s1101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"/>
                <v:line id="Line 61" o:spid="_x0000_s1102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2705</wp:posOffset>
                </wp:positionV>
                <wp:extent cx="1114425" cy="1028700"/>
                <wp:effectExtent l="9525" t="11430" r="9525" b="762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1028700"/>
                          <a:chOff x="1352" y="1854"/>
                          <a:chExt cx="1526" cy="1620"/>
                        </a:xfrm>
                      </wpg:grpSpPr>
                      <wps:wsp>
                        <wps:cNvPr id="7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103" style="position:absolute;margin-left:102.75pt;margin-top:4.15pt;width:87.75pt;height:81pt;z-index:251672576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">
                <v:shape id="Text Box 51" o:spid="_x0000_s1104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2" o:spid="_x0000_s1105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53" o:spid="_x0000_s1106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line id="Line 54" o:spid="_x0000_s1107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"/>
                <v:line id="Line 55" o:spid="_x0000_s1108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7150</wp:posOffset>
                </wp:positionV>
                <wp:extent cx="1090930" cy="1028700"/>
                <wp:effectExtent l="13970" t="6350" r="9525" b="1270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930" cy="1028700"/>
                          <a:chOff x="1352" y="1854"/>
                          <a:chExt cx="1526" cy="1620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109" style="position:absolute;margin-left:-8.65pt;margin-top:4.5pt;width:85.9pt;height:81pt;z-index:251671552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">
                <v:shape id="Text Box 45" o:spid="_x0000_s1110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46" o:spid="_x0000_s1111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7" o:spid="_x0000_s1112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  <w:p w:rsidR="00EC3AC5" w:rsidRDefault="00EC3AC5" w:rsidP="00154138"/>
                    </w:txbxContent>
                  </v:textbox>
                </v:shape>
                <v:line id="Line 48" o:spid="_x0000_s1113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"/>
                <v:line id="Line 49" o:spid="_x0000_s1114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33830</wp:posOffset>
                </wp:positionV>
                <wp:extent cx="1114425" cy="1028700"/>
                <wp:effectExtent l="9525" t="11430" r="9525" b="762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1028700"/>
                          <a:chOff x="1352" y="1854"/>
                          <a:chExt cx="1526" cy="1620"/>
                        </a:xfrm>
                      </wpg:grpSpPr>
                      <wps:wsp>
                        <wps:cNvPr id="6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115" style="position:absolute;margin-left:102.75pt;margin-top:112.9pt;width:87.75pt;height:81pt;z-index:251677696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">
                <v:shape id="Text Box 81" o:spid="_x0000_s1116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82" o:spid="_x0000_s1117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83" o:spid="_x0000_s1118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line id="Line 84" o:spid="_x0000_s1119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"/>
                <v:line id="Line 85" o:spid="_x0000_s1120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438275</wp:posOffset>
                </wp:positionV>
                <wp:extent cx="1090930" cy="1028700"/>
                <wp:effectExtent l="13970" t="6350" r="9525" b="1270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930" cy="1028700"/>
                          <a:chOff x="1352" y="1854"/>
                          <a:chExt cx="1526" cy="1620"/>
                        </a:xfrm>
                      </wpg:grpSpPr>
                      <wps:wsp>
                        <wps:cNvPr id="5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21" style="position:absolute;margin-left:-8.65pt;margin-top:113.25pt;width:85.9pt;height:81pt;z-index:251676672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">
                <v:shape id="Text Box 75" o:spid="_x0000_s1122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76" o:spid="_x0000_s1123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77" o:spid="_x0000_s1124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line id="Line 78" o:spid="_x0000_s1125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"/>
                <v:line id="Line 79" o:spid="_x0000_s1126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440815</wp:posOffset>
                </wp:positionV>
                <wp:extent cx="1133475" cy="1028700"/>
                <wp:effectExtent l="9525" t="8890" r="9525" b="1016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028700"/>
                          <a:chOff x="1352" y="1854"/>
                          <a:chExt cx="1526" cy="1620"/>
                        </a:xfrm>
                      </wpg:grpSpPr>
                      <wps:wsp>
                        <wps:cNvPr id="5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85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934"/>
                            <a:ext cx="5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9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115" y="2394"/>
                            <a:ext cx="436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127" style="position:absolute;margin-left:429.75pt;margin-top:113.45pt;width:89.25pt;height:81pt;z-index:251680768" coordorigin="1352,1854" coordsize="1526,16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">
                <v:shape id="Text Box 99" o:spid="_x0000_s1128" type="#_x0000_t202" style="position:absolute;left:1867;top:185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"/>
                          </w:rPr>
                          <w:t>11</w:t>
                        </w:r>
                      </w:p>
                    </w:txbxContent>
                  </v:textbox>
                </v:shape>
                <v:shape id="Text Box 100" o:spid="_x0000_s1129" type="#_x0000_t202" style="position:absolute;left:2333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1" o:spid="_x0000_s1130" type="#_x0000_t202" style="position:absolute;left:1352;top:2934;width:545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02" o:spid="_x0000_s1131" style="position:absolute;flip:x;visibility:visible;mso-wrap-style:square" from="1679,2394" to="2115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"/>
                <v:line id="Line 103" o:spid="_x0000_s1132" style="position:absolute;visibility:visible;mso-wrap-style:square" from="2115,2394" to="2551,293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"/>
              </v:group>
            </w:pict>
          </mc:Fallback>
        </mc:AlternateContent>
      </w:r>
    </w:p>
    <w:p w:rsidR="00154138" w:rsidRDefault="00154138" w:rsidP="00154138"/>
    <w:p w:rsidR="00154138" w:rsidRDefault="00154138" w:rsidP="00154138"/>
    <w:p w:rsidR="00154138" w:rsidRDefault="00154138" w:rsidP="00154138"/>
    <w:p w:rsidR="00154138" w:rsidRDefault="00154138" w:rsidP="00154138"/>
    <w:p w:rsidR="00154138" w:rsidRDefault="00154138" w:rsidP="00154138"/>
    <w:p w:rsidR="00154138" w:rsidRDefault="00154138" w:rsidP="00154138"/>
    <w:p w:rsidR="00154138" w:rsidRDefault="00154138" w:rsidP="00154138"/>
    <w:p w:rsidR="00154138" w:rsidRDefault="00154138" w:rsidP="00154138"/>
    <w:p w:rsidR="00154138" w:rsidRDefault="00154138" w:rsidP="00154138">
      <w:pPr>
        <w:rPr>
          <w:rFonts w:ascii="Times New Roman" w:hAnsi="Times New Roman" w:cs="Times New Roman"/>
          <w:sz w:val="2"/>
          <w:szCs w:val="16"/>
        </w:rPr>
      </w:pPr>
    </w:p>
    <w:p w:rsidR="00154138" w:rsidRDefault="00154138" w:rsidP="0015413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. Số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5194"/>
      </w:tblGrid>
      <w:tr w:rsidR="00154138" w:rsidTr="00EC3AC5">
        <w:tc>
          <w:tcPr>
            <w:tcW w:w="5192" w:type="dxa"/>
          </w:tcPr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 Số 15 gồm  … chục  và  … đơn vị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20 gồm  … chục  và  … đơn vị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14 gồm  … chục  và  … đơn vị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11 gồm  … chục  và  … đơn vị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18 gồm  … chục  và  … đơn vị</w:t>
            </w:r>
          </w:p>
        </w:tc>
        <w:tc>
          <w:tcPr>
            <w:tcW w:w="5194" w:type="dxa"/>
          </w:tcPr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  Số liền trước của số 13 là ……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liền sau của số 16 là ……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liền sau của số 19 là ……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liền trước của số 18 là ……</w:t>
            </w:r>
          </w:p>
          <w:p w:rsidR="00154138" w:rsidRDefault="00154138" w:rsidP="00EC3AC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Số liền trước của số 11 là ……</w:t>
            </w:r>
          </w:p>
        </w:tc>
      </w:tr>
    </w:tbl>
    <w:p w:rsidR="00154138" w:rsidRDefault="00154138" w:rsidP="00154138">
      <w:pPr>
        <w:rPr>
          <w:rFonts w:ascii="Times New Roman" w:hAnsi="Times New Roman" w:cs="Times New Roman"/>
          <w:sz w:val="4"/>
          <w:szCs w:val="16"/>
        </w:rPr>
      </w:pPr>
    </w:p>
    <w:p w:rsidR="00154138" w:rsidRDefault="00154138" w:rsidP="00154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Mẹ mua hai chục trứng. Vậy mẹ đã mua  …  quả trứng.</w:t>
      </w:r>
    </w:p>
    <w:p w:rsidR="00154138" w:rsidRDefault="00154138" w:rsidP="00154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5. Viết các số </w:t>
      </w:r>
      <w:r>
        <w:rPr>
          <w:rFonts w:ascii="Times New Roman" w:hAnsi="Times New Roman" w:cs="Times New Roman"/>
          <w:b/>
          <w:sz w:val="28"/>
          <w:szCs w:val="28"/>
        </w:rPr>
        <w:t>8,  13,  19,  20,  16,  10</w:t>
      </w:r>
      <w:r>
        <w:rPr>
          <w:rFonts w:ascii="Times New Roman" w:hAnsi="Times New Roman" w:cs="Times New Roman"/>
          <w:sz w:val="28"/>
          <w:szCs w:val="28"/>
        </w:rPr>
        <w:t xml:space="preserve"> theo thứ tự:</w:t>
      </w:r>
    </w:p>
    <w:p w:rsidR="00154138" w:rsidRDefault="00154138" w:rsidP="00154138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ừ bé đến lớn: ………………………………………………………………………</w:t>
      </w:r>
    </w:p>
    <w:p w:rsidR="00154138" w:rsidRDefault="00154138" w:rsidP="00154138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ừ lớn đến bé: ……………………………………………………………………...</w:t>
      </w:r>
    </w:p>
    <w:p w:rsidR="00154138" w:rsidRPr="00154138" w:rsidRDefault="00154138" w:rsidP="00154138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154138" w:rsidRPr="00154138" w:rsidRDefault="00154138" w:rsidP="00154138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154138" w:rsidRDefault="00154138" w:rsidP="00154138">
      <w:pPr>
        <w:pStyle w:val="KhngDncc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1. Khoanh vào chữ đặt trước đáp án đúng:</w:t>
      </w:r>
    </w:p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a. Số 15 đọc là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3511"/>
        <w:gridCol w:w="3505"/>
      </w:tblGrid>
      <w:tr w:rsidR="00154138" w:rsidTr="00EC3AC5">
        <w:trPr>
          <w:jc w:val="center"/>
        </w:trPr>
        <w:tc>
          <w:tcPr>
            <w:tcW w:w="3512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mười năm</w:t>
            </w:r>
          </w:p>
        </w:tc>
        <w:tc>
          <w:tcPr>
            <w:tcW w:w="3511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mười lăm</w:t>
            </w:r>
          </w:p>
        </w:tc>
        <w:tc>
          <w:tcPr>
            <w:tcW w:w="3505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một năm</w:t>
            </w:r>
          </w:p>
        </w:tc>
      </w:tr>
    </w:tbl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b. Số nào dưới đây lớn hơn 18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509"/>
        <w:gridCol w:w="3509"/>
      </w:tblGrid>
      <w:tr w:rsidR="00154138" w:rsidTr="00EC3AC5">
        <w:tc>
          <w:tcPr>
            <w:tcW w:w="3510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19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16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10</w:t>
            </w:r>
          </w:p>
        </w:tc>
      </w:tr>
    </w:tbl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c. Kết quả của phép cộng 16 + 3 là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509"/>
        <w:gridCol w:w="3509"/>
      </w:tblGrid>
      <w:tr w:rsidR="00154138" w:rsidTr="00EC3AC5">
        <w:tc>
          <w:tcPr>
            <w:tcW w:w="3510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17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18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19</w:t>
            </w:r>
          </w:p>
        </w:tc>
      </w:tr>
    </w:tbl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d. Kết quả của phép trừ 19 – 9 l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3509"/>
        <w:gridCol w:w="3510"/>
      </w:tblGrid>
      <w:tr w:rsidR="00154138" w:rsidTr="00EC3AC5"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10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9</w:t>
            </w:r>
          </w:p>
        </w:tc>
        <w:tc>
          <w:tcPr>
            <w:tcW w:w="3510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11</w:t>
            </w:r>
          </w:p>
        </w:tc>
      </w:tr>
    </w:tbl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e. Kết quả của dãy tính 15 – 5 + 7 là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509"/>
        <w:gridCol w:w="3509"/>
      </w:tblGrid>
      <w:tr w:rsidR="00154138" w:rsidTr="00EC3AC5">
        <w:tc>
          <w:tcPr>
            <w:tcW w:w="3510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15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 16</w:t>
            </w:r>
          </w:p>
        </w:tc>
        <w:tc>
          <w:tcPr>
            <w:tcW w:w="3509" w:type="dxa"/>
          </w:tcPr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17</w:t>
            </w:r>
          </w:p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4138" w:rsidRDefault="00154138" w:rsidP="00EC3AC5">
            <w:pPr>
              <w:pStyle w:val="KhngDncch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g.</w:t>
      </w:r>
      <w:r>
        <w:rPr>
          <w:rFonts w:ascii="Times New Roman" w:hAnsi="Times New Roman"/>
          <w:bCs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Nhà Lan có 1 đôi gà. </w:t>
      </w:r>
      <w:r>
        <w:rPr>
          <w:rFonts w:ascii="Times New Roman" w:hAnsi="Times New Roman"/>
          <w:sz w:val="28"/>
          <w:szCs w:val="28"/>
          <w:lang w:val="pt-BR"/>
        </w:rPr>
        <w:t>Nhà Hà có 2 con gà.</w:t>
      </w:r>
    </w:p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Số gà nhà Lan ít hơn số gà nhà Hà               B. Số gà nhà Lan và nhà Hà bằng nhau</w:t>
      </w:r>
    </w:p>
    <w:p w:rsidR="00154138" w:rsidRDefault="00154138" w:rsidP="00154138">
      <w:pPr>
        <w:pStyle w:val="KhngDncch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                             C. Số gà nhà Lan nhiều hơn số gà nhà Hà </w:t>
      </w:r>
    </w:p>
    <w:p w:rsidR="00154138" w:rsidRDefault="00154138" w:rsidP="00154138">
      <w:pPr>
        <w:pStyle w:val="KhngDncc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ài 2. Số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3"/>
        <w:gridCol w:w="5193"/>
      </w:tblGrid>
      <w:tr w:rsidR="00154138" w:rsidTr="00EC3AC5">
        <w:tc>
          <w:tcPr>
            <w:tcW w:w="5193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1418"/>
              <w:gridCol w:w="1654"/>
            </w:tblGrid>
            <w:tr w:rsidR="00154138" w:rsidTr="00EC3AC5">
              <w:tc>
                <w:tcPr>
                  <w:tcW w:w="183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ố liền trước</w:t>
                  </w:r>
                </w:p>
              </w:tc>
              <w:tc>
                <w:tcPr>
                  <w:tcW w:w="141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ố đã cho</w:t>
                  </w:r>
                </w:p>
              </w:tc>
              <w:tc>
                <w:tcPr>
                  <w:tcW w:w="1654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ố liền sau</w:t>
                  </w:r>
                </w:p>
              </w:tc>
            </w:tr>
            <w:tr w:rsidR="00154138" w:rsidTr="00EC3AC5">
              <w:tc>
                <w:tcPr>
                  <w:tcW w:w="183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4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  <w:tr w:rsidR="00154138" w:rsidTr="00EC3AC5">
              <w:tc>
                <w:tcPr>
                  <w:tcW w:w="183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654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  <w:tr w:rsidR="00154138" w:rsidTr="00EC3AC5">
              <w:tc>
                <w:tcPr>
                  <w:tcW w:w="183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654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  <w:tr w:rsidR="00154138" w:rsidTr="00EC3AC5">
              <w:tc>
                <w:tcPr>
                  <w:tcW w:w="183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654" w:type="dxa"/>
                  <w:vAlign w:val="bottom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</w:tbl>
          <w:p w:rsidR="00154138" w:rsidRDefault="00154138" w:rsidP="00EC3AC5">
            <w:pPr>
              <w:pStyle w:val="KhngDncc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3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1418"/>
              <w:gridCol w:w="1654"/>
            </w:tblGrid>
            <w:tr w:rsidR="00154138" w:rsidTr="00EC3AC5">
              <w:tc>
                <w:tcPr>
                  <w:tcW w:w="183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ố liền trước</w:t>
                  </w:r>
                </w:p>
              </w:tc>
              <w:tc>
                <w:tcPr>
                  <w:tcW w:w="141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ố đã cho</w:t>
                  </w:r>
                </w:p>
              </w:tc>
              <w:tc>
                <w:tcPr>
                  <w:tcW w:w="1654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ố liền sau</w:t>
                  </w:r>
                </w:p>
              </w:tc>
            </w:tr>
            <w:tr w:rsidR="00154138" w:rsidTr="00EC3AC5">
              <w:tc>
                <w:tcPr>
                  <w:tcW w:w="183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4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  <w:tr w:rsidR="00154138" w:rsidTr="00EC3AC5">
              <w:tc>
                <w:tcPr>
                  <w:tcW w:w="183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54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  <w:tr w:rsidR="00154138" w:rsidTr="00EC3AC5">
              <w:tc>
                <w:tcPr>
                  <w:tcW w:w="183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54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  <w:tr w:rsidR="00154138" w:rsidTr="00EC3AC5">
              <w:tc>
                <w:tcPr>
                  <w:tcW w:w="183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  <w:tc>
                <w:tcPr>
                  <w:tcW w:w="1418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654" w:type="dxa"/>
                </w:tcPr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54138" w:rsidRDefault="00154138" w:rsidP="00EC3AC5">
                  <w:pPr>
                    <w:pStyle w:val="KhngDncch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…..</w:t>
                  </w:r>
                </w:p>
              </w:tc>
            </w:tr>
          </w:tbl>
          <w:p w:rsidR="00154138" w:rsidRDefault="00154138" w:rsidP="00EC3AC5">
            <w:pPr>
              <w:spacing w:line="240" w:lineRule="auto"/>
              <w:jc w:val="center"/>
            </w:pPr>
          </w:p>
        </w:tc>
      </w:tr>
    </w:tbl>
    <w:p w:rsidR="00154138" w:rsidRDefault="00154138" w:rsidP="00154138">
      <w:pPr>
        <w:pStyle w:val="KhngDncch"/>
        <w:rPr>
          <w:rFonts w:ascii="Times New Roman" w:hAnsi="Times New Roman"/>
          <w:sz w:val="16"/>
          <w:szCs w:val="16"/>
        </w:rPr>
      </w:pPr>
    </w:p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3. Đặt tính rồi tính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8"/>
        <w:gridCol w:w="1298"/>
        <w:gridCol w:w="1299"/>
        <w:gridCol w:w="1299"/>
      </w:tblGrid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 3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+ 0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– 8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– 5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– 1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7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+ 5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– 3 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</w:tbl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8"/>
        <w:gridCol w:w="1298"/>
        <w:gridCol w:w="1299"/>
        <w:gridCol w:w="1299"/>
      </w:tblGrid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3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+ 0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– 2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– 4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– 3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+ 8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+ 1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– 7 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</w:tbl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8"/>
        <w:gridCol w:w="1298"/>
        <w:gridCol w:w="1299"/>
        <w:gridCol w:w="1299"/>
      </w:tblGrid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+ 3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– 0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+ 2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+ 4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– 6 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– 2 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 4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– 6 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  <w:tr w:rsidR="00154138" w:rsidTr="00EC3AC5"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8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  <w:tc>
          <w:tcPr>
            <w:tcW w:w="1299" w:type="dxa"/>
          </w:tcPr>
          <w:p w:rsidR="00154138" w:rsidRDefault="00154138" w:rsidP="00EC3AC5">
            <w:pPr>
              <w:pStyle w:val="KhngDncch"/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……….</w:t>
            </w:r>
          </w:p>
        </w:tc>
      </w:tr>
    </w:tbl>
    <w:p w:rsidR="00154138" w:rsidRDefault="00154138" w:rsidP="001541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ài 4. </w:t>
      </w:r>
      <w:r>
        <w:rPr>
          <w:rFonts w:ascii="Times New Roman" w:hAnsi="Times New Roman"/>
          <w:sz w:val="28"/>
          <w:szCs w:val="28"/>
        </w:rPr>
        <w:t xml:space="preserve">Viết các số </w:t>
      </w:r>
      <w:r>
        <w:rPr>
          <w:rFonts w:ascii="Times New Roman" w:hAnsi="Times New Roman"/>
          <w:b/>
          <w:sz w:val="28"/>
          <w:szCs w:val="28"/>
        </w:rPr>
        <w:t>12, 9, 7, 18, 20, 17</w:t>
      </w:r>
      <w:r>
        <w:rPr>
          <w:rFonts w:ascii="Times New Roman" w:hAnsi="Times New Roman"/>
          <w:sz w:val="28"/>
          <w:szCs w:val="28"/>
        </w:rPr>
        <w:t xml:space="preserve"> theo thứ tự:</w:t>
      </w:r>
    </w:p>
    <w:p w:rsidR="00154138" w:rsidRDefault="00154138" w:rsidP="00154138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ừ bé đến lớn: ………………………………………………………………………</w:t>
      </w:r>
    </w:p>
    <w:p w:rsidR="00154138" w:rsidRDefault="00154138" w:rsidP="00154138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ừ lớn đến bé: ……………………………………………………………………...</w:t>
      </w:r>
    </w:p>
    <w:p w:rsidR="00154138" w:rsidRDefault="00154138" w:rsidP="00154138">
      <w:pPr>
        <w:pStyle w:val="KhngDncch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5. Tính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835"/>
        <w:gridCol w:w="2835"/>
      </w:tblGrid>
      <w:tr w:rsidR="00154138" w:rsidTr="00154138">
        <w:tc>
          <w:tcPr>
            <w:tcW w:w="2376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4 = …</w:t>
            </w:r>
          </w:p>
        </w:tc>
        <w:tc>
          <w:tcPr>
            <w:tcW w:w="2410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– 4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+ 3 + 4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6 – 2 = …</w:t>
            </w:r>
          </w:p>
        </w:tc>
      </w:tr>
      <w:tr w:rsidR="00154138" w:rsidTr="00154138">
        <w:tc>
          <w:tcPr>
            <w:tcW w:w="2376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+ 1 = …</w:t>
            </w:r>
          </w:p>
        </w:tc>
        <w:tc>
          <w:tcPr>
            <w:tcW w:w="2410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2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3 + 7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– 7 + 5 = …</w:t>
            </w:r>
          </w:p>
        </w:tc>
      </w:tr>
      <w:tr w:rsidR="00154138" w:rsidTr="00154138">
        <w:tc>
          <w:tcPr>
            <w:tcW w:w="2376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 + 6 = …</w:t>
            </w:r>
          </w:p>
        </w:tc>
        <w:tc>
          <w:tcPr>
            <w:tcW w:w="2410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– 6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– 6 – 3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– 1 + 1 = …</w:t>
            </w:r>
          </w:p>
        </w:tc>
      </w:tr>
      <w:tr w:rsidR="00154138" w:rsidTr="00154138">
        <w:tc>
          <w:tcPr>
            <w:tcW w:w="2376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+ 6 = …</w:t>
            </w:r>
          </w:p>
        </w:tc>
        <w:tc>
          <w:tcPr>
            <w:tcW w:w="2410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– 0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+ 1 – 9 = …</w:t>
            </w:r>
          </w:p>
        </w:tc>
        <w:tc>
          <w:tcPr>
            <w:tcW w:w="2835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+ 3 + 1 = …</w:t>
            </w:r>
          </w:p>
        </w:tc>
      </w:tr>
    </w:tbl>
    <w:p w:rsidR="00154138" w:rsidRPr="00154138" w:rsidRDefault="00154138" w:rsidP="00154138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154138" w:rsidRPr="00154138" w:rsidRDefault="00154138" w:rsidP="00154138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154138" w:rsidRDefault="00154138" w:rsidP="0015413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4138" w:rsidRDefault="00154138" w:rsidP="0015413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1. Số?</w:t>
      </w:r>
    </w:p>
    <w:p w:rsidR="00154138" w:rsidRDefault="00154138" w:rsidP="00154138">
      <w:pPr>
        <w:tabs>
          <w:tab w:val="left" w:pos="106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88290</wp:posOffset>
                </wp:positionV>
                <wp:extent cx="571500" cy="0"/>
                <wp:effectExtent l="9525" t="52705" r="19050" b="61595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D3951" id="Straight Connector 19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22.7pt" to="289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+3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97790</wp:posOffset>
                </wp:positionV>
                <wp:extent cx="504825" cy="342900"/>
                <wp:effectExtent l="6350" t="5080" r="12700" b="1397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33" type="#_x0000_t202" style="position:absolute;margin-left:386pt;margin-top:7.7pt;width:39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">
                <v:textbox>
                  <w:txbxContent>
                    <w:p w:rsidR="00EC3AC5" w:rsidRDefault="00EC3AC5" w:rsidP="00154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69240</wp:posOffset>
                </wp:positionV>
                <wp:extent cx="571500" cy="0"/>
                <wp:effectExtent l="6350" t="52705" r="22225" b="61595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0DF62" id="Straight Connector 19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pt,21.2pt" to="38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mz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7790</wp:posOffset>
                </wp:positionV>
                <wp:extent cx="673100" cy="342900"/>
                <wp:effectExtent l="9525" t="5080" r="12700" b="13970"/>
                <wp:wrapNone/>
                <wp:docPr id="196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" o:spid="_x0000_s1134" style="position:absolute;margin-left:4in;margin-top:7.7pt;width:5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">
                <v:textbox>
                  <w:txbxContent>
                    <w:p w:rsidR="00EC3AC5" w:rsidRDefault="00EC3AC5" w:rsidP="0015413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76200</wp:posOffset>
                </wp:positionV>
                <wp:extent cx="673100" cy="342900"/>
                <wp:effectExtent l="9525" t="12065" r="12700" b="6985"/>
                <wp:wrapNone/>
                <wp:docPr id="19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135" style="position:absolute;margin-left:193.5pt;margin-top:6pt;width:53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">
                <v:textbox>
                  <w:txbxContent>
                    <w:p w:rsidR="00EC3AC5" w:rsidRDefault="00EC3AC5" w:rsidP="0015413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8765</wp:posOffset>
                </wp:positionV>
                <wp:extent cx="571500" cy="0"/>
                <wp:effectExtent l="9525" t="52705" r="19050" b="6159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530E" id="Straight Connector 19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21.95pt" to="19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P3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673100" cy="342900"/>
                <wp:effectExtent l="9525" t="5080" r="12700" b="13970"/>
                <wp:wrapNone/>
                <wp:docPr id="19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136" style="position:absolute;margin-left:96pt;margin-top:7.7pt;width:5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">
                <v:textbox>
                  <w:txbxContent>
                    <w:p w:rsidR="00EC3AC5" w:rsidRDefault="00EC3AC5" w:rsidP="0015413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69240</wp:posOffset>
                </wp:positionV>
                <wp:extent cx="571500" cy="0"/>
                <wp:effectExtent l="9525" t="52705" r="19050" b="6159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C860" id="Straight Connector 19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21.2pt" to="94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Z/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504825" cy="342900"/>
                <wp:effectExtent l="9525" t="5080" r="9525" b="1397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7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37" type="#_x0000_t202" style="position:absolute;margin-left:9pt;margin-top:7.7pt;width:39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7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+ 2                       - 3                       + 2                     - 4</w:t>
      </w: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302260</wp:posOffset>
                </wp:positionV>
                <wp:extent cx="571500" cy="0"/>
                <wp:effectExtent l="6350" t="55245" r="22225" b="59055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8548C" id="Straight Connector 19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5pt,23.8pt" to="385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qxOg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92735</wp:posOffset>
                </wp:positionV>
                <wp:extent cx="571500" cy="0"/>
                <wp:effectExtent l="9525" t="55245" r="19050" b="5905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D762" id="Straight Connector 18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3.05pt" to="288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XX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83210</wp:posOffset>
                </wp:positionV>
                <wp:extent cx="571500" cy="0"/>
                <wp:effectExtent l="9525" t="55245" r="19050" b="59055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3B4B7" id="Straight Connector 18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22.3pt" to="19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Nd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80645</wp:posOffset>
                </wp:positionV>
                <wp:extent cx="673100" cy="342900"/>
                <wp:effectExtent l="9525" t="5080" r="12700" b="13970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138" style="position:absolute;left:0;text-align:left;margin-left:192.75pt;margin-top:6.35pt;width:5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">
                <v:textbox>
                  <w:txbxContent>
                    <w:p w:rsidR="00EC3AC5" w:rsidRDefault="00EC3AC5" w:rsidP="0015413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2235</wp:posOffset>
                </wp:positionV>
                <wp:extent cx="673100" cy="342900"/>
                <wp:effectExtent l="9525" t="7620" r="12700" b="11430"/>
                <wp:wrapNone/>
                <wp:docPr id="18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139" style="position:absolute;left:0;text-align:left;margin-left:95.25pt;margin-top:8.05pt;width:5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">
                <v:textbox>
                  <w:txbxContent>
                    <w:p w:rsidR="00EC3AC5" w:rsidRDefault="00EC3AC5" w:rsidP="0015413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73685</wp:posOffset>
                </wp:positionV>
                <wp:extent cx="571500" cy="0"/>
                <wp:effectExtent l="9525" t="55245" r="19050" b="59055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15C92" id="Straight Connector 18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21.55pt" to="93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8dOwIAAGY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2235</wp:posOffset>
                </wp:positionV>
                <wp:extent cx="504825" cy="342900"/>
                <wp:effectExtent l="9525" t="7620" r="9525" b="1143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8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40" type="#_x0000_t202" style="position:absolute;left:0;text-align:left;margin-left:8.25pt;margin-top:8.05pt;width:39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8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2235</wp:posOffset>
                </wp:positionV>
                <wp:extent cx="673100" cy="342900"/>
                <wp:effectExtent l="9525" t="7620" r="12700" b="11430"/>
                <wp:wrapNone/>
                <wp:docPr id="183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3" o:spid="_x0000_s1141" style="position:absolute;left:0;text-align:left;margin-left:287.25pt;margin-top:8.05pt;width:5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">
                <v:textbox>
                  <w:txbxContent>
                    <w:p w:rsidR="00EC3AC5" w:rsidRDefault="00EC3AC5" w:rsidP="0015413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02235</wp:posOffset>
                </wp:positionV>
                <wp:extent cx="504825" cy="342900"/>
                <wp:effectExtent l="6350" t="7620" r="12700" b="1143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42" type="#_x0000_t202" style="position:absolute;left:0;text-align:left;margin-left:385.25pt;margin-top:8.05pt;width:39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">
                <v:textbox>
                  <w:txbxContent>
                    <w:p w:rsidR="00EC3AC5" w:rsidRDefault="00EC3AC5" w:rsidP="00154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6                      - 2                        + 6                      - 3</w:t>
      </w:r>
    </w:p>
    <w:p w:rsidR="00154138" w:rsidRDefault="00154138" w:rsidP="00154138">
      <w:pPr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2.  &gt;, &lt;, =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3544"/>
      </w:tblGrid>
      <w:tr w:rsidR="00154138" w:rsidTr="00EC3AC5">
        <w:trPr>
          <w:trHeight w:val="509"/>
        </w:trPr>
        <w:tc>
          <w:tcPr>
            <w:tcW w:w="3652" w:type="dxa"/>
            <w:vAlign w:val="center"/>
          </w:tcPr>
          <w:p w:rsidR="00154138" w:rsidRDefault="00154138" w:rsidP="00EC3AC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+ 4 …. 17</w:t>
            </w:r>
          </w:p>
        </w:tc>
        <w:tc>
          <w:tcPr>
            <w:tcW w:w="3260" w:type="dxa"/>
            <w:vAlign w:val="center"/>
          </w:tcPr>
          <w:p w:rsidR="00154138" w:rsidRDefault="00154138" w:rsidP="00EC3AC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+ 5 …. 17 – 1 </w:t>
            </w:r>
          </w:p>
        </w:tc>
        <w:tc>
          <w:tcPr>
            <w:tcW w:w="3544" w:type="dxa"/>
            <w:vAlign w:val="center"/>
          </w:tcPr>
          <w:p w:rsidR="00154138" w:rsidRDefault="00154138" w:rsidP="00EC3AC5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– 7 …. 17 – 5 </w:t>
            </w:r>
          </w:p>
        </w:tc>
      </w:tr>
      <w:tr w:rsidR="00154138" w:rsidTr="00EC3AC5">
        <w:trPr>
          <w:trHeight w:val="533"/>
        </w:trPr>
        <w:tc>
          <w:tcPr>
            <w:tcW w:w="3652" w:type="dxa"/>
            <w:vAlign w:val="center"/>
          </w:tcPr>
          <w:p w:rsidR="00154138" w:rsidRDefault="00154138" w:rsidP="00EC3AC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– 2 …. 16</w:t>
            </w:r>
          </w:p>
        </w:tc>
        <w:tc>
          <w:tcPr>
            <w:tcW w:w="3260" w:type="dxa"/>
            <w:vAlign w:val="center"/>
          </w:tcPr>
          <w:p w:rsidR="00154138" w:rsidRDefault="00154138" w:rsidP="00EC3AC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 0 …. 17 – 3</w:t>
            </w:r>
          </w:p>
        </w:tc>
        <w:tc>
          <w:tcPr>
            <w:tcW w:w="3544" w:type="dxa"/>
            <w:vAlign w:val="center"/>
          </w:tcPr>
          <w:p w:rsidR="00154138" w:rsidRDefault="00154138" w:rsidP="00EC3AC5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0 …. 12 – 0</w:t>
            </w:r>
          </w:p>
        </w:tc>
      </w:tr>
      <w:tr w:rsidR="00154138" w:rsidTr="00EC3AC5">
        <w:trPr>
          <w:trHeight w:val="509"/>
        </w:trPr>
        <w:tc>
          <w:tcPr>
            <w:tcW w:w="3652" w:type="dxa"/>
            <w:vAlign w:val="center"/>
          </w:tcPr>
          <w:p w:rsidR="00154138" w:rsidRDefault="00154138" w:rsidP="00EC3AC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+ 1 …. 15</w:t>
            </w:r>
          </w:p>
        </w:tc>
        <w:tc>
          <w:tcPr>
            <w:tcW w:w="3260" w:type="dxa"/>
            <w:vAlign w:val="center"/>
          </w:tcPr>
          <w:p w:rsidR="00154138" w:rsidRDefault="00154138" w:rsidP="00EC3AC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+ 6 …. 19 – 1 </w:t>
            </w:r>
          </w:p>
        </w:tc>
        <w:tc>
          <w:tcPr>
            <w:tcW w:w="3544" w:type="dxa"/>
            <w:vAlign w:val="center"/>
          </w:tcPr>
          <w:p w:rsidR="00154138" w:rsidRDefault="00154138" w:rsidP="00EC3AC5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+ 13 …. 16 – 2 </w:t>
            </w:r>
          </w:p>
        </w:tc>
      </w:tr>
      <w:tr w:rsidR="00154138" w:rsidTr="00EC3AC5">
        <w:trPr>
          <w:trHeight w:val="509"/>
        </w:trPr>
        <w:tc>
          <w:tcPr>
            <w:tcW w:w="3652" w:type="dxa"/>
            <w:vAlign w:val="center"/>
          </w:tcPr>
          <w:p w:rsidR="00154138" w:rsidRDefault="00154138" w:rsidP="00EC3AC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+ 4 …. 18</w:t>
            </w:r>
          </w:p>
        </w:tc>
        <w:tc>
          <w:tcPr>
            <w:tcW w:w="3260" w:type="dxa"/>
            <w:vAlign w:val="center"/>
          </w:tcPr>
          <w:p w:rsidR="00154138" w:rsidRDefault="00154138" w:rsidP="00EC3AC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+ 4 …. 12 + 6</w:t>
            </w:r>
          </w:p>
        </w:tc>
        <w:tc>
          <w:tcPr>
            <w:tcW w:w="3544" w:type="dxa"/>
            <w:vAlign w:val="center"/>
          </w:tcPr>
          <w:p w:rsidR="00154138" w:rsidRDefault="00154138" w:rsidP="00EC3AC5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- 1 + 4 …. 18 + 0</w:t>
            </w:r>
          </w:p>
        </w:tc>
      </w:tr>
    </w:tbl>
    <w:p w:rsidR="00154138" w:rsidRDefault="00154138" w:rsidP="00154138">
      <w:pPr>
        <w:pStyle w:val="KhngDncch"/>
        <w:rPr>
          <w:rFonts w:ascii="Times New Roman" w:hAnsi="Times New Roman"/>
          <w:b/>
          <w:sz w:val="16"/>
          <w:szCs w:val="16"/>
        </w:rPr>
      </w:pPr>
    </w:p>
    <w:p w:rsidR="00154138" w:rsidRDefault="00154138" w:rsidP="00154138">
      <w:pPr>
        <w:pStyle w:val="KhngDncc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3. Nối (theo mẫu):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5400675" cy="384810"/>
                <wp:effectExtent l="9525" t="6350" r="9525" b="889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84810"/>
                          <a:chOff x="1548" y="10276"/>
                          <a:chExt cx="8505" cy="735"/>
                        </a:xfrm>
                      </wpg:grpSpPr>
                      <wps:wsp>
                        <wps:cNvPr id="179" name="AutoShape 552"/>
                        <wps:cNvSpPr>
                          <a:spLocks noChangeArrowheads="1"/>
                        </wps:cNvSpPr>
                        <wps:spPr bwMode="auto">
                          <a:xfrm>
                            <a:off x="1548" y="10276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8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553"/>
                        <wps:cNvSpPr>
                          <a:spLocks noChangeArrowheads="1"/>
                        </wps:cNvSpPr>
                        <wps:spPr bwMode="auto">
                          <a:xfrm>
                            <a:off x="5148" y="10291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0 + 4 +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554"/>
                        <wps:cNvSpPr>
                          <a:spLocks noChangeArrowheads="1"/>
                        </wps:cNvSpPr>
                        <wps:spPr bwMode="auto">
                          <a:xfrm>
                            <a:off x="8433" y="10276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9 - 1 -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143" style="position:absolute;margin-left:27pt;margin-top:8.4pt;width:425.25pt;height:30.3pt;z-index:251709440" coordorigin="1548,10276" coordsize="8505,7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552" o:spid="_x0000_s1144" type="#_x0000_t98" style="position:absolute;left:1548;top:10276;width:1620;height:7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8 - 3</w:t>
                        </w:r>
                      </w:p>
                    </w:txbxContent>
                  </v:textbox>
                </v:shape>
                <v:shape id="AutoShape 553" o:spid="_x0000_s1145" type="#_x0000_t98" style="position:absolute;left:5148;top:10291;width:1620;height:7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 + 4 + 4</w:t>
                        </w:r>
                      </w:p>
                    </w:txbxContent>
                  </v:textbox>
                </v:shape>
                <v:shape id="AutoShape 554" o:spid="_x0000_s1146" type="#_x0000_t98" style="position:absolute;left:8433;top:10276;width:1620;height:7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 - 1 -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647700" cy="377190"/>
                <wp:effectExtent l="9525" t="8255" r="9525" b="5080"/>
                <wp:wrapNone/>
                <wp:docPr id="177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7" o:spid="_x0000_s1147" style="position:absolute;margin-left:36pt;margin-top:12pt;width:51pt;height:2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666750" cy="377190"/>
                <wp:effectExtent l="9525" t="8255" r="9525" b="5080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148" style="position:absolute;margin-left:108pt;margin-top:12pt;width:52.5pt;height:2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2400</wp:posOffset>
                </wp:positionV>
                <wp:extent cx="609600" cy="377190"/>
                <wp:effectExtent l="9525" t="8255" r="9525" b="5080"/>
                <wp:wrapNone/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149" style="position:absolute;margin-left:396pt;margin-top:12pt;width:48pt;height:2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600075" cy="377190"/>
                <wp:effectExtent l="9525" t="8255" r="9525" b="5080"/>
                <wp:wrapNone/>
                <wp:docPr id="17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150" style="position:absolute;margin-left:324pt;margin-top:12pt;width:47.25pt;height:2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647700" cy="377190"/>
                <wp:effectExtent l="9525" t="8255" r="9525" b="5080"/>
                <wp:wrapNone/>
                <wp:docPr id="17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151" style="position:absolute;margin-left:252pt;margin-top:12pt;width:51pt;height:2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" cy="377190"/>
                <wp:effectExtent l="9525" t="8255" r="9525" b="5080"/>
                <wp:wrapNone/>
                <wp:docPr id="17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11" w:rsidRDefault="00496111" w:rsidP="001541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152" style="position:absolute;margin-left:180pt;margin-top:12pt;width:45pt;height:2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">
                <v:textbox>
                  <w:txbxContent>
                    <w:p w:rsidR="00EC3AC5" w:rsidRDefault="00EC3AC5" w:rsidP="00154138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2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650</wp:posOffset>
                </wp:positionV>
                <wp:extent cx="285750" cy="440055"/>
                <wp:effectExtent l="9525" t="13970" r="9525" b="1270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4400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F432D" id="Straight Connector 17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5pt" to="130.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"/>
            </w:pict>
          </mc:Fallback>
        </mc:AlternateContent>
      </w:r>
    </w:p>
    <w:p w:rsidR="00154138" w:rsidRDefault="00154138" w:rsidP="0015413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7645</wp:posOffset>
                </wp:positionV>
                <wp:extent cx="5400675" cy="384810"/>
                <wp:effectExtent l="9525" t="10160" r="9525" b="508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84810"/>
                          <a:chOff x="1548" y="10276"/>
                          <a:chExt cx="8505" cy="735"/>
                        </a:xfrm>
                      </wpg:grpSpPr>
                      <wps:wsp>
                        <wps:cNvPr id="168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1548" y="10276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2 + 6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5148" y="10291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9 + 0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558"/>
                        <wps:cNvSpPr>
                          <a:spLocks noChangeArrowheads="1"/>
                        </wps:cNvSpPr>
                        <wps:spPr bwMode="auto">
                          <a:xfrm>
                            <a:off x="8433" y="10276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19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6 +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153" style="position:absolute;margin-left:27pt;margin-top:16.35pt;width:425.25pt;height:30.3pt;z-index:251710464" coordorigin="1548,10276" coordsize="8505,7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">
                <v:shape id="AutoShape 556" o:spid="_x0000_s1154" type="#_x0000_t98" style="position:absolute;left:1548;top:10276;width:1620;height:7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 + 6 - 4</w:t>
                        </w:r>
                      </w:p>
                    </w:txbxContent>
                  </v:textbox>
                </v:shape>
                <v:shape id="AutoShape 557" o:spid="_x0000_s1155" type="#_x0000_t98" style="position:absolute;left:5148;top:10291;width:1620;height:7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 + 0 - 4</w:t>
                        </w:r>
                      </w:p>
                    </w:txbxContent>
                  </v:textbox>
                </v:shape>
                <v:shape id="AutoShape 558" o:spid="_x0000_s1156" type="#_x0000_t98" style="position:absolute;left:8433;top:10276;width:1620;height:7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 +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4138" w:rsidRDefault="00154138" w:rsidP="00154138">
      <w:pPr>
        <w:rPr>
          <w:rFonts w:ascii="Times New Roman" w:hAnsi="Times New Roman"/>
          <w:b/>
          <w:sz w:val="32"/>
          <w:szCs w:val="32"/>
        </w:rPr>
      </w:pPr>
    </w:p>
    <w:p w:rsidR="00154138" w:rsidRDefault="00154138" w:rsidP="00154138">
      <w:pPr>
        <w:rPr>
          <w:rFonts w:ascii="Times New Roman" w:hAnsi="Times New Roman"/>
          <w:b/>
          <w:sz w:val="32"/>
          <w:szCs w:val="32"/>
        </w:rPr>
      </w:pP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85115</wp:posOffset>
                </wp:positionV>
                <wp:extent cx="4037330" cy="831850"/>
                <wp:effectExtent l="10795" t="12065" r="9525" b="1333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330" cy="831850"/>
                          <a:chOff x="881" y="9946"/>
                          <a:chExt cx="6130" cy="1670"/>
                        </a:xfrm>
                      </wpg:grpSpPr>
                      <wps:wsp>
                        <wps:cNvPr id="16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81" y="999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98" y="1103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825" y="11076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6471" y="9946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5801" y="11062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CC3F" id="Group 161" o:spid="_x0000_s1026" style="position:absolute;margin-left:7.6pt;margin-top:22.45pt;width:317.9pt;height:65.5pt;z-index:251718656" coordorigin="881,9946" coordsize="613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">
                <v:rect id="Rectangle 567" o:spid="_x0000_s1027" style="position:absolute;left:881;top:99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<v:rect id="Rectangle 568" o:spid="_x0000_s1028" style="position:absolute;left:898;top:11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<v:rect id="Rectangle 569" o:spid="_x0000_s1029" style="position:absolute;left:1825;top:1107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<v:rect id="Rectangle 570" o:spid="_x0000_s1030" style="position:absolute;left:6471;top:99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<v:rect id="Rectangle 571" o:spid="_x0000_s1031" style="position:absolute;left:5801;top:1106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</v:group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pt-BR"/>
        </w:rPr>
        <w:t>Bài 4. Số 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64"/>
        <w:gridCol w:w="5264"/>
      </w:tblGrid>
      <w:tr w:rsidR="00154138" w:rsidTr="00EC3AC5">
        <w:tc>
          <w:tcPr>
            <w:tcW w:w="5264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  8  &lt;  12</w:t>
            </w:r>
          </w:p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+            =  16 + 3</w:t>
            </w:r>
          </w:p>
        </w:tc>
        <w:tc>
          <w:tcPr>
            <w:tcW w:w="5264" w:type="dxa"/>
          </w:tcPr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 +            &gt; 18 + 0   </w:t>
            </w:r>
          </w:p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4138" w:rsidRDefault="00154138" w:rsidP="00EC3AC5">
            <w:pPr>
              <w:pStyle w:val="KhngDncc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= 13 + 3 – 5</w:t>
            </w:r>
          </w:p>
        </w:tc>
      </w:tr>
    </w:tbl>
    <w:p w:rsidR="00154138" w:rsidRDefault="00154138" w:rsidP="00154138">
      <w:pPr>
        <w:pStyle w:val="KhngDncc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Bài 5. </w:t>
      </w:r>
      <w:r>
        <w:rPr>
          <w:rFonts w:ascii="Times New Roman" w:hAnsi="Times New Roman"/>
          <w:b/>
          <w:bCs/>
          <w:iCs/>
          <w:sz w:val="28"/>
          <w:szCs w:val="28"/>
        </w:rPr>
        <w:t>Viết phép tính thích hợp: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3025</wp:posOffset>
                </wp:positionV>
                <wp:extent cx="2381250" cy="466725"/>
                <wp:effectExtent l="9525" t="10795" r="9525" b="825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466725"/>
                          <a:chOff x="6645" y="8490"/>
                          <a:chExt cx="2700" cy="540"/>
                        </a:xfrm>
                      </wpg:grpSpPr>
                      <wps:wsp>
                        <wps:cNvPr id="156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772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84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157" style="position:absolute;margin-left:265.5pt;margin-top:5.75pt;width:187.5pt;height:36.75pt;z-index:251687936" coordorigin="6645,8490" coordsize="2700,5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">
                <v:shape id="Text Box 492" o:spid="_x0000_s1158" type="#_x0000_t202" style="position:absolute;left:664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93" o:spid="_x0000_s1159" type="#_x0000_t202" style="position:absolute;left:718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4" o:spid="_x0000_s1160" type="#_x0000_t202" style="position:absolute;left:826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5" o:spid="_x0000_s1161" type="#_x0000_t202" style="position:absolute;left:772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96" o:spid="_x0000_s1162" type="#_x0000_t202" style="position:absolute;left:8805;top:8490;width:540;height:54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a.           Có      : 17 bóng bay.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Đã vỡ :   7 bóng bay.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Còn    : .... bóng bay?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5250</wp:posOffset>
                </wp:positionV>
                <wp:extent cx="3333750" cy="466725"/>
                <wp:effectExtent l="9525" t="12700" r="9525" b="635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466725"/>
                          <a:chOff x="5670" y="510"/>
                          <a:chExt cx="5250" cy="735"/>
                        </a:xfrm>
                      </wpg:grpSpPr>
                      <wps:wsp>
                        <wps:cNvPr id="14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510"/>
                            <a:ext cx="75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111" w:rsidRDefault="00496111" w:rsidP="00154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163" style="position:absolute;margin-left:225pt;margin-top:7.5pt;width:262.5pt;height:36.75pt;z-index:251688960" coordorigin="5670,510" coordsize="5250,7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">
                <v:shape id="Text Box 498" o:spid="_x0000_s1164" type="#_x0000_t202" style="position:absolute;left:567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499" o:spid="_x0000_s1165" type="#_x0000_t202" style="position:absolute;left:642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0" o:spid="_x0000_s1166" type="#_x0000_t202" style="position:absolute;left:792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">
                  <v:textbox>
                    <w:txbxContent>
                      <w:p w:rsidR="00EC3AC5" w:rsidRDefault="00EC3AC5" w:rsidP="00154138">
                        <w:pPr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1" o:spid="_x0000_s1167" type="#_x0000_t202" style="position:absolute;left:717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502" o:spid="_x0000_s1168" type="#_x0000_t202" style="position:absolute;left:867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503" o:spid="_x0000_s1169" type="#_x0000_t202" style="position:absolute;left:942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  <v:shape id="Text Box 504" o:spid="_x0000_s1170" type="#_x0000_t202" style="position:absolute;left:10170;top:510;width:750;height:73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">
                  <v:textbox>
                    <w:txbxContent>
                      <w:p w:rsidR="00EC3AC5" w:rsidRDefault="00EC3AC5" w:rsidP="00154138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*b.           Có          : 19 cái kẹo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Cho bạn : 5 cái kẹo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Ăn          : 3 cái kẹo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Còn        : ... cái kẹo?</w:t>
      </w:r>
    </w:p>
    <w:p w:rsidR="00496111" w:rsidRDefault="00496111" w:rsidP="00154138">
      <w:pPr>
        <w:pStyle w:val="KhngDncch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Bài 6. </w:t>
      </w:r>
      <w:r>
        <w:rPr>
          <w:rFonts w:ascii="Times New Roman" w:hAnsi="Times New Roman"/>
          <w:b/>
          <w:sz w:val="28"/>
          <w:szCs w:val="28"/>
        </w:rPr>
        <w:t>Viết tiếp số hoặc câu hỏi vào chỗ chấm để có bài toán:</w:t>
      </w:r>
    </w:p>
    <w:p w:rsidR="00496111" w:rsidRDefault="00496111" w:rsidP="00154138">
      <w:pPr>
        <w:pStyle w:val="KhngDncch"/>
        <w:rPr>
          <w:rFonts w:ascii="Times New Roman" w:hAnsi="Times New Roman"/>
          <w:b/>
          <w:sz w:val="28"/>
          <w:szCs w:val="28"/>
        </w:rPr>
      </w:pP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Bài toán 1: </w:t>
      </w:r>
      <w:r>
        <w:rPr>
          <w:rFonts w:ascii="Times New Roman" w:hAnsi="Times New Roman"/>
          <w:sz w:val="28"/>
          <w:szCs w:val="28"/>
        </w:rPr>
        <w:t xml:space="preserve">Có 1 gà mẹ và có 9 gà con. Hỏi </w:t>
      </w:r>
      <w:r w:rsidR="00496111">
        <w:rPr>
          <w:rFonts w:ascii="Times New Roman" w:hAnsi="Times New Roman"/>
          <w:sz w:val="28"/>
          <w:szCs w:val="28"/>
        </w:rPr>
        <w:t>…………………………………….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</w:t>
      </w:r>
      <w:r w:rsidR="00496111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?</w:t>
      </w:r>
    </w:p>
    <w:p w:rsidR="00496111" w:rsidRDefault="00496111" w:rsidP="00154138">
      <w:pPr>
        <w:pStyle w:val="KhngDncch"/>
        <w:rPr>
          <w:rFonts w:ascii="Times New Roman" w:hAnsi="Times New Roman"/>
          <w:sz w:val="28"/>
          <w:szCs w:val="28"/>
        </w:rPr>
      </w:pPr>
    </w:p>
    <w:p w:rsidR="00496111" w:rsidRDefault="00496111" w:rsidP="00154138">
      <w:pPr>
        <w:pStyle w:val="KhngDncch"/>
        <w:rPr>
          <w:rFonts w:ascii="Times New Roman" w:hAnsi="Times New Roman"/>
          <w:sz w:val="28"/>
          <w:szCs w:val="28"/>
        </w:rPr>
      </w:pPr>
    </w:p>
    <w:p w:rsidR="00496111" w:rsidRDefault="00496111" w:rsidP="00154138">
      <w:pPr>
        <w:pStyle w:val="KhngDncch"/>
        <w:rPr>
          <w:rFonts w:ascii="Times New Roman" w:hAnsi="Times New Roman"/>
          <w:sz w:val="16"/>
          <w:szCs w:val="16"/>
        </w:rPr>
      </w:pPr>
    </w:p>
    <w:p w:rsidR="00154138" w:rsidRDefault="00154138" w:rsidP="00154138">
      <w:pPr>
        <w:pStyle w:val="KhngDncc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154138" w:rsidTr="00EC3AC5">
        <w:tc>
          <w:tcPr>
            <w:tcW w:w="5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54138" w:rsidRDefault="00154138" w:rsidP="00EC3AC5">
            <w:pPr>
              <w:tabs>
                <w:tab w:val="left" w:pos="3855"/>
              </w:tabs>
              <w:spacing w:line="36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9050</wp:posOffset>
                      </wp:positionV>
                      <wp:extent cx="2957195" cy="790575"/>
                      <wp:effectExtent l="14605" t="21590" r="38100" b="6985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7195" cy="790575"/>
                                <a:chOff x="1688" y="4499"/>
                                <a:chExt cx="4657" cy="1245"/>
                              </a:xfrm>
                            </wpg:grpSpPr>
                            <wps:wsp>
                              <wps:cNvPr id="136" name="Oval 572"/>
                              <wps:cNvSpPr>
                                <a:spLocks noChangeArrowheads="1"/>
                              </wps:cNvSpPr>
                              <wps:spPr bwMode="auto">
                                <a:xfrm rot="942766">
                                  <a:off x="1755" y="5069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5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70" y="4168"/>
                                  <a:ext cx="592" cy="2557"/>
                                </a:xfrm>
                                <a:prstGeom prst="moon">
                                  <a:avLst>
                                    <a:gd name="adj" fmla="val 2613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Oval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" y="5273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Oval 575"/>
                              <wps:cNvSpPr>
                                <a:spLocks noChangeArrowheads="1"/>
                              </wps:cNvSpPr>
                              <wps:spPr bwMode="auto">
                                <a:xfrm rot="-1338777">
                                  <a:off x="3465" y="5129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Oval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5069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Oval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4942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Oval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5" y="4814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Oval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" y="4754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Oval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0" y="4499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Oval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4627"/>
                                  <a:ext cx="67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38100" cmpd="sng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5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40" y="4822"/>
                                  <a:ext cx="885" cy="2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8AF24" id="Group 135" o:spid="_x0000_s1026" style="position:absolute;margin-left:16.3pt;margin-top:1.5pt;width:232.85pt;height:62.25pt;z-index:-251630592" coordorigin="1688,4499" coordsize="4657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">
                      <v:oval id="Oval 572" o:spid="_x0000_s1027" style="position:absolute;left:1755;top:5069;width:675;height:315;rotation:10297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QocQA&#10;AADcAAAADwAAAGRycy9kb3ducmV2LnhtbERPS2vCQBC+F/wPywi91Y310RJdRQRpsRTU9qC3ITsm&#10;S7KzaXYb4793C0Jv8/E9Z77sbCVaarxxrGA4SEAQZ04bzhV8f22eXkH4gKyxckwKruRhueg9zDHV&#10;7sJ7ag8hFzGEfYoKihDqVEqfFWTRD1xNHLmzayyGCJtc6gYvMdxW8jlJptKi4dhQYE3rgrLy8GsV&#10;HHfm5+3jk9tyMj6ty1NZvWzNUKnHfreagQjUhX/x3f2u4/zRFP6e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kKHEAAAA3AAAAA8AAAAAAAAAAAAAAAAAmAIAAGRycy9k&#10;b3ducmV2LnhtbFBLBQYAAAAABAAEAPUAAACJAwAAAAA=&#10;" fillcolor="#c0504d" strokecolor="#f2f2f2" strokeweight="3pt">
                        <v:shadow on="t" color="#622423" opacity=".5" offset="1pt"/>
                      </v:oval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573" o:spid="_x0000_s1028" type="#_x0000_t184" style="position:absolute;left:2670;top:4168;width:592;height:25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KL8EA&#10;AADcAAAADwAAAGRycy9kb3ducmV2LnhtbERPTWuDQBC9B/oflin0Fner0KQ2mxAKgV41OeQ4uFMV&#10;3Vlxt2r767OBQm7zeJ+zOyy2FxONvnWs4TVRIIgrZ1quNVzOp/UWhA/IBnvHpOGXPBz2T6sd5sbN&#10;XNBUhlrEEPY5amhCGHIpfdWQRZ+4gThy3260GCIca2lGnGO47WWq1Ju02HJsaHCgz4aqrvyxGt6z&#10;quiCUizT9Hg9XbPir6wLrV+el+MHiEBLeIj/3V8mzs82cH8mXiD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7yi/BAAAA3AAAAA8AAAAAAAAAAAAAAAAAmAIAAGRycy9kb3du&#10;cmV2LnhtbFBLBQYAAAAABAAEAPUAAACGAwAAAAA=&#10;" adj="5645"/>
                      <v:oval id="Oval 574" o:spid="_x0000_s1029" style="position:absolute;left:2790;top:5273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kQsQA&#10;AADcAAAADwAAAGRycy9kb3ducmV2LnhtbESPQW/CMAyF75P4D5GRdhspm4amQkDANGmw07pxtxrT&#10;dGucKglQ/v18QNrN1nt+7/NiNfhOnSmmNrCB6aQARVwH23Jj4Pvr7eEFVMrIFrvAZOBKCVbL0d0C&#10;Sxsu/EnnKjdKQjiVaMDl3Jdap9qRxzQJPbFoxxA9Zlljo23Ei4T7Tj8WxUx7bFkaHPa0dVT/Vidv&#10;4BBff/Yf1fPMu3jy601Ou+O0NuZ+PKznoDIN+d98u363gv8k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pELEAAAA3AAAAA8AAAAAAAAAAAAAAAAAmAIAAGRycy9k&#10;b3ducmV2LnhtbFBLBQYAAAAABAAEAPUAAACJAwAAAAA=&#10;" fillcolor="#c0504d" strokecolor="#f2f2f2" strokeweight="3pt">
                        <v:shadow on="t" color="#622423" opacity=".5" offset="1pt"/>
                      </v:oval>
                      <v:oval id="Oval 575" o:spid="_x0000_s1030" style="position:absolute;left:3465;top:5129;width:675;height:315;rotation:-14623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T7sEA&#10;AADcAAAADwAAAGRycy9kb3ducmV2LnhtbERP24rCMBB9F/Yfwgj7pqkKol2j6MqKICi2+wFDM71g&#10;MylNtnb/3giCb3M411ltelOLjlpXWVYwGUcgiDOrKy4U/KY/owUI55E11pZJwT852Kw/BiuMtb3z&#10;lbrEFyKEsItRQel9E0vpspIMurFtiAOX29agD7AtpG7xHsJNLadRNJcGKw4NJTb0XVJ2S/6MgnQW&#10;5Yfl+bRN9pO8c+fDZbdLO6U+h/32C4Sn3r/FL/dRh/m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U+7BAAAA3AAAAA8AAAAAAAAAAAAAAAAAmAIAAGRycy9kb3du&#10;cmV2LnhtbFBLBQYAAAAABAAEAPUAAACGAwAAAAA=&#10;" fillcolor="#c0504d" strokecolor="#f2f2f2" strokeweight="3pt">
                        <v:shadow on="t" color="#622423" opacity=".5" offset="1pt"/>
                      </v:oval>
                      <v:oval id="Oval 576" o:spid="_x0000_s1031" style="position:absolute;left:2430;top:5069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bOcQA&#10;AADcAAAADwAAAGRycy9kb3ducmV2LnhtbESPQW/CMAyF75P4D5GRdhsp04amQkDANGmw07pxtxrT&#10;dGucKglQ/v18QNrN1nt+7/NiNfhOnSmmNrCB6aQARVwH23Jj4Pvr7eEFVMrIFrvAZOBKCVbL0d0C&#10;Sxsu/EnnKjdKQjiVaMDl3Jdap9qRxzQJPbFoxxA9Zlljo23Ei4T7Tj8WxUx7bFkaHPa0dVT/Vidv&#10;4BBff/Yf1fPMu3jy601Ou+O0NuZ+PKznoDIN+d98u363gv8k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2znEAAAA3AAAAA8AAAAAAAAAAAAAAAAAmAIAAGRycy9k&#10;b3ducmV2LnhtbFBLBQYAAAAABAAEAPUAAACJAwAAAAA=&#10;" fillcolor="#c0504d" strokecolor="#f2f2f2" strokeweight="3pt">
                        <v:shadow on="t" color="#622423" opacity=".5" offset="1pt"/>
                      </v:oval>
                      <v:oval id="Oval 577" o:spid="_x0000_s1032" style="position:absolute;left:3165;top:4942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+osEA&#10;AADcAAAADwAAAGRycy9kb3ducmV2LnhtbERPTWsCMRC9C/6HMIXeNLvSiqxGUUuhrSfX9j5sxs3a&#10;zWRJom7/fSMI3ubxPmex6m0rLuRD41hBPs5AEFdON1wr+D68j2YgQkTW2DomBX8UYLUcDhZYaHfl&#10;PV3KWIsUwqFABSbGrpAyVIYshrHriBN3dN5iTNDXUnu8pnDbykmWTaXFhlODwY62hqrf8mwV/Pi3&#10;09eufJ1a4892vYnh85hXSj0/9es5iEh9fIjv7g+d5r/kcHs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fqLBAAAA3AAAAA8AAAAAAAAAAAAAAAAAmAIAAGRycy9kb3du&#10;cmV2LnhtbFBLBQYAAAAABAAEAPUAAACGAwAAAAA=&#10;" fillcolor="#c0504d" strokecolor="#f2f2f2" strokeweight="3pt">
                        <v:shadow on="t" color="#622423" opacity=".5" offset="1pt"/>
                      </v:oval>
                      <v:oval id="Oval 578" o:spid="_x0000_s1033" style="position:absolute;left:2115;top:4814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g1cEA&#10;AADcAAAADwAAAGRycy9kb3ducmV2LnhtbERP32vCMBB+H/g/hBN8m6niZHSmoo6Bc0+r7v1ork23&#10;5lKSqPW/N4PB3u7j+3mr9WA7cSEfWscKZtMMBHHldMuNgtPx7fEZRIjIGjvHpOBGAdbF6GGFuXZX&#10;/qRLGRuRQjjkqMDE2OdShsqQxTB1PXHiauctxgR9I7XHawq3nZxn2VJabDk1GOxpZ6j6Kc9WwZd/&#10;/T58lE9La/zZbrYxvNezSqnJeNi8gIg0xH/xn3uv0/zFHH6fSR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i4NXBAAAA3AAAAA8AAAAAAAAAAAAAAAAAmAIAAGRycy9kb3du&#10;cmV2LnhtbFBLBQYAAAAABAAEAPUAAACGAwAAAAA=&#10;" fillcolor="#c0504d" strokecolor="#f2f2f2" strokeweight="3pt">
                        <v:shadow on="t" color="#622423" opacity=".5" offset="1pt"/>
                      </v:oval>
                      <v:oval id="Oval 579" o:spid="_x0000_s1034" style="position:absolute;left:2790;top:4754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FTsEA&#10;AADcAAAADwAAAGRycy9kb3ducmV2LnhtbERPTWsCMRC9F/wPYYTeNGttRVajaKVQ21NXvQ+bcbO6&#10;mSxJ1O2/bwSht3m8z5kvO9uIK/lQO1YwGmYgiEuna64U7HcfgymIEJE1No5JwS8FWC56T3PMtbvx&#10;D12LWIkUwiFHBSbGNpcylIYshqFriRN3dN5iTNBXUnu8pXDbyJcsm0iLNacGgy29GyrPxcUqOPjN&#10;6eu7eJtY4y92tY5hexyVSj33u9UMRKQu/osf7k+d5r+O4f5Mu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RU7BAAAA3AAAAA8AAAAAAAAAAAAAAAAAmAIAAGRycy9kb3du&#10;cmV2LnhtbFBLBQYAAAAABAAEAPUAAACGAwAAAAA=&#10;" fillcolor="#c0504d" strokecolor="#f2f2f2" strokeweight="3pt">
                        <v:shadow on="t" color="#622423" opacity=".5" offset="1pt"/>
                      </v:oval>
                      <v:oval id="Oval 580" o:spid="_x0000_s1035" style="position:absolute;left:5670;top:4499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dOsEA&#10;AADcAAAADwAAAGRycy9kb3ducmV2LnhtbERP32vCMBB+H/g/hBP2pqlDZXSmoo6BzqdV934016Zb&#10;cylJ1PrfL4PB3u7j+3mr9WA7cSUfWscKZtMMBHHldMuNgvPpbfIMIkRkjZ1jUnCnAOti9LDCXLsb&#10;f9C1jI1IIRxyVGBi7HMpQ2XIYpi6njhxtfMWY4K+kdrjLYXbTj5l2VJabDk1GOxpZ6j6Li9Wwad/&#10;/Xo/loulNf5iN9sYDvWsUupxPGxeQEQa4r/4z73Xaf58Dr/Pp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3TrBAAAA3AAAAA8AAAAAAAAAAAAAAAAAmAIAAGRycy9kb3du&#10;cmV2LnhtbFBLBQYAAAAABAAEAPUAAACGAwAAAAA=&#10;" fillcolor="#c0504d" strokecolor="#f2f2f2" strokeweight="3pt">
                        <v:shadow on="t" color="#622423" opacity=".5" offset="1pt"/>
                      </v:oval>
                      <v:oval id="Oval 581" o:spid="_x0000_s1036" style="position:absolute;left:5025;top:4627;width:67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4ocEA&#10;AADcAAAADwAAAGRycy9kb3ducmV2LnhtbERP32vCMBB+F/wfwgl709QxZXSmoo7BnE+r7v1ork23&#10;5lKSqPW/XwYD3+7j+3mr9WA7cSEfWscK5rMMBHHldMuNgtPxbfoMIkRkjZ1jUnCjAOtiPFphrt2V&#10;P+lSxkakEA45KjAx9rmUoTJkMcxcT5y42nmLMUHfSO3xmsJtJx+zbCkttpwaDPa0M1T9lGer4Mu/&#10;fn8cysXSGn+2m20M+3peKfUwGTYvICIN8S7+d7/rNP9pAX/Pp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LeKHBAAAA3AAAAA8AAAAAAAAAAAAAAAAAmAIAAGRycy9kb3du&#10;cmV2LnhtbFBLBQYAAAAABAAEAPUAAACGAwAAAAA=&#10;" fillcolor="#c0504d" strokecolor="#f2f2f2" strokeweight="3pt">
                        <v:shadow on="t" color="#622423" opacity=".5" offset="1pt"/>
                      </v:oval>
                      <v:shape id="AutoShape 583" o:spid="_x0000_s1037" type="#_x0000_t32" style="position:absolute;left:4140;top:4822;width:885;height: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h+MEAAADcAAAADwAAAGRycy9kb3ducmV2LnhtbERP32vCMBB+H/g/hBP2tqbK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eH4wQAAANw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154138" w:rsidRDefault="00154138" w:rsidP="00EC3AC5">
            <w:pPr>
              <w:tabs>
                <w:tab w:val="left" w:pos="3855"/>
              </w:tabs>
              <w:spacing w:line="36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154138" w:rsidRDefault="00154138" w:rsidP="00154138">
      <w:pPr>
        <w:tabs>
          <w:tab w:val="left" w:pos="3855"/>
        </w:tabs>
        <w:spacing w:line="240" w:lineRule="auto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:rsidR="00154138" w:rsidRDefault="00154138" w:rsidP="00154138">
      <w:pPr>
        <w:tabs>
          <w:tab w:val="left" w:pos="38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Bài toán 2</w:t>
      </w:r>
      <w:r w:rsidR="00496111">
        <w:rPr>
          <w:rFonts w:ascii="Times New Roman" w:hAnsi="Times New Roman"/>
          <w:bCs/>
          <w:i/>
          <w:iCs/>
          <w:sz w:val="28"/>
          <w:szCs w:val="28"/>
        </w:rPr>
        <w:t>(xem hình)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m có ... cái kẹo, mẹ cho em thêm ... cái kẹo. Hỏi em có tất cả bao nhiêu cái kẹo?</w:t>
      </w:r>
    </w:p>
    <w:p w:rsidR="00496111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Bài toán 3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àn gà có 15 con gà mái và 3 con gà trống. Hỏi </w:t>
      </w:r>
      <w:r w:rsidR="00496111">
        <w:rPr>
          <w:rFonts w:ascii="Times New Roman" w:hAnsi="Times New Roman"/>
          <w:sz w:val="28"/>
          <w:szCs w:val="28"/>
        </w:rPr>
        <w:t>……………………..</w:t>
      </w:r>
    </w:p>
    <w:p w:rsidR="00154138" w:rsidRPr="00154138" w:rsidRDefault="00154138" w:rsidP="00154138">
      <w:pPr>
        <w:pStyle w:val="KhngDncch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……………………………………………………………………………………………?</w:t>
      </w:r>
    </w:p>
    <w:p w:rsidR="00154138" w:rsidRDefault="00154138" w:rsidP="00154138">
      <w:pPr>
        <w:pStyle w:val="KhngDncc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7. Dựa vào tranh hoặc tóm tắt, viết bài toán thích hợp (theo mẫu):</w:t>
      </w:r>
    </w:p>
    <w:p w:rsidR="00154138" w:rsidRDefault="00154138" w:rsidP="00154138">
      <w:pPr>
        <w:pStyle w:val="KhngDncc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Tóm tắt: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Có   : 17 quả nhót</w:t>
      </w:r>
    </w:p>
    <w:p w:rsidR="00154138" w:rsidRDefault="00154138" w:rsidP="00154138">
      <w:pPr>
        <w:pStyle w:val="KhngDncc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Ăn   : 6 quả nhót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Còn : ... quả nhót?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>Bài toán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An</w:t>
      </w:r>
      <w:r>
        <w:rPr>
          <w:rFonts w:ascii="Times New Roman" w:hAnsi="Times New Roman"/>
          <w:sz w:val="28"/>
          <w:szCs w:val="28"/>
          <w:lang w:val="vi-VN"/>
        </w:rPr>
        <w:t xml:space="preserve"> có</w:t>
      </w:r>
      <w:r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  <w:lang w:val="vi-VN"/>
        </w:rPr>
        <w:t xml:space="preserve"> quả </w:t>
      </w:r>
      <w:r>
        <w:rPr>
          <w:rFonts w:ascii="Times New Roman" w:hAnsi="Times New Roman"/>
          <w:sz w:val="28"/>
          <w:szCs w:val="28"/>
        </w:rPr>
        <w:t>nhót</w:t>
      </w:r>
      <w:r>
        <w:rPr>
          <w:rFonts w:ascii="Times New Roman" w:hAnsi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/>
          <w:sz w:val="28"/>
          <w:szCs w:val="28"/>
        </w:rPr>
        <w:t>An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ã ăn …… </w:t>
      </w:r>
      <w:r>
        <w:rPr>
          <w:rFonts w:ascii="Times New Roman" w:hAnsi="Times New Roman"/>
          <w:sz w:val="28"/>
          <w:szCs w:val="28"/>
          <w:lang w:val="vi-VN"/>
        </w:rPr>
        <w:t xml:space="preserve">quả </w:t>
      </w:r>
      <w:r>
        <w:rPr>
          <w:rFonts w:ascii="Times New Roman" w:hAnsi="Times New Roman"/>
          <w:sz w:val="28"/>
          <w:szCs w:val="28"/>
        </w:rPr>
        <w:t>nhót</w:t>
      </w:r>
      <w:r>
        <w:rPr>
          <w:rFonts w:ascii="Times New Roman" w:hAnsi="Times New Roman"/>
          <w:sz w:val="28"/>
          <w:szCs w:val="28"/>
          <w:lang w:val="vi-VN"/>
        </w:rPr>
        <w:t xml:space="preserve">. Hỏi </w:t>
      </w:r>
      <w:r>
        <w:rPr>
          <w:rFonts w:ascii="Times New Roman" w:hAnsi="Times New Roman"/>
          <w:sz w:val="28"/>
          <w:szCs w:val="28"/>
        </w:rPr>
        <w:t xml:space="preserve">Minh </w:t>
      </w:r>
      <w:r>
        <w:rPr>
          <w:rFonts w:ascii="Times New Roman" w:hAnsi="Times New Roman"/>
          <w:sz w:val="28"/>
          <w:szCs w:val="28"/>
          <w:lang w:val="vi-VN"/>
        </w:rPr>
        <w:t xml:space="preserve">còn lại bao nhiêu </w:t>
      </w:r>
      <w:r>
        <w:rPr>
          <w:rFonts w:ascii="Times New Roman" w:hAnsi="Times New Roman"/>
          <w:sz w:val="28"/>
          <w:szCs w:val="28"/>
        </w:rPr>
        <w:t>………..?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  <w:lang w:val="vi-VN"/>
        </w:rPr>
      </w:pPr>
    </w:p>
    <w:p w:rsidR="00154138" w:rsidRDefault="00154138" w:rsidP="00154138">
      <w:pPr>
        <w:pStyle w:val="KhngDncc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Tóm tắt:</w:t>
      </w:r>
    </w:p>
    <w:p w:rsidR="00154138" w:rsidRDefault="00154138" w:rsidP="00154138">
      <w:pPr>
        <w:pStyle w:val="KhngDncch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Có       : 16 cái bánh</w:t>
      </w:r>
    </w:p>
    <w:p w:rsidR="00154138" w:rsidRDefault="00154138" w:rsidP="00154138">
      <w:pPr>
        <w:pStyle w:val="KhngDncch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Đã ăn  :   4 cái bánh</w:t>
      </w:r>
    </w:p>
    <w:p w:rsidR="00154138" w:rsidRDefault="00154138" w:rsidP="00154138">
      <w:pPr>
        <w:pStyle w:val="KhngDncch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Còn lại: … cái bánh?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Bài toán: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  ?</w:t>
      </w:r>
    </w:p>
    <w:p w:rsidR="00804D24" w:rsidRDefault="00804D24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</w:p>
    <w:p w:rsidR="00154138" w:rsidRDefault="00154138" w:rsidP="00154138">
      <w:pPr>
        <w:pStyle w:val="KhngDncch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216400" cy="1068070"/>
                <wp:effectExtent l="0" t="19050" r="12700" b="36830"/>
                <wp:docPr id="20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6400" cy="1068070"/>
                          <a:chOff x="609600" y="700088"/>
                          <a:chExt cx="11353800" cy="4114800"/>
                        </a:xfrm>
                      </wpg:grpSpPr>
                      <wps:wsp>
                        <wps:cNvPr id="201" name="Oval 201"/>
                        <wps:cNvSpPr/>
                        <wps:spPr>
                          <a:xfrm>
                            <a:off x="609600" y="928688"/>
                            <a:ext cx="7391400" cy="350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02" name="Picture 202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15382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15382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14620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27574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7574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26812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2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2071688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09" name="Left Arrow 209"/>
                        <wps:cNvSpPr/>
                        <wps:spPr>
                          <a:xfrm>
                            <a:off x="7696200" y="700088"/>
                            <a:ext cx="4267200" cy="41148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10" name="Picture 210" descr="2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600" y="1843088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2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4200" y="1843088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2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800" y="1843088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D0610" id="Group 24" o:spid="_x0000_s1026" style="width:332pt;height:84.1pt;mso-position-horizontal-relative:char;mso-position-vertical-relative:line" coordorigin="6096,7000" coordsize="113538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">
                <v:oval id="Oval 201" o:spid="_x0000_s1027" style="position:absolute;left:6096;top:9286;width:73914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1VcUA&#10;AADcAAAADwAAAGRycy9kb3ducmV2LnhtbESPQUvDQBSE70L/w/IKXsS+TREpsduigkS8FFvx/Mw+&#10;k2D2bdjdNtFf7wpCj8PMfMOst5Pr1YlD7LwYKBYaFEvtbSeNgbfD0/UKVEwklnovbOCbI2w3s4s1&#10;ldaP8sqnfWpUhkgsyUCb0lAixrplR3HhB5bsffrgKGUZGrSBxgx3PS61vkVHneSFlgZ+bLn+2h+d&#10;AdRjhQWOw0t4v9k9fFTH3U91ZczlfLq/A5V4Sufwf/vZGljqAv7O5COA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/VVxQAAANwAAAAPAAAAAAAAAAAAAAAAAJgCAABkcnMv&#10;ZG93bnJldi54bWxQSwUGAAAAAAQABAD1AAAAigMAAAAA&#10;" fillcolor="white [3201]" strokecolor="#70ad47 [3209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8" type="#_x0000_t75" alt="27c" style="position:absolute;left:22098;top:15382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7bTGAAAA3AAAAA8AAABkcnMvZG93bnJldi54bWxEj0FrwkAUhO+F/oflCb0Us2kgRWJWkVLB&#10;Q6HGiuDtkX0m0ezbsLvV9N93hUKPw8x8w5TL0fTiSs53lhW8JCkI4trqjhsF+6/1dAbCB2SNvWVS&#10;8EMelovHhxILbW9c0XUXGhEh7AtU0IYwFFL6uiWDPrEDcfRO1hkMUbpGaoe3CDe9zNL0VRrsOC60&#10;ONBbS/Vl920U5Ntj5deSnj+qzfs5zz9NZ1YHpZ4m42oOItAY/sN/7Y1WkKUZ3M/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rttMYAAADcAAAADwAAAAAAAAAAAAAA&#10;AACfAgAAZHJzL2Rvd25yZXYueG1sUEsFBgAAAAAEAAQA9wAAAJIDAAAAAA==&#10;">
                  <v:imagedata r:id="rId9" o:title="27c"/>
                </v:shape>
                <v:shape id="Picture 203" o:spid="_x0000_s1029" type="#_x0000_t75" alt="27c" style="position:absolute;left:36576;top:15382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WSC/GAAAA3AAAAA8AAABkcnMvZG93bnJldi54bWxEj0FrwkAUhO8F/8PyBC+l2VSJlNRVRCrk&#10;INjEUujtkX1NUrNvQ3aN6b/vCgWPw8x8w6w2o2nFQL1rLCt4jmIQxKXVDVcKPk77pxcQziNrbC2T&#10;gl9ysFlPHlaYanvlnIbCVyJA2KWooPa+S6V0ZU0GXWQ74uB9296gD7KvpO7xGuCmlfM4XkqDDYeF&#10;Gjva1VSei4tRkLx/5W4v6fGQZ28/SXI0jdl+KjWbjttXEJ5Gfw//tzOtYB4v4HYmHA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ZIL8YAAADcAAAADwAAAAAAAAAAAAAA&#10;AACfAgAAZHJzL2Rvd25yZXYueG1sUEsFBgAAAAAEAAQA9wAAAJIDAAAAAA==&#10;">
                  <v:imagedata r:id="rId9" o:title="27c"/>
                </v:shape>
                <v:shape id="Picture 204" o:spid="_x0000_s1030" type="#_x0000_t75" alt="27c" style="position:absolute;left:50292;top:14620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/0FvGAAAA3AAAAA8AAABkcnMvZG93bnJldi54bWxEj0FrwkAUhO8F/8PyBC+l2VSMlNRVRCrk&#10;INjEUujtkX1NUrNvQ3aN6b/vCgWPw8x8w6w2o2nFQL1rLCt4jmIQxKXVDVcKPk77pxcQziNrbC2T&#10;gl9ysFlPHlaYanvlnIbCVyJA2KWooPa+S6V0ZU0GXWQ74uB9296gD7KvpO7xGuCmlfM4XkqDDYeF&#10;Gjva1VSei4tRkLx/5W4v6fGQZ28/SXI0jdl+KjWbjttXEJ5Gfw//tzOtYB4v4HYmHA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b/QW8YAAADcAAAADwAAAAAAAAAAAAAA&#10;AACfAgAAZHJzL2Rvd25yZXYueG1sUEsFBgAAAAAEAAQA9wAAAJIDAAAAAA==&#10;">
                  <v:imagedata r:id="rId9" o:title="27c"/>
                </v:shape>
                <v:shape id="Picture 205" o:spid="_x0000_s1031" type="#_x0000_t75" alt="27c" style="position:absolute;left:23622;top:27574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dcDEAAAA3AAAAA8AAABkcnMvZG93bnJldi54bWxEj0GLwjAUhO8L/ofwBC+LpgpdpBpFRMGD&#10;sFZF8PZonm21eSlN1PrvN8KCx2FmvmGm89ZU4kGNKy0rGA4iEMSZ1SXnCo6HdX8MwnlkjZVlUvAi&#10;B/NZ52uKibZPTumx97kIEHYJKii8rxMpXVaQQTewNXHwLrYx6INscqkbfAa4qeQoin6kwZLDQoE1&#10;LQvKbvu7URDvzqlbS/reppvVNY5/TWkWJ6V63XYxAeGp9Z/wf3ujFYyiGN5nwhG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zdcDEAAAA3AAAAA8AAAAAAAAAAAAAAAAA&#10;nwIAAGRycy9kb3ducmV2LnhtbFBLBQYAAAAABAAEAPcAAACQAwAAAAA=&#10;">
                  <v:imagedata r:id="rId9" o:title="27c"/>
                </v:shape>
                <v:shape id="Picture 206" o:spid="_x0000_s1032" type="#_x0000_t75" alt="27c" style="position:absolute;left:38100;top:27574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67fEAAAA3AAAAA8AAABkcnMvZG93bnJldi54bWxEj0GLwjAUhO+C/yE8wYts0xUqUo0iouBB&#10;WKsi7O3RPNtq81KarHb/vVlY8DjMzDfMfNmZWjyodZVlBZ9RDII4t7riQsH5tP2YgnAeWWNtmRT8&#10;koPlot+bY6rtkzN6HH0hAoRdigpK75tUSpeXZNBFtiEO3tW2Bn2QbSF1i88AN7Ucx/FEGqw4LJTY&#10;0Lqk/H78MQqSw3fmtpJG+2y3uSXJl6nM6qLUcNCtZiA8df4d/m/vtIJxPIG/M+EI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h67fEAAAA3AAAAA8AAAAAAAAAAAAAAAAA&#10;nwIAAGRycy9kb3ducmV2LnhtbFBLBQYAAAAABAAEAPcAAACQAwAAAAA=&#10;">
                  <v:imagedata r:id="rId9" o:title="27c"/>
                </v:shape>
                <v:shape id="Picture 207" o:spid="_x0000_s1033" type="#_x0000_t75" alt="27c" style="position:absolute;left:51816;top:26812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TizFAAAA3AAAAA8AAABkcnMvZG93bnJldi54bWxEj0GLwjAUhO+C/yE8YS+iqUJd6RpFRMGD&#10;oHVF2Nujedt2bV5Kk9X6740geBxm5htmtmhNJa7UuNKygtEwAkGcWV1yruD0vRlMQTiPrLGyTAru&#10;5GAx73ZmmGh745SuR5+LAGGXoILC+zqR0mUFGXRDWxMH79c2Bn2QTS51g7cAN5UcR9FEGiw5LBRY&#10;06qg7HL8Nwriw0/qNpL6u3S7/ovjvSnN8qzUR69dfoHw1Pp3+NXeagXj6BO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U4sxQAAANwAAAAPAAAAAAAAAAAAAAAA&#10;AJ8CAABkcnMvZG93bnJldi54bWxQSwUGAAAAAAQABAD3AAAAkQMAAAAA&#10;">
                  <v:imagedata r:id="rId9" o:title="27c"/>
                </v:shape>
                <v:shape id="Picture 208" o:spid="_x0000_s1034" type="#_x0000_t75" alt="27c" style="position:absolute;left:9906;top:20716;width:152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2l7BAAAA3AAAAA8AAABkcnMvZG93bnJldi54bWxET02LwjAQvS/4H8IIXhZNFbpINYqIggdB&#10;qyJ4G5qxrTaT0kSt/94chD0+3vd03ppKPKlxpWUFw0EEgjizuuRcwem47o9BOI+ssbJMCt7kYD7r&#10;/Ewx0fbFKT0PPhchhF2CCgrv60RKlxVk0A1sTRy4q20M+gCbXOoGXyHcVHIURX/SYMmhocCalgVl&#10;98PDKIj3l9StJf1u083qFsc7U5rFWalet11MQHhq/b/4695oBaMorA1nwhGQs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y2l7BAAAA3AAAAA8AAAAAAAAAAAAAAAAAnwIA&#10;AGRycy9kb3ducmV2LnhtbFBLBQYAAAAABAAEAPcAAACNAwAAAAA=&#10;">
                  <v:imagedata r:id="rId9" o:title="27c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09" o:spid="_x0000_s1035" type="#_x0000_t66" style="position:absolute;left:76962;top:7000;width:42672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V08YA&#10;AADcAAAADwAAAGRycy9kb3ducmV2LnhtbESPzWrDMBCE74W8g9hAb43sUEztRjElEOihF6clIbet&#10;tbFNrZWxFP/k6aNCocdhZr5hNvlkWjFQ7xrLCuJVBIK4tLrhSsHX5/7pBYTzyBpby6RgJgf5dvGw&#10;wUzbkQsaDr4SAcIuQwW1910mpStrMuhWtiMO3sX2Bn2QfSV1j2OAm1auoyiRBhsOCzV2tKup/Dlc&#10;jYJ9MhTPH5e5Mum3n5PbKY3Px1Spx+X09grC0+T/w3/td61gHaXweyY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nV08YAAADcAAAADwAAAAAAAAAAAAAAAACYAgAAZHJz&#10;L2Rvd25yZXYueG1sUEsFBgAAAAAEAAQA9QAAAIsDAAAAAA==&#10;" adj="10414" fillcolor="white [3201]" strokecolor="#70ad47 [3209]" strokeweight="1pt"/>
                <v:shape id="Picture 210" o:spid="_x0000_s1036" type="#_x0000_t75" alt="27d" style="position:absolute;left:97536;top:18430;width:11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Qa3BAAAA3AAAAA8AAABkcnMvZG93bnJldi54bWxET02LwjAQvQv+hzCCF9HULi5ajaIFWa/q&#10;gnobmrEtNpPaRO3++81B8Ph434tVayrxpMaVlhWMRxEI4szqknMFv8ftcArCeWSNlWVS8EcOVstu&#10;Z4GJti/e0/PgcxFC2CWooPC+TqR0WUEG3cjWxIG72sagD7DJpW7wFcJNJeMo+pYGSw4NBdaUFpTd&#10;Dg+jYHqb3CebU3xc2y++nAdpuf+ZpUr1e+16DsJT6z/it3unFcTjMD+cCUd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rQa3BAAAA3AAAAA8AAAAAAAAAAAAAAAAAnwIA&#10;AGRycy9kb3ducmV2LnhtbFBLBQYAAAAABAAEAPcAAACNAwAAAAA=&#10;">
                  <v:imagedata r:id="rId10" o:title="27d"/>
                </v:shape>
                <v:shape id="Picture 211" o:spid="_x0000_s1037" type="#_x0000_t75" alt="27d" style="position:absolute;left:107442;top:18430;width:11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5DbGAAAA3AAAAA8AAABkcnMvZG93bnJldi54bWxEj09rwkAUxO8Fv8PyhF5K3STFojGraKC0&#10;V/+A9fbIPpOQ7NuY3Wr67buC0OMwM79hstVgWnGl3tWWFcSTCARxYXXNpYLD/uN1BsJ5ZI2tZVLw&#10;Sw5Wy9FThqm2N97SdedLESDsUlRQed+lUrqiIoNuYjvi4J1tb9AH2ZdS93gLcNPKJIrepcGaw0KF&#10;HeUVFc3uxyiYNdPLdHNM9mv7xqfvl7zefs5zpZ7Hw3oBwtPg/8OP9pdWkMQx3M+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SfkNsYAAADcAAAADwAAAAAAAAAAAAAA&#10;AACfAgAAZHJzL2Rvd25yZXYueG1sUEsFBgAAAAAEAAQA9wAAAJIDAAAAAA==&#10;">
                  <v:imagedata r:id="rId10" o:title="27d"/>
                </v:shape>
                <v:shape id="Picture 212" o:spid="_x0000_s1038" type="#_x0000_t75" alt="27d" style="position:absolute;left:86868;top:18430;width:11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1ekHEAAAA3AAAAA8AAABkcnMvZG93bnJldi54bWxEj0GLwjAUhO+C/yE8wYtoakXRrlHcguhV&#10;XVi9PZq3bbF56TZR6783Cwseh5n5hlmuW1OJOzWutKxgPIpAEGdWl5wr+Dpth3MQziNrrCyTgic5&#10;WK+6nSUm2j74QPejz0WAsEtQQeF9nUjpsoIMupGtiYP3YxuDPsgml7rBR4CbSsZRNJMGSw4LBdaU&#10;FpRdjzejYH6d/k4/v+PTxk74ch6k5WG3SJXq99rNBwhPrX+H/9t7rSAex/B3JhwBuX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1ekHEAAAA3AAAAA8AAAAAAAAAAAAAAAAA&#10;nwIAAGRycy9kb3ducmV2LnhtbFBLBQYAAAAABAAEAPcAAACQAwAAAAA=&#10;">
                  <v:imagedata r:id="rId10" o:title="27d"/>
                </v:shape>
                <w10:anchorlock/>
              </v:group>
            </w:pict>
          </mc:Fallback>
        </mc:AlternateConten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Bài toán: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154138" w:rsidRDefault="00154138" w:rsidP="00154138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  ?</w:t>
      </w:r>
    </w:p>
    <w:p w:rsidR="00154138" w:rsidRDefault="00154138" w:rsidP="0015413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28575</wp:posOffset>
                </wp:positionV>
                <wp:extent cx="323850" cy="32385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11" w:rsidRDefault="00496111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71" type="#_x0000_t202" style="position:absolute;margin-left:333.75pt;margin-top:-2.25pt;width:25.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" stroked="f">
                <v:textbox>
                  <w:txbxContent>
                    <w:p w:rsidR="00EC3AC5" w:rsidRDefault="00EC3AC5" w:rsidP="0015413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13385</wp:posOffset>
                </wp:positionV>
                <wp:extent cx="323850" cy="323850"/>
                <wp:effectExtent l="0" t="381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11" w:rsidRDefault="00496111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72" type="#_x0000_t202" style="position:absolute;margin-left:296.25pt;margin-top:32.55pt;width:25.5pt;height:2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" stroked="f">
                <v:textbox>
                  <w:txbxContent>
                    <w:p w:rsidR="00EC3AC5" w:rsidRDefault="00EC3AC5" w:rsidP="0015413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14525" cy="1295400"/>
                <wp:effectExtent l="19050" t="13335" r="19050" b="57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295400"/>
                          <a:chOff x="5490" y="5385"/>
                          <a:chExt cx="3015" cy="2040"/>
                        </a:xfrm>
                      </wpg:grpSpPr>
                      <wps:wsp>
                        <wps:cNvPr id="130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5490" y="5415"/>
                            <a:ext cx="3015" cy="201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6990" y="5385"/>
                            <a:ext cx="0" cy="204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08"/>
                        <wps:cNvCnPr>
                          <a:cxnSpLocks noChangeShapeType="1"/>
                        </wps:cNvCnPr>
                        <wps:spPr bwMode="auto">
                          <a:xfrm>
                            <a:off x="6420" y="6195"/>
                            <a:ext cx="570" cy="1215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0E2B" id="Group 129" o:spid="_x0000_s1026" style="position:absolute;margin-left:270pt;margin-top:17.55pt;width:150.75pt;height:102pt;z-index:251689984" coordorigin="5490,5385" coordsize="3015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06" o:spid="_x0000_s1027" type="#_x0000_t5" style="position:absolute;left:5490;top:5415;width:3015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zn8UA&#10;AADcAAAADwAAAGRycy9kb3ducmV2LnhtbESPQWvCQBCF70L/wzJCL6IbW7AluglFKC1eiqYUvA3Z&#10;MQnJzobsRtN/7xwKvc3w3rz3zS6fXKeuNITGs4H1KgFFXHrbcGXgu3hfvoIKEdli55kM/FKAPHuY&#10;7TC1/sZHup5ipSSEQ4oG6hj7VOtQ1uQwrHxPLNrFDw6jrEOl7YA3CXedfkqSjXbYsDTU2NO+prI9&#10;jc4Atuefg7NfeiyqJvk4j4uXoiVjHufT2xZUpCn+m/+uP63gPwu+PCMT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DOfxQAAANwAAAAPAAAAAAAAAAAAAAAAAJgCAABkcnMv&#10;ZG93bnJldi54bWxQSwUGAAAAAAQABAD1AAAAigMAAAAA&#10;"/>
                <v:shape id="AutoShape 507" o:spid="_x0000_s1028" type="#_x0000_t32" style="position:absolute;left:6990;top:5385;width:0;height:2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v:shape id="AutoShape 508" o:spid="_x0000_s1029" type="#_x0000_t32" style="position:absolute;left:6420;top:6195;width:570;height:1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</v:group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</w:rPr>
        <w:t>Bài 13. Trong hình vẽ bên:</w:t>
      </w:r>
    </w:p>
    <w:p w:rsidR="00154138" w:rsidRDefault="00154138" w:rsidP="00154138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ó … điểm.</w:t>
      </w:r>
    </w:p>
    <w:p w:rsidR="00154138" w:rsidRDefault="00154138" w:rsidP="00154138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ó  …  đoạn thẳng.</w:t>
      </w:r>
    </w:p>
    <w:p w:rsidR="00154138" w:rsidRDefault="00154138" w:rsidP="00154138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35585</wp:posOffset>
                </wp:positionV>
                <wp:extent cx="323850" cy="323850"/>
                <wp:effectExtent l="0" t="0" r="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11" w:rsidRDefault="00496111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73" type="#_x0000_t202" style="position:absolute;left:0;text-align:left;margin-left:420.75pt;margin-top:18.55pt;width:25.5pt;height:2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" stroked="f">
                <v:textbox>
                  <w:txbxContent>
                    <w:p w:rsidR="00EC3AC5" w:rsidRDefault="00EC3AC5" w:rsidP="0015413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16535</wp:posOffset>
                </wp:positionV>
                <wp:extent cx="323850" cy="323850"/>
                <wp:effectExtent l="0" t="0" r="0" b="190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11" w:rsidRDefault="00496111" w:rsidP="001541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74" type="#_x0000_t202" style="position:absolute;left:0;text-align:left;margin-left:246.75pt;margin-top:17.05pt;width:25.5pt;height:2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" stroked="f">
                <v:textbox>
                  <w:txbxContent>
                    <w:p w:rsidR="00EC3AC5" w:rsidRDefault="00EC3AC5" w:rsidP="0015413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 Có  …  hình tam giác.</w:t>
      </w:r>
    </w:p>
    <w:p w:rsidR="00154138" w:rsidRDefault="00154138" w:rsidP="00154138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804D24" w:rsidRDefault="00804D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D24" w:rsidRPr="00154138" w:rsidRDefault="00804D24" w:rsidP="00804D24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lastRenderedPageBreak/>
        <w:t>Bài tập ôn luyện môn Toán</w:t>
      </w:r>
    </w:p>
    <w:p w:rsidR="00804D24" w:rsidRPr="00154138" w:rsidRDefault="00804D24" w:rsidP="00804D24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A55C29" w:rsidRDefault="00804D24" w:rsidP="00A55C2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b/>
          <w:sz w:val="28"/>
          <w:szCs w:val="28"/>
          <w:lang w:val="nl-NL"/>
        </w:rPr>
        <w:t>Bài 1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804D24">
        <w:rPr>
          <w:rFonts w:ascii="Times New Roman" w:hAnsi="Times New Roman" w:cs="Times New Roman"/>
          <w:b/>
          <w:sz w:val="28"/>
          <w:szCs w:val="28"/>
          <w:lang w:val="nl-NL"/>
        </w:rPr>
        <w:t>Đặt tính rồi tính.</w:t>
      </w:r>
    </w:p>
    <w:p w:rsidR="00804D24" w:rsidRDefault="00804D24" w:rsidP="00A55C2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13  + 6             18 – 5              19 – 9               6 + 12             10 + 7   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5 + 13</w:t>
      </w:r>
    </w:p>
    <w:p w:rsidR="00A55C29" w:rsidRDefault="00A55C29" w:rsidP="00A55C29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……………………………………………………………………………………</w:t>
      </w:r>
    </w:p>
    <w:p w:rsidR="00A55C29" w:rsidRDefault="00A55C29" w:rsidP="00A55C29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……………………………………………………………………………………                ………………………………………………………………………………………</w:t>
      </w:r>
    </w:p>
    <w:p w:rsidR="00804D24" w:rsidRPr="00A55C29" w:rsidRDefault="00A55C29" w:rsidP="00A55C29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  </w:t>
      </w:r>
    </w:p>
    <w:p w:rsidR="00804D24" w:rsidRPr="00804D24" w:rsidRDefault="00804D24" w:rsidP="00804D24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b/>
          <w:sz w:val="28"/>
          <w:szCs w:val="28"/>
          <w:lang w:val="nl-NL"/>
        </w:rPr>
        <w:t>Bài 2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804D2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ính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804D24" w:rsidRPr="00804D24" w:rsidRDefault="00804D24" w:rsidP="00804D24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14 + 3 – 6  =……                            13 + 5 - 6  = ……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804D24" w:rsidRPr="00804D24" w:rsidRDefault="00804D24" w:rsidP="00804D24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10 + 5 – 3  =……                            18 – 4 + 3  = ……</w:t>
      </w:r>
    </w:p>
    <w:p w:rsidR="00804D24" w:rsidRPr="00804D24" w:rsidRDefault="00804D24" w:rsidP="00804D24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19 - 8 + 2 =  .......                            12  + 6 - 8  = .........</w:t>
      </w:r>
    </w:p>
    <w:p w:rsidR="00804D24" w:rsidRPr="00804D24" w:rsidRDefault="00A55C29" w:rsidP="00804D24">
      <w:pPr>
        <w:tabs>
          <w:tab w:val="left" w:pos="57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3. Tính</w:t>
      </w:r>
    </w:p>
    <w:p w:rsidR="00804D24" w:rsidRDefault="00A55C29" w:rsidP="00804D24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04D24" w:rsidRPr="00804D24">
        <w:rPr>
          <w:rFonts w:ascii="Times New Roman" w:hAnsi="Times New Roman" w:cs="Times New Roman"/>
          <w:sz w:val="28"/>
          <w:szCs w:val="28"/>
          <w:lang w:val="nl-NL"/>
        </w:rPr>
        <w:t>15 + 4 -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04D24"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nl-NL"/>
        </w:rPr>
        <w:t>=</w:t>
      </w:r>
      <w:r w:rsidR="00804D24"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18 - 6 + 5 </w:t>
      </w:r>
      <w:r>
        <w:rPr>
          <w:rFonts w:ascii="Times New Roman" w:hAnsi="Times New Roman" w:cs="Times New Roman"/>
          <w:sz w:val="28"/>
          <w:szCs w:val="28"/>
          <w:lang w:val="nl-NL"/>
        </w:rPr>
        <w:t>=</w:t>
      </w:r>
      <w:r w:rsidR="00804D24"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11 + 5 -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04D24"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nl-NL"/>
        </w:rPr>
        <w:t>=</w:t>
      </w:r>
      <w:r w:rsidR="00804D24"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17 - 7+ 9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</w:p>
    <w:p w:rsidR="00A55C29" w:rsidRPr="00A55C29" w:rsidRDefault="00A55C29" w:rsidP="00804D24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19 – 9 + 9 =            17 + 1 – 8 =                    14 + 0 + 2 =                 10 + 3 – 3 = </w:t>
      </w:r>
    </w:p>
    <w:p w:rsidR="00804D24" w:rsidRPr="00804D24" w:rsidRDefault="00804D24" w:rsidP="00804D24">
      <w:pPr>
        <w:tabs>
          <w:tab w:val="left" w:pos="57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b/>
          <w:bCs/>
          <w:sz w:val="28"/>
          <w:szCs w:val="28"/>
          <w:lang w:val="nl-NL"/>
        </w:rPr>
        <w:t>Bài 4. Số ?</w:t>
      </w:r>
    </w:p>
    <w:p w:rsidR="00804D24" w:rsidRPr="00804D24" w:rsidRDefault="00804D24" w:rsidP="00804D24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 xml:space="preserve">12 + .... 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= 14                                19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>–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>9 + .......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= 15</w:t>
      </w:r>
    </w:p>
    <w:p w:rsidR="00804D24" w:rsidRPr="00804D24" w:rsidRDefault="00804D24" w:rsidP="00804D24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>17 - .....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= 17                              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 xml:space="preserve">   ....... +   13   = 16</w:t>
      </w:r>
    </w:p>
    <w:p w:rsidR="00804D24" w:rsidRPr="00804D24" w:rsidRDefault="00804D24" w:rsidP="00A55C29">
      <w:pPr>
        <w:tabs>
          <w:tab w:val="left" w:pos="5760"/>
        </w:tabs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>15  - .....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= 12                              </w:t>
      </w:r>
      <w:r w:rsidR="00A55C29">
        <w:rPr>
          <w:rFonts w:ascii="Times New Roman" w:hAnsi="Times New Roman" w:cs="Times New Roman"/>
          <w:sz w:val="28"/>
          <w:szCs w:val="28"/>
          <w:lang w:val="nl-NL"/>
        </w:rPr>
        <w:t>10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+  ...... - ...... = 18</w:t>
      </w:r>
    </w:p>
    <w:p w:rsidR="00804D24" w:rsidRPr="00804D24" w:rsidRDefault="00804D24" w:rsidP="00A55C2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b/>
          <w:sz w:val="28"/>
          <w:szCs w:val="28"/>
          <w:lang w:val="nl-NL"/>
        </w:rPr>
        <w:t>Bài 5.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04D2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iền dấu &gt;, &lt;  , = thích hợp vào ô trống. </w:t>
      </w:r>
    </w:p>
    <w:p w:rsidR="00804D24" w:rsidRPr="00804D24" w:rsidRDefault="00804D24" w:rsidP="00804D24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12  + 6 </w:t>
      </w:r>
      <w:r w:rsidR="00F233C2" w:rsidRPr="00804D24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9pt" o:ole="">
            <v:imagedata r:id="rId11" o:title=""/>
          </v:shape>
          <o:OLEObject Type="Embed" ProgID="Equation.DSMT4" ShapeID="_x0000_i1025" DrawAspect="Content" ObjectID="_1643608397" r:id="rId12"/>
        </w:objec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1 4 + 3 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ab/>
        <w:t xml:space="preserve">10 + 0 </w:t>
      </w:r>
      <w:r w:rsidR="00F233C2" w:rsidRPr="00804D24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26" type="#_x0000_t75" style="width:14.4pt;height:19pt" o:ole="">
            <v:imagedata r:id="rId11" o:title=""/>
          </v:shape>
          <o:OLEObject Type="Embed" ProgID="Equation.DSMT4" ShapeID="_x0000_i1026" DrawAspect="Content" ObjectID="_1643608398" r:id="rId13"/>
        </w:objec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0 + 10</w:t>
      </w:r>
    </w:p>
    <w:p w:rsidR="00804D24" w:rsidRPr="00804D24" w:rsidRDefault="00804D24" w:rsidP="00804D24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               15  + 0 </w:t>
      </w:r>
      <w:r w:rsidR="00F233C2" w:rsidRPr="00804D24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27" type="#_x0000_t75" style="width:14.4pt;height:19pt" o:ole="">
            <v:imagedata r:id="rId11" o:title=""/>
          </v:shape>
          <o:OLEObject Type="Embed" ProgID="Equation.DSMT4" ShapeID="_x0000_i1027" DrawAspect="Content" ObjectID="_1643608399" r:id="rId14"/>
        </w:objec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15 - 0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ab/>
        <w:t xml:space="preserve">19 - 5  </w:t>
      </w:r>
      <w:r w:rsidR="00F233C2" w:rsidRPr="00804D24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28" type="#_x0000_t75" style="width:14.4pt;height:19pt" o:ole="">
            <v:imagedata r:id="rId11" o:title=""/>
          </v:shape>
          <o:OLEObject Type="Embed" ProgID="Equation.DSMT4" ShapeID="_x0000_i1028" DrawAspect="Content" ObjectID="_1643608400" r:id="rId15"/>
        </w:objec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12 + 4  </w:t>
      </w:r>
    </w:p>
    <w:p w:rsidR="00804D24" w:rsidRPr="00804D24" w:rsidRDefault="00804D24" w:rsidP="00804D24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                18 -  5 </w:t>
      </w:r>
      <w:r w:rsidR="00F233C2" w:rsidRPr="00804D24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29" type="#_x0000_t75" style="width:14.4pt;height:19pt" o:ole="">
            <v:imagedata r:id="rId11" o:title=""/>
          </v:shape>
          <o:OLEObject Type="Embed" ProgID="Equation.DSMT4" ShapeID="_x0000_i1029" DrawAspect="Content" ObjectID="_1643608401" r:id="rId16"/>
        </w:objec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18 -  4</w: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ab/>
        <w:t xml:space="preserve">13 + 2 </w:t>
      </w:r>
      <w:r w:rsidR="00F233C2" w:rsidRPr="00804D24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0" type="#_x0000_t75" style="width:14.4pt;height:19pt" o:ole="">
            <v:imagedata r:id="rId11" o:title=""/>
          </v:shape>
          <o:OLEObject Type="Embed" ProgID="Equation.DSMT4" ShapeID="_x0000_i1030" DrawAspect="Content" ObjectID="_1643608402" r:id="rId17"/>
        </w:object>
      </w:r>
      <w:r w:rsidRPr="00804D24">
        <w:rPr>
          <w:rFonts w:ascii="Times New Roman" w:hAnsi="Times New Roman" w:cs="Times New Roman"/>
          <w:sz w:val="28"/>
          <w:szCs w:val="28"/>
          <w:lang w:val="nl-NL"/>
        </w:rPr>
        <w:t xml:space="preserve"> 16 - 4 </w:t>
      </w:r>
    </w:p>
    <w:p w:rsidR="00804D24" w:rsidRPr="00804D24" w:rsidRDefault="00804D24" w:rsidP="00804D24">
      <w:pPr>
        <w:jc w:val="both"/>
        <w:rPr>
          <w:rFonts w:ascii="Times New Roman" w:hAnsi="Times New Roman" w:cs="Times New Roman"/>
          <w:b/>
          <w:position w:val="12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b/>
          <w:noProof/>
          <w:position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4935</wp:posOffset>
                </wp:positionV>
                <wp:extent cx="88900" cy="725805"/>
                <wp:effectExtent l="12700" t="10160" r="12700" b="698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7EAE" id="Straight Connector 2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9.05pt" to="32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"/>
            </w:pict>
          </mc:Fallback>
        </mc:AlternateContent>
      </w:r>
      <w:r w:rsidRPr="00804D24">
        <w:rPr>
          <w:rFonts w:ascii="Times New Roman" w:hAnsi="Times New Roman" w:cs="Times New Roman"/>
          <w:b/>
          <w:noProof/>
          <w:position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4935</wp:posOffset>
                </wp:positionV>
                <wp:extent cx="800100" cy="725805"/>
                <wp:effectExtent l="12700" t="10160" r="6350" b="6985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FDED" id="Straight Connector 2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9.05pt" to="38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FyIwIAAD4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"/>
            </w:pict>
          </mc:Fallback>
        </mc:AlternateContent>
      </w:r>
      <w:r w:rsidRPr="00804D24">
        <w:rPr>
          <w:rFonts w:ascii="Times New Roman" w:hAnsi="Times New Roman" w:cs="Times New Roman"/>
          <w:b/>
          <w:noProof/>
          <w:position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14935</wp:posOffset>
                </wp:positionV>
                <wp:extent cx="533400" cy="725805"/>
                <wp:effectExtent l="12700" t="10160" r="6350" b="698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5E898" id="Straight Connector 21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9.05pt" to="32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"/>
            </w:pict>
          </mc:Fallback>
        </mc:AlternateContent>
      </w:r>
      <w:r w:rsidRPr="00804D24">
        <w:rPr>
          <w:rFonts w:ascii="Times New Roman" w:hAnsi="Times New Roman" w:cs="Times New Roman"/>
          <w:b/>
          <w:noProof/>
          <w:position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14935</wp:posOffset>
                </wp:positionV>
                <wp:extent cx="1333500" cy="725805"/>
                <wp:effectExtent l="12700" t="10160" r="6350" b="698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804D2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175" style="position:absolute;left:0;text-align:left;margin-left:280pt;margin-top:9.05pt;width:105pt;height:5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">
                <v:textbox>
                  <w:txbxContent>
                    <w:p w:rsidR="00EC3AC5" w:rsidRPr="00F36956" w:rsidRDefault="00EC3AC5" w:rsidP="00804D2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4D24">
        <w:rPr>
          <w:rFonts w:ascii="Times New Roman" w:hAnsi="Times New Roman" w:cs="Times New Roman"/>
          <w:b/>
          <w:position w:val="12"/>
          <w:sz w:val="28"/>
          <w:szCs w:val="28"/>
          <w:lang w:val="nl-NL"/>
        </w:rPr>
        <w:t xml:space="preserve">Bài 6. Hình vẽ bên có : </w:t>
      </w:r>
    </w:p>
    <w:p w:rsidR="00804D24" w:rsidRPr="00804D24" w:rsidRDefault="00804D24" w:rsidP="00804D24">
      <w:pPr>
        <w:jc w:val="both"/>
        <w:rPr>
          <w:rFonts w:ascii="Times New Roman" w:hAnsi="Times New Roman" w:cs="Times New Roman"/>
          <w:position w:val="12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b/>
          <w:position w:val="12"/>
          <w:sz w:val="28"/>
          <w:szCs w:val="28"/>
          <w:lang w:val="nl-NL"/>
        </w:rPr>
        <w:t xml:space="preserve">  </w:t>
      </w:r>
      <w:r w:rsidRPr="00804D24">
        <w:rPr>
          <w:rFonts w:ascii="Times New Roman" w:hAnsi="Times New Roman" w:cs="Times New Roman"/>
          <w:position w:val="12"/>
          <w:sz w:val="28"/>
          <w:szCs w:val="28"/>
          <w:lang w:val="nl-NL"/>
        </w:rPr>
        <w:t>- ...... hình tam giác</w:t>
      </w:r>
    </w:p>
    <w:p w:rsidR="00804D24" w:rsidRPr="00804D24" w:rsidRDefault="00804D24" w:rsidP="00804D24">
      <w:pPr>
        <w:jc w:val="both"/>
        <w:rPr>
          <w:rFonts w:ascii="Times New Roman" w:hAnsi="Times New Roman" w:cs="Times New Roman"/>
          <w:position w:val="12"/>
          <w:sz w:val="28"/>
          <w:szCs w:val="28"/>
          <w:lang w:val="nl-NL"/>
        </w:rPr>
      </w:pPr>
      <w:r w:rsidRPr="00804D24">
        <w:rPr>
          <w:rFonts w:ascii="Times New Roman" w:hAnsi="Times New Roman" w:cs="Times New Roman"/>
          <w:position w:val="12"/>
          <w:sz w:val="28"/>
          <w:szCs w:val="28"/>
          <w:lang w:val="nl-NL"/>
        </w:rPr>
        <w:t xml:space="preserve"> </w:t>
      </w:r>
    </w:p>
    <w:p w:rsidR="00A55C29" w:rsidRPr="00154138" w:rsidRDefault="00A55C29" w:rsidP="00A55C29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A55C29" w:rsidRPr="00154138" w:rsidRDefault="00A55C29" w:rsidP="00A55C29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C839F7" w:rsidRPr="00C839F7" w:rsidRDefault="00C839F7" w:rsidP="00C839F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1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Đặt tính rồi tính.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839F7" w:rsidRDefault="00C839F7" w:rsidP="00C839F7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13  + 6                18 – 5                  19 – 9                       6 + 11                   10 + 7</w:t>
      </w:r>
    </w:p>
    <w:p w:rsidR="00C839F7" w:rsidRDefault="00C839F7" w:rsidP="00C839F7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C839F7" w:rsidRDefault="00C839F7" w:rsidP="00C839F7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……………………………………………………………………………………                ………………………………………………………………………………………</w:t>
      </w:r>
    </w:p>
    <w:p w:rsidR="00C839F7" w:rsidRPr="00A55C29" w:rsidRDefault="00C839F7" w:rsidP="00C839F7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  </w:t>
      </w:r>
    </w:p>
    <w:p w:rsidR="00C839F7" w:rsidRPr="00C839F7" w:rsidRDefault="00C839F7" w:rsidP="00C839F7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. Tính </w:t>
      </w:r>
    </w:p>
    <w:p w:rsidR="00C839F7" w:rsidRPr="00C839F7" w:rsidRDefault="00C839F7" w:rsidP="00C839F7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>14 + 3 – 6  =……                            13cm + 5cm  =…………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C839F7" w:rsidRPr="00C839F7" w:rsidRDefault="00C839F7" w:rsidP="00C839F7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10 + 5 – 3  =……                            18cm - 4cm  =  …………</w:t>
      </w:r>
    </w:p>
    <w:p w:rsidR="00C839F7" w:rsidRPr="00C839F7" w:rsidRDefault="00C839F7" w:rsidP="00C839F7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19 – 8 + 2 =  .......                            16cm - 6cm + 9cm  = ................</w:t>
      </w:r>
    </w:p>
    <w:p w:rsidR="00C839F7" w:rsidRPr="00C839F7" w:rsidRDefault="00C839F7" w:rsidP="00C839F7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12 + 6 – 8 = .......                             10cm + 7cm – 6cm = ................</w:t>
      </w:r>
    </w:p>
    <w:p w:rsidR="00C839F7" w:rsidRPr="00C839F7" w:rsidRDefault="00C839F7" w:rsidP="00C83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4.</w:t>
      </w:r>
    </w:p>
    <w:p w:rsidR="00C839F7" w:rsidRPr="00C839F7" w:rsidRDefault="00C839F7" w:rsidP="00C839F7">
      <w:pPr>
        <w:tabs>
          <w:tab w:val="left" w:pos="1080"/>
          <w:tab w:val="left" w:pos="2340"/>
          <w:tab w:val="left" w:pos="3420"/>
          <w:tab w:val="left" w:pos="450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a. Khoanh tròn vào số lớn nhấ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t :                       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b. Khoanh tròn vào số bé nhất :</w:t>
      </w:r>
    </w:p>
    <w:p w:rsidR="00C839F7" w:rsidRDefault="00C839F7" w:rsidP="00C839F7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13   ;  20   ;   11   ;   8    ;    19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10    ;   15    ;    8   ;     19  ;     12</w:t>
      </w:r>
    </w:p>
    <w:p w:rsidR="00C839F7" w:rsidRPr="00C839F7" w:rsidRDefault="00C839F7" w:rsidP="00C839F7">
      <w:pPr>
        <w:tabs>
          <w:tab w:val="left" w:pos="2340"/>
          <w:tab w:val="left" w:pos="612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C839F7" w:rsidRPr="00C839F7" w:rsidRDefault="00C839F7" w:rsidP="00C839F7">
      <w:pPr>
        <w:tabs>
          <w:tab w:val="left" w:pos="1080"/>
          <w:tab w:val="left" w:pos="2340"/>
          <w:tab w:val="left" w:pos="3420"/>
          <w:tab w:val="left" w:pos="450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. Nam trồng được 12 cây hoa, Thành trồng được 7 cây hoa. Hỏi cả hai bạn trồng được bao nhiêu cây hoa ?                        </w:t>
      </w:r>
    </w:p>
    <w:p w:rsidR="00D9628D" w:rsidRDefault="00D9628D" w:rsidP="00D96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Viết phép tính: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D9628D" w:rsidTr="00627238">
        <w:trPr>
          <w:trHeight w:val="723"/>
        </w:trPr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9628D" w:rsidRDefault="00D9628D" w:rsidP="00C839F7">
      <w:pPr>
        <w:tabs>
          <w:tab w:val="left" w:pos="540"/>
          <w:tab w:val="left" w:pos="2340"/>
          <w:tab w:val="left" w:pos="3420"/>
          <w:tab w:val="left" w:pos="45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9628D" w:rsidRDefault="00D9628D" w:rsidP="00C839F7">
      <w:pPr>
        <w:tabs>
          <w:tab w:val="left" w:pos="540"/>
          <w:tab w:val="left" w:pos="2340"/>
          <w:tab w:val="left" w:pos="3420"/>
          <w:tab w:val="left" w:pos="45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9628D" w:rsidRDefault="00C839F7" w:rsidP="00D96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6. Nam có 13 viên kẹo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mẹ cho Nam thêm 4 viên kẹo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Hỏ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Nam có tất cả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mấ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y viên kẹo 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?</w:t>
      </w:r>
      <w:r w:rsidR="00D9628D" w:rsidRPr="00D962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962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ết phép tính: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D9628D" w:rsidTr="00627238">
        <w:trPr>
          <w:trHeight w:val="723"/>
        </w:trPr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9628D" w:rsidRDefault="00D9628D" w:rsidP="00D9628D">
      <w:pPr>
        <w:tabs>
          <w:tab w:val="left" w:pos="540"/>
          <w:tab w:val="left" w:pos="2340"/>
          <w:tab w:val="left" w:pos="3420"/>
          <w:tab w:val="left" w:pos="45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9628D" w:rsidRDefault="00D9628D" w:rsidP="00D9628D">
      <w:pPr>
        <w:tabs>
          <w:tab w:val="left" w:pos="540"/>
          <w:tab w:val="left" w:pos="2340"/>
          <w:tab w:val="left" w:pos="3420"/>
          <w:tab w:val="left" w:pos="45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C839F7" w:rsidRPr="00C839F7" w:rsidRDefault="00C839F7" w:rsidP="00D9628D">
      <w:pPr>
        <w:tabs>
          <w:tab w:val="left" w:pos="540"/>
          <w:tab w:val="left" w:pos="2340"/>
          <w:tab w:val="left" w:pos="3420"/>
          <w:tab w:val="left" w:pos="4500"/>
        </w:tabs>
        <w:spacing w:line="48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. Vẽ đoạn thẳng dài 5cm : 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</w:t>
      </w:r>
    </w:p>
    <w:p w:rsidR="00C839F7" w:rsidRPr="00C839F7" w:rsidRDefault="00C839F7" w:rsidP="00C839F7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C839F7" w:rsidRPr="00C839F7" w:rsidRDefault="00C839F7" w:rsidP="00C839F7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8. Số ? </w:t>
      </w:r>
    </w:p>
    <w:p w:rsidR="00C839F7" w:rsidRPr="00C839F7" w:rsidRDefault="00C839F7" w:rsidP="00C839F7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......... + .........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........</w: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= 16</w:t>
      </w: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</w:p>
    <w:p w:rsidR="00C839F7" w:rsidRPr="00154138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C839F7" w:rsidRPr="00154138" w:rsidRDefault="00C839F7" w:rsidP="00C839F7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C839F7" w:rsidRPr="00C839F7" w:rsidRDefault="00C839F7" w:rsidP="00C839F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1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. Đặt tính rồi tính </w:t>
      </w:r>
    </w:p>
    <w:p w:rsidR="00C839F7" w:rsidRDefault="00C839F7" w:rsidP="00C839F7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13 + 5                4 + 13                   12 – 2                        5 + 12                   19 </w:t>
      </w:r>
      <w:r>
        <w:rPr>
          <w:rFonts w:ascii="Times New Roman" w:hAnsi="Times New Roman" w:cs="Times New Roman"/>
          <w:sz w:val="28"/>
          <w:szCs w:val="28"/>
          <w:lang w:val="nl-NL"/>
        </w:rPr>
        <w:t>–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>7</w:t>
      </w:r>
    </w:p>
    <w:p w:rsidR="00C839F7" w:rsidRDefault="00C839F7" w:rsidP="00C839F7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C839F7" w:rsidRDefault="00C839F7" w:rsidP="00C839F7">
      <w:pPr>
        <w:pStyle w:val="KhngDncc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……………………………………………………………………………………                ………………………………………………………………………………………</w:t>
      </w:r>
    </w:p>
    <w:p w:rsidR="00C839F7" w:rsidRPr="00A55C29" w:rsidRDefault="00C839F7" w:rsidP="00C839F7">
      <w:pPr>
        <w:tabs>
          <w:tab w:val="left" w:pos="2340"/>
          <w:tab w:val="left" w:pos="4860"/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………………………………………………………………………………………  </w:t>
      </w:r>
    </w:p>
    <w:p w:rsidR="00C839F7" w:rsidRPr="00C839F7" w:rsidRDefault="00C839F7" w:rsidP="00C83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2. Điền dấu +  hoặc -  thích hợp vào ô trống .</w:t>
      </w:r>
    </w:p>
    <w:p w:rsidR="00C839F7" w:rsidRPr="00C839F7" w:rsidRDefault="00C839F7" w:rsidP="00C839F7">
      <w:pPr>
        <w:tabs>
          <w:tab w:val="center" w:pos="524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12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1" type="#_x0000_t75" style="width:14.4pt;height:19pt" o:ole="">
            <v:imagedata r:id="rId11" o:title=""/>
          </v:shape>
          <o:OLEObject Type="Embed" ProgID="Equation.DSMT4" ShapeID="_x0000_i1031" DrawAspect="Content" ObjectID="_1643608403" r:id="rId18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5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2" type="#_x0000_t75" style="width:14.4pt;height:19pt" o:ole="">
            <v:imagedata r:id="rId11" o:title=""/>
          </v:shape>
          <o:OLEObject Type="Embed" ProgID="Equation.DSMT4" ShapeID="_x0000_i1032" DrawAspect="Content" ObjectID="_1643608404" r:id="rId19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3  = 14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    13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3" type="#_x0000_t75" style="width:14.4pt;height:19pt" o:ole="">
            <v:imagedata r:id="rId11" o:title=""/>
          </v:shape>
          <o:OLEObject Type="Embed" ProgID="Equation.DSMT4" ShapeID="_x0000_i1033" DrawAspect="Content" ObjectID="_1643608405" r:id="rId20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3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4" type="#_x0000_t75" style="width:14.4pt;height:19pt" o:ole="">
            <v:imagedata r:id="rId11" o:title=""/>
          </v:shape>
          <o:OLEObject Type="Embed" ProgID="Equation.DSMT4" ShapeID="_x0000_i1034" DrawAspect="Content" ObjectID="_1643608406" r:id="rId21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2   = 18</w:t>
      </w:r>
    </w:p>
    <w:p w:rsidR="00C839F7" w:rsidRPr="00C839F7" w:rsidRDefault="00C839F7" w:rsidP="00C839F7">
      <w:pPr>
        <w:tabs>
          <w:tab w:val="left" w:pos="66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14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5" type="#_x0000_t75" style="width:14.4pt;height:19pt" o:ole="">
            <v:imagedata r:id="rId11" o:title=""/>
          </v:shape>
          <o:OLEObject Type="Embed" ProgID="Equation.DSMT4" ShapeID="_x0000_i1035" DrawAspect="Content" ObjectID="_1643608407" r:id="rId22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4 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6" type="#_x0000_t75" style="width:14.4pt;height:19pt" o:ole="">
            <v:imagedata r:id="rId11" o:title=""/>
          </v:shape>
          <o:OLEObject Type="Embed" ProgID="Equation.DSMT4" ShapeID="_x0000_i1036" DrawAspect="Content" ObjectID="_1643608408" r:id="rId23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1 = 11                                           15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7" type="#_x0000_t75" style="width:14.4pt;height:19pt" o:ole="">
            <v:imagedata r:id="rId11" o:title=""/>
          </v:shape>
          <o:OLEObject Type="Embed" ProgID="Equation.DSMT4" ShapeID="_x0000_i1037" DrawAspect="Content" ObjectID="_1643608409" r:id="rId24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2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8" type="#_x0000_t75" style="width:14.4pt;height:19pt" o:ole="">
            <v:imagedata r:id="rId11" o:title=""/>
          </v:shape>
          <o:OLEObject Type="Embed" ProgID="Equation.DSMT4" ShapeID="_x0000_i1038" DrawAspect="Content" ObjectID="_1643608410" r:id="rId25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4   = 17</w:t>
      </w:r>
    </w:p>
    <w:p w:rsidR="00C839F7" w:rsidRPr="00C839F7" w:rsidRDefault="00C839F7" w:rsidP="00C839F7">
      <w:p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16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39" type="#_x0000_t75" style="width:14.4pt;height:19pt" o:ole="">
            <v:imagedata r:id="rId11" o:title=""/>
          </v:shape>
          <o:OLEObject Type="Embed" ProgID="Equation.DSMT4" ShapeID="_x0000_i1039" DrawAspect="Content" ObjectID="_1643608411" r:id="rId26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3 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0" type="#_x0000_t75" style="width:14.4pt;height:19pt" o:ole="">
            <v:imagedata r:id="rId11" o:title=""/>
          </v:shape>
          <o:OLEObject Type="Embed" ProgID="Equation.DSMT4" ShapeID="_x0000_i1040" DrawAspect="Content" ObjectID="_1643608412" r:id="rId27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2 = 17                                           19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1" type="#_x0000_t75" style="width:14.4pt;height:19pt" o:ole="">
            <v:imagedata r:id="rId11" o:title=""/>
          </v:shape>
          <o:OLEObject Type="Embed" ProgID="Equation.DSMT4" ShapeID="_x0000_i1041" DrawAspect="Content" ObjectID="_1643608413" r:id="rId28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7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2" type="#_x0000_t75" style="width:14.4pt;height:19pt" o:ole="">
            <v:imagedata r:id="rId11" o:title=""/>
          </v:shape>
          <o:OLEObject Type="Embed" ProgID="Equation.DSMT4" ShapeID="_x0000_i1042" DrawAspect="Content" ObjectID="_1643608414" r:id="rId29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3   = 15</w:t>
      </w:r>
    </w:p>
    <w:p w:rsidR="00C839F7" w:rsidRPr="00C839F7" w:rsidRDefault="00C839F7" w:rsidP="00C839F7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3. Điền dấu &gt;, &lt;  , = thích hợp vào ô trố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ng.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</w:t>
      </w:r>
    </w:p>
    <w:p w:rsidR="00C839F7" w:rsidRPr="00C839F7" w:rsidRDefault="00C839F7" w:rsidP="00C839F7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19 - 9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3" type="#_x0000_t75" style="width:14.4pt;height:19pt" o:ole="">
            <v:imagedata r:id="rId11" o:title=""/>
          </v:shape>
          <o:OLEObject Type="Embed" ProgID="Equation.DSMT4" ShapeID="_x0000_i1043" DrawAspect="Content" ObjectID="_1643608415" r:id="rId3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10 + 1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ab/>
        <w:t xml:space="preserve">12 + 0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4" type="#_x0000_t75" style="width:14.4pt;height:19pt" o:ole="">
            <v:imagedata r:id="rId11" o:title=""/>
          </v:shape>
          <o:OLEObject Type="Embed" ProgID="Equation.DSMT4" ShapeID="_x0000_i1044" DrawAspect="Content" ObjectID="_1643608416" r:id="rId31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0 + 12</w:t>
      </w:r>
    </w:p>
    <w:p w:rsidR="00C839F7" w:rsidRPr="00C839F7" w:rsidRDefault="00C839F7" w:rsidP="00C839F7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  16  + 0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5" type="#_x0000_t75" style="width:14.4pt;height:19pt" o:ole="">
            <v:imagedata r:id="rId11" o:title=""/>
          </v:shape>
          <o:OLEObject Type="Embed" ProgID="Equation.DSMT4" ShapeID="_x0000_i1045" DrawAspect="Content" ObjectID="_1643608417" r:id="rId32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16 - 0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ab/>
        <w:t xml:space="preserve">19 - 4 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6" type="#_x0000_t75" style="width:14.4pt;height:19pt" o:ole="">
            <v:imagedata r:id="rId11" o:title=""/>
          </v:shape>
          <o:OLEObject Type="Embed" ProgID="Equation.DSMT4" ShapeID="_x0000_i1046" DrawAspect="Content" ObjectID="_1643608418" r:id="rId33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11 + 4  </w:t>
      </w:r>
    </w:p>
    <w:p w:rsidR="00C839F7" w:rsidRPr="00C839F7" w:rsidRDefault="00C839F7" w:rsidP="00C839F7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  17 -  5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7" type="#_x0000_t75" style="width:14.4pt;height:19pt" o:ole="">
            <v:imagedata r:id="rId11" o:title=""/>
          </v:shape>
          <o:OLEObject Type="Embed" ProgID="Equation.DSMT4" ShapeID="_x0000_i1047" DrawAspect="Content" ObjectID="_1643608419" r:id="rId34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17 -  4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ab/>
        <w:t xml:space="preserve">15 + 2 </w:t>
      </w:r>
      <w:r w:rsidR="00F233C2" w:rsidRPr="00C839F7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279" w:dyaOrig="380">
          <v:shape id="_x0000_i1048" type="#_x0000_t75" style="width:14.4pt;height:19pt" o:ole="">
            <v:imagedata r:id="rId11" o:title=""/>
          </v:shape>
          <o:OLEObject Type="Embed" ProgID="Equation.DSMT4" ShapeID="_x0000_i1048" DrawAspect="Content" ObjectID="_1643608420" r:id="rId35"/>
        </w:objec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18 - 4 </w:t>
      </w:r>
    </w:p>
    <w:p w:rsidR="00C839F7" w:rsidRPr="00C839F7" w:rsidRDefault="00C839F7" w:rsidP="00C839F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4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>. Lớp 1A trồng được 11 cây, lớp 1B trồng được 8 cây. Hỏi cả hai lớp trồng được bao nhiêu cây?</w:t>
      </w:r>
    </w:p>
    <w:p w:rsidR="00D9628D" w:rsidRPr="00D9628D" w:rsidRDefault="00D9628D" w:rsidP="00D96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D962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iết phép tính: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D9628D" w:rsidTr="00627238">
        <w:trPr>
          <w:trHeight w:val="723"/>
        </w:trPr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9628D" w:rsidRDefault="00D9628D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839F7" w:rsidRPr="00C839F7" w:rsidRDefault="00C839F7" w:rsidP="00C839F7">
      <w:pPr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9628D" w:rsidRDefault="00D9628D" w:rsidP="00C839F7">
      <w:pPr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9628D" w:rsidRDefault="00D9628D" w:rsidP="00C839F7">
      <w:pPr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C839F7" w:rsidRPr="00C839F7" w:rsidRDefault="00C839F7" w:rsidP="00C839F7">
      <w:pPr>
        <w:tabs>
          <w:tab w:val="left" w:pos="7275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-302895</wp:posOffset>
                </wp:positionV>
                <wp:extent cx="914400" cy="1600200"/>
                <wp:effectExtent l="6350" t="13335" r="12700" b="571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C839F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176" style="position:absolute;margin-left:335pt;margin-top:-23.85pt;width:1in;height:126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">
                <v:textbox>
                  <w:txbxContent>
                    <w:p w:rsidR="00EC3AC5" w:rsidRPr="00F36956" w:rsidRDefault="00EC3AC5" w:rsidP="00C839F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39F7">
        <w:rPr>
          <w:rFonts w:ascii="Times New Roman" w:hAnsi="Times New Roman" w:cs="Times New Roman"/>
          <w:b/>
          <w:sz w:val="28"/>
          <w:szCs w:val="28"/>
          <w:lang w:val="nl-NL"/>
        </w:rPr>
        <w:t>Bài 5. Hình bên có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:               </w:t>
      </w:r>
    </w:p>
    <w:p w:rsidR="00C839F7" w:rsidRPr="00C839F7" w:rsidRDefault="00C839F7" w:rsidP="00C839F7">
      <w:pPr>
        <w:tabs>
          <w:tab w:val="left" w:pos="7275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AB1A71" wp14:editId="792207EF">
                <wp:simplePos x="0" y="0"/>
                <wp:positionH relativeFrom="column">
                  <wp:posOffset>3903675</wp:posOffset>
                </wp:positionH>
                <wp:positionV relativeFrom="paragraph">
                  <wp:posOffset>171450</wp:posOffset>
                </wp:positionV>
                <wp:extent cx="1600200" cy="0"/>
                <wp:effectExtent l="0" t="0" r="19050" b="1905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8B0B" id="Straight Connector 22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pt,13.5pt" to="433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jkHgIAADo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"/>
            </w:pict>
          </mc:Fallback>
        </mc:AlternateContent>
      </w:r>
    </w:p>
    <w:p w:rsidR="00C839F7" w:rsidRPr="00C839F7" w:rsidRDefault="00C839F7" w:rsidP="00C839F7">
      <w:pPr>
        <w:tabs>
          <w:tab w:val="left" w:pos="7275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- .... đoạn thẳng.</w:t>
      </w:r>
    </w:p>
    <w:p w:rsidR="00C839F7" w:rsidRDefault="00C839F7" w:rsidP="00C839F7">
      <w:pPr>
        <w:tabs>
          <w:tab w:val="left" w:pos="7275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C839F7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- .... hình chữ nhật.</w:t>
      </w:r>
    </w:p>
    <w:p w:rsidR="003C7D95" w:rsidRPr="003C7D95" w:rsidRDefault="003C7D95" w:rsidP="003C7D9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ài 6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>. Viết các số: 7, 0, 9, 4, 10, 2.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>a, Theo thứ tự từ bé đến lớn: ..............................................................</w:t>
      </w:r>
    </w:p>
    <w:p w:rsid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>b, Theo thứ tự từ lớn đến bé:................................</w:t>
      </w:r>
      <w:r>
        <w:rPr>
          <w:rFonts w:ascii="Times New Roman" w:hAnsi="Times New Roman" w:cs="Times New Roman"/>
          <w:sz w:val="28"/>
          <w:szCs w:val="28"/>
          <w:lang w:val="nl-NL"/>
        </w:rPr>
        <w:t>...............................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5C3BF9" wp14:editId="2975ACEE">
                <wp:simplePos x="0" y="0"/>
                <wp:positionH relativeFrom="column">
                  <wp:posOffset>2438400</wp:posOffset>
                </wp:positionH>
                <wp:positionV relativeFrom="paragraph">
                  <wp:posOffset>149860</wp:posOffset>
                </wp:positionV>
                <wp:extent cx="228600" cy="228600"/>
                <wp:effectExtent l="9525" t="10160" r="9525" b="889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3BF9" id="Rectangle 229" o:spid="_x0000_s1177" style="position:absolute;margin-left:192pt;margin-top:11.8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nl-NL"/>
        </w:rPr>
        <w:t>Bài 7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. Đúng ghi Đ sai ghi S vào 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02260</wp:posOffset>
                </wp:positionV>
                <wp:extent cx="228600" cy="228600"/>
                <wp:effectExtent l="9525" t="9525" r="9525" b="9525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178" style="position:absolute;margin-left:372pt;margin-top:23.8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7D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02260</wp:posOffset>
                </wp:positionV>
                <wp:extent cx="228600" cy="228600"/>
                <wp:effectExtent l="9525" t="9525" r="9525" b="952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179" style="position:absolute;margin-left:174pt;margin-top:23.8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5 + 2  + 2 = 9                                  4 + 1 =  1+ 4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10795" r="9525" b="825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80" style="position:absolute;margin-left:372pt;margin-top:1.1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7D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10795" r="9525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81" style="position:absolute;margin-left:174pt;margin-top:1.1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3 - 2 +  3 = 5                                    2 + 3  &lt;  3 – 2 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12700" r="9525" b="635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182" style="position:absolute;margin-left:174pt;margin-top:1.15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7D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12700" r="9525" b="63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11" w:rsidRPr="00F36956" w:rsidRDefault="00496111" w:rsidP="003C7D9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83" style="position:absolute;margin-left:372pt;margin-top:1.1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">
                <v:textbox>
                  <w:txbxContent>
                    <w:p w:rsidR="003C7D95" w:rsidRPr="00F36956" w:rsidRDefault="003C7D95" w:rsidP="003C7D9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9 - 5 + 6 = 10                                  10 - 4  &gt; 6 + 1</w:t>
      </w:r>
    </w:p>
    <w:p w:rsidR="003C7D95" w:rsidRPr="003C7D95" w:rsidRDefault="003C7D95" w:rsidP="003C7D9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ài 8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>. Số ?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9 - .... + .... = 10 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8 - ....  + ....  = 3                     </w:t>
      </w:r>
      <w:r w:rsidRPr="003C7D95">
        <w:rPr>
          <w:rFonts w:ascii="Times New Roman" w:hAnsi="Times New Roman" w:cs="Times New Roman"/>
          <w:color w:val="000000"/>
          <w:sz w:val="28"/>
          <w:szCs w:val="28"/>
          <w:lang w:val="nl-NL"/>
        </w:rPr>
        <w:t>9 -  3 = ...... + 1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10 - .... + .... = 7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5 + ..... - ..... =  8                    5 + 2 = 10 - ....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6 - ....  + .... =  9                      10 - ....  - ..... =  4                     .... - 5 = 8 -  4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... + ..... + .... =10                       ..... - ..... - ..... = 5                   4 + 5 = 5 + ....</w:t>
      </w:r>
    </w:p>
    <w:p w:rsidR="003C7D95" w:rsidRPr="00D4035F" w:rsidRDefault="003C7D95" w:rsidP="00D4035F">
      <w:pPr>
        <w:rPr>
          <w:rFonts w:ascii="Times New Roman" w:hAnsi="Times New Roman"/>
          <w:sz w:val="28"/>
        </w:rPr>
      </w:pPr>
    </w:p>
    <w:p w:rsidR="003C7D95" w:rsidRDefault="003C7D95" w:rsidP="00EC3AC5">
      <w:pPr>
        <w:pStyle w:val="oancuaDanhsach"/>
        <w:jc w:val="center"/>
        <w:rPr>
          <w:rFonts w:ascii="Times New Roman" w:hAnsi="Times New Roman"/>
          <w:sz w:val="28"/>
        </w:rPr>
      </w:pPr>
    </w:p>
    <w:p w:rsidR="00EC3AC5" w:rsidRPr="00154138" w:rsidRDefault="00EC3AC5" w:rsidP="00EC3AC5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EC3AC5" w:rsidRPr="00154138" w:rsidRDefault="00EC3AC5" w:rsidP="00EC3AC5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EC3AC5" w:rsidRDefault="00EC3AC5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839F7" w:rsidRPr="00C839F7" w:rsidRDefault="00C839F7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 Đặt tính rồi tính:</w:t>
      </w:r>
    </w:p>
    <w:tbl>
      <w:tblPr>
        <w:tblW w:w="8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151"/>
        <w:gridCol w:w="2251"/>
        <w:gridCol w:w="2065"/>
      </w:tblGrid>
      <w:tr w:rsidR="00C839F7" w:rsidRPr="00C839F7" w:rsidTr="00C839F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EC3AC5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+ 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15 + 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EC3AC5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– 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EC3AC5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– 6</w:t>
            </w:r>
          </w:p>
        </w:tc>
      </w:tr>
      <w:tr w:rsidR="00C839F7" w:rsidRPr="00C839F7" w:rsidTr="00C839F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C839F7" w:rsidRPr="00C839F7" w:rsidTr="00C839F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C839F7" w:rsidRPr="00C839F7" w:rsidTr="00C839F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</w:tr>
    </w:tbl>
    <w:p w:rsidR="00C839F7" w:rsidRPr="00C839F7" w:rsidRDefault="00C839F7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 Tính:</w:t>
      </w: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9F7" w:rsidRP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sz w:val="28"/>
          <w:szCs w:val="28"/>
        </w:rPr>
        <w:t>12 cm</w:t>
      </w:r>
      <w:r w:rsidR="00EC3AC5">
        <w:rPr>
          <w:rFonts w:ascii="Times New Roman" w:eastAsia="Times New Roman" w:hAnsi="Times New Roman" w:cs="Times New Roman"/>
          <w:sz w:val="28"/>
          <w:szCs w:val="28"/>
        </w:rPr>
        <w:t xml:space="preserve"> + 6 cm = ...                 18</w:t>
      </w:r>
      <w:r w:rsidRPr="00C839F7">
        <w:rPr>
          <w:rFonts w:ascii="Times New Roman" w:eastAsia="Times New Roman" w:hAnsi="Times New Roman" w:cs="Times New Roman"/>
          <w:sz w:val="28"/>
          <w:szCs w:val="28"/>
        </w:rPr>
        <w:t xml:space="preserve"> cm - 8 c</w:t>
      </w:r>
      <w:r w:rsidR="00EC3AC5">
        <w:rPr>
          <w:rFonts w:ascii="Times New Roman" w:eastAsia="Times New Roman" w:hAnsi="Times New Roman" w:cs="Times New Roman"/>
          <w:sz w:val="28"/>
          <w:szCs w:val="28"/>
        </w:rPr>
        <w:t>m = ...           13cm + 4cm – 5</w:t>
      </w:r>
      <w:r w:rsidRPr="00C839F7">
        <w:rPr>
          <w:rFonts w:ascii="Times New Roman" w:eastAsia="Times New Roman" w:hAnsi="Times New Roman" w:cs="Times New Roman"/>
          <w:sz w:val="28"/>
          <w:szCs w:val="28"/>
        </w:rPr>
        <w:t>cm = …</w:t>
      </w: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839F7" w:rsidRP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2. &gt;, &lt;, =?</w:t>
      </w:r>
    </w:p>
    <w:tbl>
      <w:tblPr>
        <w:tblW w:w="8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2660"/>
        <w:gridCol w:w="3313"/>
      </w:tblGrid>
      <w:tr w:rsidR="00C839F7" w:rsidRPr="00C839F7" w:rsidTr="00C839F7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17 – 2 …. 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17 – 4 …. 16 – 3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17 – 4 …. 18 – 3 – 2</w:t>
            </w:r>
          </w:p>
        </w:tc>
      </w:tr>
      <w:tr w:rsidR="00C839F7" w:rsidRPr="00C839F7" w:rsidTr="00C839F7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30 …. 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80 …. 10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39F7" w:rsidRPr="00C839F7" w:rsidRDefault="00C839F7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18 – 4 + 3 …. 16 – 2 + 4</w:t>
            </w:r>
          </w:p>
        </w:tc>
      </w:tr>
    </w:tbl>
    <w:p w:rsidR="00C839F7" w:rsidRP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3. Vẽ và đặt</w:t>
      </w:r>
      <w:r w:rsidR="00CC2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tên cho đoạn thẳng có độ dài 9</w:t>
      </w: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m:</w:t>
      </w:r>
    </w:p>
    <w:p w:rsidR="00C839F7" w:rsidRP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sz w:val="28"/>
          <w:szCs w:val="28"/>
        </w:rPr>
        <w:t>…………. ……………………………………………………………</w:t>
      </w:r>
    </w:p>
    <w:p w:rsidR="00C839F7" w:rsidRP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sz w:val="28"/>
          <w:szCs w:val="28"/>
        </w:rPr>
        <w:lastRenderedPageBreak/>
        <w:t>………………………………………………………………………</w:t>
      </w:r>
    </w:p>
    <w:p w:rsid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ài 4. </w:t>
      </w:r>
      <w:r w:rsidR="00D962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iền số vào tóm tắt và viết phép tính</w:t>
      </w:r>
    </w:p>
    <w:p w:rsidR="00EC3AC5" w:rsidRPr="00C839F7" w:rsidRDefault="00EC3AC5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ó 14 bông hoa , thêm 4 bông hoa . Hỏi có tất cả bao nhiêu bông hoa?</w:t>
      </w:r>
    </w:p>
    <w:tbl>
      <w:tblPr>
        <w:tblpPr w:leftFromText="180" w:rightFromText="180" w:vertAnchor="page" w:horzAnchor="margin" w:tblpXSpec="center" w:tblpY="4756"/>
        <w:tblW w:w="2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</w:tblGrid>
      <w:tr w:rsidR="00D4035F" w:rsidRPr="00C839F7" w:rsidTr="00D4035F"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035F" w:rsidRPr="00C839F7" w:rsidRDefault="00D4035F" w:rsidP="00D4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Tóm tắt</w:t>
            </w:r>
          </w:p>
          <w:p w:rsidR="00D4035F" w:rsidRPr="00C839F7" w:rsidRDefault="00D4035F" w:rsidP="00D4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: ….</w:t>
            </w: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ông hoa</w:t>
            </w:r>
          </w:p>
          <w:p w:rsidR="00D4035F" w:rsidRPr="00C839F7" w:rsidRDefault="00D4035F" w:rsidP="00D4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: ….</w:t>
            </w: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bông hoa</w:t>
            </w:r>
          </w:p>
          <w:p w:rsidR="00D4035F" w:rsidRPr="00C839F7" w:rsidRDefault="00D4035F" w:rsidP="00D4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Còn lại: … bông hoa?</w:t>
            </w:r>
          </w:p>
        </w:tc>
      </w:tr>
    </w:tbl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4035F" w:rsidRDefault="00D4035F" w:rsidP="00CC2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4035F" w:rsidRDefault="00D4035F" w:rsidP="00CC2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4035F" w:rsidRDefault="00D4035F" w:rsidP="00CC2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C2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ết phép tính: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CC26BB" w:rsidTr="00627238">
        <w:trPr>
          <w:trHeight w:val="723"/>
        </w:trPr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5. Sợi dây thứ nhất dài 11 cm, sợi dây thứ hai dài 8 cm. Hỏi cả hai sợi dây dài bao nhiêu cm?</w:t>
      </w:r>
    </w:p>
    <w:tbl>
      <w:tblPr>
        <w:tblW w:w="3404" w:type="dxa"/>
        <w:tblInd w:w="29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</w:tblGrid>
      <w:tr w:rsidR="00CC26BB" w:rsidRPr="00C839F7" w:rsidTr="00CC26BB"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26BB" w:rsidRPr="00C839F7" w:rsidRDefault="00CC26BB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7">
              <w:rPr>
                <w:rFonts w:ascii="Times New Roman" w:eastAsia="Times New Roman" w:hAnsi="Times New Roman" w:cs="Times New Roman"/>
                <w:sz w:val="28"/>
                <w:szCs w:val="28"/>
              </w:rPr>
              <w:t>Tóm tắt</w:t>
            </w:r>
          </w:p>
          <w:p w:rsidR="00CC26BB" w:rsidRDefault="00CC26BB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ợi dây thứ nhất: …..cm</w:t>
            </w:r>
          </w:p>
          <w:p w:rsidR="00CC26BB" w:rsidRDefault="00CC26BB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ợi sây thứ hai : ……. cm</w:t>
            </w:r>
          </w:p>
          <w:p w:rsidR="00CC26BB" w:rsidRPr="00C839F7" w:rsidRDefault="00CC26BB" w:rsidP="00C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 hai sợi dây :…….. cm?</w:t>
            </w:r>
          </w:p>
        </w:tc>
      </w:tr>
    </w:tbl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ết phép tính: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CC26BB" w:rsidTr="00627238">
        <w:trPr>
          <w:trHeight w:val="723"/>
        </w:trPr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839F7" w:rsidRPr="00C839F7" w:rsidRDefault="00CC26BB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839F7"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6. Trong hình dưới đây có:</w:t>
      </w:r>
    </w:p>
    <w:p w:rsidR="00C839F7" w:rsidRPr="00C839F7" w:rsidRDefault="00C839F7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66</wp:posOffset>
            </wp:positionV>
            <wp:extent cx="1550670" cy="1075055"/>
            <wp:effectExtent l="0" t="0" r="0" b="0"/>
            <wp:wrapNone/>
            <wp:docPr id="222" name="Picture 222" descr="Phiếu bài tập cuối tuần lớ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hiếu bài tập cuối tuần lớp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F7" w:rsidRPr="00C839F7" w:rsidRDefault="00C839F7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….. điểm</w:t>
      </w:r>
    </w:p>
    <w:p w:rsidR="00C839F7" w:rsidRPr="00C839F7" w:rsidRDefault="00C839F7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sz w:val="28"/>
          <w:szCs w:val="28"/>
        </w:rPr>
        <w:t>….. đoạn thẳng</w:t>
      </w:r>
    </w:p>
    <w:p w:rsidR="00C839F7" w:rsidRDefault="00C839F7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sz w:val="28"/>
          <w:szCs w:val="28"/>
        </w:rPr>
        <w:t>….. hình tam giác</w:t>
      </w:r>
    </w:p>
    <w:p w:rsidR="003C7D95" w:rsidRPr="00C839F7" w:rsidRDefault="003C7D95" w:rsidP="00C8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9F7" w:rsidRPr="00C839F7" w:rsidRDefault="00C839F7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* Bài 7. Số?</w:t>
      </w:r>
    </w:p>
    <w:p w:rsidR="00C839F7" w:rsidRDefault="00EC3AC5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+ 3 &gt; …… &gt; 18 - 4                   18 – 6 + 3 &lt; …… &lt; 18 + 1 – 2</w:t>
      </w:r>
    </w:p>
    <w:p w:rsidR="00EC3AC5" w:rsidRPr="00C839F7" w:rsidRDefault="00EC3AC5" w:rsidP="00C8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AC5" w:rsidRPr="00154138" w:rsidRDefault="00EC3AC5" w:rsidP="00EC3AC5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EC3AC5" w:rsidRPr="00154138" w:rsidRDefault="00EC3AC5" w:rsidP="00EC3AC5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Ngày….tháng 02 năm 2020</w:t>
      </w: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1. Kh</w:t>
      </w:r>
      <w:r w:rsidR="00CC2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oanh vào chữ đặt trước </w:t>
      </w: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toán đúng.</w:t>
      </w: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Bài toán: Một đàn gà có 12 con gà mái và 5 con gà trống. Hỏi đàn gà có tất cả bao nhiêu con gà?</w:t>
      </w:r>
    </w:p>
    <w:tbl>
      <w:tblPr>
        <w:tblW w:w="8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5066"/>
      </w:tblGrid>
      <w:tr w:rsidR="00EC3AC5" w:rsidRPr="00EC3AC5" w:rsidTr="00EC3AC5"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8719F2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A. 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8719F2" w:rsidP="00CC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                          </w:t>
            </w:r>
          </w:p>
          <w:p w:rsidR="00EC3AC5" w:rsidRPr="00EC3AC5" w:rsidRDefault="008719F2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lastRenderedPageBreak/>
              <w:t xml:space="preserve">           </w:t>
            </w:r>
            <w:r w:rsidR="00CC26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12 - 5 = 7</w:t>
            </w:r>
          </w:p>
          <w:p w:rsidR="00EC3AC5" w:rsidRPr="00EC3AC5" w:rsidRDefault="008719F2" w:rsidP="00CC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              </w:t>
            </w:r>
          </w:p>
        </w:tc>
      </w:tr>
      <w:tr w:rsidR="00EC3AC5" w:rsidRPr="00EC3AC5" w:rsidTr="00EC3AC5"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8719F2" w:rsidP="0087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="00EC3AC5"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8719F2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="00EC3AC5" w:rsidRPr="00EC3A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12 + 5 = 17 </w:t>
            </w:r>
          </w:p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C5" w:rsidRPr="00EC3AC5" w:rsidTr="00EC3AC5"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8719F2" w:rsidP="0087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C3AC5"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8719F2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EC3AC5" w:rsidRPr="00EC3A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12 + 5 = </w:t>
            </w:r>
            <w:r w:rsidR="00CC26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62</w:t>
            </w:r>
          </w:p>
          <w:p w:rsidR="00EC3AC5" w:rsidRPr="00EC3AC5" w:rsidRDefault="008719F2" w:rsidP="00CC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             </w:t>
            </w:r>
          </w:p>
        </w:tc>
      </w:tr>
    </w:tbl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2. Tính:</w:t>
      </w:r>
    </w:p>
    <w:tbl>
      <w:tblPr>
        <w:tblW w:w="8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89"/>
        <w:gridCol w:w="3352"/>
      </w:tblGrid>
      <w:tr w:rsidR="00EC3AC5" w:rsidRPr="00EC3AC5" w:rsidTr="00EC3AC5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2cm + 6cm = …...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8cm – 5cm = ……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8cm – 2cm – 5cm = ……</w:t>
            </w:r>
          </w:p>
        </w:tc>
      </w:tr>
      <w:tr w:rsidR="00EC3AC5" w:rsidRPr="00EC3AC5" w:rsidTr="00EC3AC5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3cm + 2cm = …...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5cm – 5cm = ……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2cm + 7cm – 3cm = ……</w:t>
            </w:r>
          </w:p>
        </w:tc>
      </w:tr>
      <w:tr w:rsidR="00EC3AC5" w:rsidRPr="00EC3AC5" w:rsidTr="00EC3AC5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0cm + 9cm = …...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7cm – 2cm = ……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0cm – 2cm + 1cm = ……</w:t>
            </w:r>
          </w:p>
        </w:tc>
      </w:tr>
      <w:tr w:rsidR="00EC3AC5" w:rsidRPr="00EC3AC5" w:rsidTr="00EC3AC5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5cm + 2cm = …...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6cm – 6cm = ……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9cm – 4cm – 5cm = ……</w:t>
            </w:r>
          </w:p>
        </w:tc>
      </w:tr>
      <w:tr w:rsidR="00EC3AC5" w:rsidRPr="00EC3AC5" w:rsidTr="00EC3AC5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7cm + 1cm = ……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9cm – 4cm = ……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C5" w:rsidRPr="00EC3AC5" w:rsidRDefault="00EC3AC5" w:rsidP="00E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C5">
              <w:rPr>
                <w:rFonts w:ascii="Times New Roman" w:eastAsia="Times New Roman" w:hAnsi="Times New Roman" w:cs="Times New Roman"/>
                <w:sz w:val="28"/>
                <w:szCs w:val="28"/>
              </w:rPr>
              <w:t>11cm + 5cm + 2cm = ……</w:t>
            </w:r>
          </w:p>
        </w:tc>
      </w:tr>
    </w:tbl>
    <w:p w:rsidR="00496111" w:rsidRDefault="00496111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ài 3. Viết </w:t>
      </w:r>
      <w:r w:rsidR="004961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iếp vào chỗ chấm cho thích hợp rồi viết phép tính</w:t>
      </w:r>
    </w:p>
    <w:p w:rsidR="00496111" w:rsidRDefault="00EC3AC5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sz w:val="28"/>
          <w:szCs w:val="28"/>
        </w:rPr>
        <w:t xml:space="preserve">Trên cành cây có 12 con chim, 3 con chim bay đi. Hỏi trên cành </w:t>
      </w:r>
      <w:r w:rsidR="00496111">
        <w:rPr>
          <w:rFonts w:ascii="Times New Roman" w:eastAsia="Times New Roman" w:hAnsi="Times New Roman" w:cs="Times New Roman"/>
          <w:b/>
          <w:sz w:val="28"/>
          <w:szCs w:val="28"/>
        </w:rPr>
        <w:t>………………...</w:t>
      </w:r>
    </w:p>
    <w:p w:rsidR="00EC3AC5" w:rsidRDefault="00496111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</w:t>
      </w:r>
      <w:r w:rsidR="00EC3AC5" w:rsidRPr="00EC3AC5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8719F2" w:rsidTr="008719F2">
        <w:trPr>
          <w:trHeight w:val="723"/>
        </w:trPr>
        <w:tc>
          <w:tcPr>
            <w:tcW w:w="1087" w:type="dxa"/>
          </w:tcPr>
          <w:p w:rsidR="008719F2" w:rsidRDefault="008719F2" w:rsidP="008719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8719F2" w:rsidRDefault="008719F2" w:rsidP="008719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8719F2" w:rsidRDefault="008719F2" w:rsidP="008719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8719F2" w:rsidRDefault="008719F2" w:rsidP="008719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8719F2" w:rsidRDefault="008719F2" w:rsidP="008719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719F2" w:rsidRDefault="008719F2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9F2" w:rsidRDefault="008719F2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9F2" w:rsidRDefault="008719F2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9F2" w:rsidRDefault="008719F2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ài 4. </w:t>
      </w:r>
      <w:r w:rsidR="004961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Đọc </w:t>
      </w: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óm tắt sau rồi </w:t>
      </w:r>
      <w:r w:rsidR="004961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ết phép tính</w:t>
      </w: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sz w:val="28"/>
          <w:szCs w:val="28"/>
        </w:rPr>
        <w:t>Tóm tắt:</w:t>
      </w: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sz w:val="28"/>
          <w:szCs w:val="28"/>
        </w:rPr>
        <w:t>Có: 7 quả bóng xanh</w:t>
      </w: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sz w:val="28"/>
          <w:szCs w:val="28"/>
        </w:rPr>
        <w:t>Có: 2 quả bóng vàng</w:t>
      </w:r>
    </w:p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C5">
        <w:rPr>
          <w:rFonts w:ascii="Times New Roman" w:eastAsia="Times New Roman" w:hAnsi="Times New Roman" w:cs="Times New Roman"/>
          <w:sz w:val="28"/>
          <w:szCs w:val="28"/>
        </w:rPr>
        <w:t>Có tất cả: … quả bóng?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496111" w:rsidTr="00496111">
        <w:trPr>
          <w:trHeight w:val="723"/>
        </w:trPr>
        <w:tc>
          <w:tcPr>
            <w:tcW w:w="1087" w:type="dxa"/>
          </w:tcPr>
          <w:p w:rsidR="00496111" w:rsidRDefault="00496111" w:rsidP="004961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96111" w:rsidRDefault="00496111" w:rsidP="004961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96111" w:rsidRDefault="00496111" w:rsidP="004961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96111" w:rsidRDefault="00496111" w:rsidP="004961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96111" w:rsidRDefault="00496111" w:rsidP="004961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C3AC5" w:rsidRPr="00EC3AC5" w:rsidRDefault="00EC3AC5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9F2" w:rsidRDefault="008719F2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11" w:rsidRDefault="00496111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6111" w:rsidRDefault="00496111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6111" w:rsidRDefault="00496111" w:rsidP="00EC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26BB" w:rsidRDefault="00EC3AC5" w:rsidP="00496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C3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*Bài 5.</w:t>
      </w:r>
      <w:r w:rsidR="008719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C2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ết tiếp vào chỗ chấm rồi viết phép tính thích hợp</w:t>
      </w:r>
    </w:p>
    <w:p w:rsidR="00496111" w:rsidRPr="00CC26BB" w:rsidRDefault="008719F2" w:rsidP="00496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C2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Lan có 13 bông hoa, Mai cho Lan thêm 5 bông hoa.Hỏi Lan </w:t>
      </w:r>
      <w:r w:rsidR="00496111" w:rsidRPr="00CC2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.................</w:t>
      </w:r>
      <w:r w:rsidR="00CC2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...........</w:t>
      </w:r>
    </w:p>
    <w:p w:rsidR="00EC3AC5" w:rsidRPr="00CC26BB" w:rsidRDefault="00496111" w:rsidP="00496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C2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………………………………………………………………………………….</w:t>
      </w:r>
      <w:r w:rsidR="008719F2" w:rsidRPr="00CC2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?</w:t>
      </w:r>
    </w:p>
    <w:tbl>
      <w:tblPr>
        <w:tblStyle w:val="LiBang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</w:tblGrid>
      <w:tr w:rsidR="00CC26BB" w:rsidTr="00627238">
        <w:trPr>
          <w:trHeight w:val="723"/>
        </w:trPr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C26BB" w:rsidRDefault="00CC26BB" w:rsidP="006272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719F2" w:rsidRDefault="008719F2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6BB" w:rsidRDefault="00CC26BB" w:rsidP="008719F2">
      <w:pPr>
        <w:pStyle w:val="oancuaDanhsach"/>
        <w:jc w:val="center"/>
        <w:rPr>
          <w:rFonts w:ascii="Times New Roman" w:hAnsi="Times New Roman"/>
          <w:sz w:val="28"/>
        </w:rPr>
      </w:pPr>
    </w:p>
    <w:p w:rsidR="00CC26BB" w:rsidRDefault="00CC26BB" w:rsidP="008719F2">
      <w:pPr>
        <w:pStyle w:val="oancuaDanhsach"/>
        <w:jc w:val="center"/>
        <w:rPr>
          <w:rFonts w:ascii="Times New Roman" w:hAnsi="Times New Roman"/>
          <w:sz w:val="28"/>
        </w:rPr>
      </w:pPr>
    </w:p>
    <w:p w:rsidR="00CC26BB" w:rsidRDefault="00CC26BB" w:rsidP="008719F2">
      <w:pPr>
        <w:pStyle w:val="oancuaDanhsach"/>
        <w:jc w:val="center"/>
        <w:rPr>
          <w:rFonts w:ascii="Times New Roman" w:hAnsi="Times New Roman"/>
          <w:sz w:val="28"/>
        </w:rPr>
      </w:pPr>
    </w:p>
    <w:p w:rsidR="008719F2" w:rsidRPr="00154138" w:rsidRDefault="008719F2" w:rsidP="008719F2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t>Bài tập ôn luyện môn Toán</w:t>
      </w:r>
    </w:p>
    <w:p w:rsidR="008719F2" w:rsidRPr="00154138" w:rsidRDefault="008719F2" w:rsidP="008719F2">
      <w:pPr>
        <w:pStyle w:val="oancuaDanhsach"/>
        <w:jc w:val="center"/>
        <w:rPr>
          <w:rFonts w:ascii="Times New Roman" w:hAnsi="Times New Roman"/>
          <w:sz w:val="28"/>
        </w:rPr>
      </w:pPr>
      <w:r w:rsidRPr="00154138">
        <w:rPr>
          <w:rFonts w:ascii="Times New Roman" w:hAnsi="Times New Roman"/>
          <w:sz w:val="28"/>
        </w:rPr>
        <w:lastRenderedPageBreak/>
        <w:t>Ngày….tháng 02 năm 2020</w:t>
      </w:r>
    </w:p>
    <w:p w:rsidR="008719F2" w:rsidRPr="00EC3AC5" w:rsidRDefault="008719F2" w:rsidP="00EC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D95" w:rsidRPr="003C7D95" w:rsidRDefault="003C7D95" w:rsidP="003C7D9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ài 1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>.   Viết phép tính thích hợp.</w:t>
      </w:r>
    </w:p>
    <w:p w:rsidR="003C7D95" w:rsidRPr="003C7D95" w:rsidRDefault="003C7D95" w:rsidP="003C7D9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Có             :  </w:t>
      </w:r>
      <w:r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6 quả cam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Có         : 10 cái kẹo</w:t>
      </w:r>
    </w:p>
    <w:p w:rsidR="003C7D95" w:rsidRPr="003C7D95" w:rsidRDefault="003C7D95" w:rsidP="003C7D9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Mua thêm :  3 quả cam                                                 Đã ăn    : 4 cái kẹo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Tất cả có   : .... quả cam ?                                             Còn lại  : ..... cái kẹo ?</w:t>
      </w:r>
    </w:p>
    <w:tbl>
      <w:tblPr>
        <w:tblStyle w:val="LiBang"/>
        <w:tblpPr w:leftFromText="180" w:rightFromText="180" w:vertAnchor="text" w:horzAnchor="page" w:tblpX="1993" w:tblpY="31"/>
        <w:tblW w:w="2796" w:type="dxa"/>
        <w:tblLook w:val="01E0" w:firstRow="1" w:lastRow="1" w:firstColumn="1" w:lastColumn="1" w:noHBand="0" w:noVBand="0"/>
      </w:tblPr>
      <w:tblGrid>
        <w:gridCol w:w="480"/>
        <w:gridCol w:w="600"/>
        <w:gridCol w:w="600"/>
        <w:gridCol w:w="600"/>
        <w:gridCol w:w="516"/>
      </w:tblGrid>
      <w:tr w:rsidR="003C7D95" w:rsidRPr="003C7D95" w:rsidTr="00496111">
        <w:tc>
          <w:tcPr>
            <w:tcW w:w="480" w:type="dxa"/>
          </w:tcPr>
          <w:p w:rsidR="003C7D95" w:rsidRPr="003C7D95" w:rsidRDefault="003C7D95" w:rsidP="00496111">
            <w:pPr>
              <w:spacing w:line="360" w:lineRule="auto"/>
              <w:ind w:left="-240" w:firstLine="240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516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tbl>
      <w:tblPr>
        <w:tblStyle w:val="LiBang"/>
        <w:tblpPr w:leftFromText="180" w:rightFromText="180" w:vertAnchor="text" w:horzAnchor="page" w:tblpX="7733" w:tblpY="46"/>
        <w:tblW w:w="2796" w:type="dxa"/>
        <w:tblLook w:val="01E0" w:firstRow="1" w:lastRow="1" w:firstColumn="1" w:lastColumn="1" w:noHBand="0" w:noVBand="0"/>
      </w:tblPr>
      <w:tblGrid>
        <w:gridCol w:w="480"/>
        <w:gridCol w:w="600"/>
        <w:gridCol w:w="600"/>
        <w:gridCol w:w="600"/>
        <w:gridCol w:w="516"/>
      </w:tblGrid>
      <w:tr w:rsidR="003C7D95" w:rsidRPr="003C7D95" w:rsidTr="00496111">
        <w:tc>
          <w:tcPr>
            <w:tcW w:w="480" w:type="dxa"/>
          </w:tcPr>
          <w:p w:rsidR="003C7D95" w:rsidRPr="003C7D95" w:rsidRDefault="003C7D95" w:rsidP="00496111">
            <w:pPr>
              <w:spacing w:line="360" w:lineRule="auto"/>
              <w:ind w:left="-240" w:firstLine="240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516" w:type="dxa"/>
          </w:tcPr>
          <w:p w:rsidR="003C7D95" w:rsidRPr="003C7D95" w:rsidRDefault="003C7D95" w:rsidP="004961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                     </w:t>
      </w:r>
    </w:p>
    <w:p w:rsidR="003C7D95" w:rsidRPr="003C7D95" w:rsidRDefault="003C7D95" w:rsidP="003C7D9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Nam có           : 12  que kem                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Mai có    : 18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bông hoa</w:t>
      </w:r>
    </w:p>
    <w:p w:rsidR="003C7D95" w:rsidRPr="003C7D95" w:rsidRDefault="003C7D95" w:rsidP="003C7D9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Mua thêm :   5   que kem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cho đi     :   7 bông hoa</w:t>
      </w:r>
    </w:p>
    <w:p w:rsidR="003C7D95" w:rsidRPr="003C7D95" w:rsidRDefault="003C7D95" w:rsidP="003C7D9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Nam có t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ất cả : .... </w:t>
      </w:r>
      <w:r>
        <w:rPr>
          <w:rFonts w:ascii="Times New Roman" w:hAnsi="Times New Roman" w:cs="Times New Roman"/>
          <w:sz w:val="28"/>
          <w:szCs w:val="28"/>
          <w:lang w:val="nl-NL"/>
        </w:rPr>
        <w:t>que kem  ?                               Mai c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>òn lạ</w:t>
      </w:r>
      <w:r>
        <w:rPr>
          <w:rFonts w:ascii="Times New Roman" w:hAnsi="Times New Roman" w:cs="Times New Roman"/>
          <w:sz w:val="28"/>
          <w:szCs w:val="28"/>
          <w:lang w:val="nl-NL"/>
        </w:rPr>
        <w:t>i  : ..... bông hoa</w:t>
      </w:r>
      <w:r w:rsidRPr="003C7D95">
        <w:rPr>
          <w:rFonts w:ascii="Times New Roman" w:hAnsi="Times New Roman" w:cs="Times New Roman"/>
          <w:sz w:val="28"/>
          <w:szCs w:val="28"/>
          <w:lang w:val="nl-NL"/>
        </w:rPr>
        <w:t xml:space="preserve"> ?</w:t>
      </w:r>
    </w:p>
    <w:tbl>
      <w:tblPr>
        <w:tblStyle w:val="LiBang"/>
        <w:tblpPr w:leftFromText="180" w:rightFromText="180" w:vertAnchor="text" w:horzAnchor="page" w:tblpX="1993" w:tblpY="31"/>
        <w:tblW w:w="2796" w:type="dxa"/>
        <w:tblLook w:val="01E0" w:firstRow="1" w:lastRow="1" w:firstColumn="1" w:lastColumn="1" w:noHBand="0" w:noVBand="0"/>
      </w:tblPr>
      <w:tblGrid>
        <w:gridCol w:w="480"/>
        <w:gridCol w:w="600"/>
        <w:gridCol w:w="600"/>
        <w:gridCol w:w="600"/>
        <w:gridCol w:w="516"/>
      </w:tblGrid>
      <w:tr w:rsidR="003C7D95" w:rsidRPr="000D1AC8" w:rsidTr="00496111">
        <w:tc>
          <w:tcPr>
            <w:tcW w:w="480" w:type="dxa"/>
          </w:tcPr>
          <w:p w:rsidR="003C7D95" w:rsidRPr="000D1AC8" w:rsidRDefault="003C7D95" w:rsidP="00496111">
            <w:pPr>
              <w:spacing w:line="360" w:lineRule="auto"/>
              <w:ind w:left="-240" w:firstLine="24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16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tbl>
      <w:tblPr>
        <w:tblStyle w:val="LiBang"/>
        <w:tblpPr w:leftFromText="180" w:rightFromText="180" w:vertAnchor="text" w:horzAnchor="page" w:tblpX="7733" w:tblpY="46"/>
        <w:tblW w:w="2796" w:type="dxa"/>
        <w:tblLook w:val="01E0" w:firstRow="1" w:lastRow="1" w:firstColumn="1" w:lastColumn="1" w:noHBand="0" w:noVBand="0"/>
      </w:tblPr>
      <w:tblGrid>
        <w:gridCol w:w="480"/>
        <w:gridCol w:w="600"/>
        <w:gridCol w:w="600"/>
        <w:gridCol w:w="600"/>
        <w:gridCol w:w="516"/>
      </w:tblGrid>
      <w:tr w:rsidR="003C7D95" w:rsidRPr="000D1AC8" w:rsidTr="00496111">
        <w:tc>
          <w:tcPr>
            <w:tcW w:w="480" w:type="dxa"/>
          </w:tcPr>
          <w:p w:rsidR="003C7D95" w:rsidRPr="000D1AC8" w:rsidRDefault="003C7D95" w:rsidP="00496111">
            <w:pPr>
              <w:spacing w:line="360" w:lineRule="auto"/>
              <w:ind w:left="-240" w:firstLine="24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00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16" w:type="dxa"/>
          </w:tcPr>
          <w:p w:rsidR="003C7D95" w:rsidRPr="000D1AC8" w:rsidRDefault="003C7D95" w:rsidP="00496111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3C7D95" w:rsidRPr="000D1AC8" w:rsidRDefault="003C7D95" w:rsidP="003C7D95">
      <w:pPr>
        <w:spacing w:line="360" w:lineRule="auto"/>
        <w:rPr>
          <w:b/>
          <w:sz w:val="28"/>
          <w:szCs w:val="28"/>
          <w:lang w:val="nl-NL"/>
        </w:rPr>
      </w:pPr>
      <w:r w:rsidRPr="000D1AC8">
        <w:rPr>
          <w:b/>
          <w:sz w:val="28"/>
          <w:szCs w:val="28"/>
          <w:lang w:val="nl-NL"/>
        </w:rPr>
        <w:t xml:space="preserve">                                            </w:t>
      </w:r>
    </w:p>
    <w:p w:rsidR="009A34CF" w:rsidRDefault="002C7FED" w:rsidP="001541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86938</wp:posOffset>
                </wp:positionH>
                <wp:positionV relativeFrom="paragraph">
                  <wp:posOffset>234086</wp:posOffset>
                </wp:positionV>
                <wp:extent cx="1074724" cy="716585"/>
                <wp:effectExtent l="0" t="0" r="30480" b="2667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724" cy="716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18.45pt" to="351.3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" strokecolor="#538135 [24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79622</wp:posOffset>
                </wp:positionH>
                <wp:positionV relativeFrom="paragraph">
                  <wp:posOffset>226771</wp:posOffset>
                </wp:positionV>
                <wp:extent cx="1082040" cy="724205"/>
                <wp:effectExtent l="0" t="0" r="2286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24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17.85pt" to="351.3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" strokecolor="#538135 [2409]" strokeweight=".5pt">
                <v:stroke joinstyle="miter"/>
              </v:line>
            </w:pict>
          </mc:Fallback>
        </mc:AlternateContent>
      </w:r>
      <w:r w:rsidR="009A34C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79622</wp:posOffset>
                </wp:positionH>
                <wp:positionV relativeFrom="paragraph">
                  <wp:posOffset>226771</wp:posOffset>
                </wp:positionV>
                <wp:extent cx="1082650" cy="731520"/>
                <wp:effectExtent l="0" t="0" r="22860" b="1143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05046" id="Rectangle 230" o:spid="_x0000_s1026" style="position:absolute;margin-left:266.1pt;margin-top:17.85pt;width:85.25pt;height:57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CC26BB">
        <w:rPr>
          <w:rFonts w:ascii="Times New Roman" w:hAnsi="Times New Roman" w:cs="Times New Roman"/>
          <w:sz w:val="28"/>
        </w:rPr>
        <w:t>Bài 2</w:t>
      </w:r>
      <w:r w:rsidR="009A34CF">
        <w:rPr>
          <w:rFonts w:ascii="Times New Roman" w:hAnsi="Times New Roman" w:cs="Times New Roman"/>
          <w:sz w:val="28"/>
        </w:rPr>
        <w:t>: Trong hình bên có:</w:t>
      </w:r>
    </w:p>
    <w:p w:rsidR="009A34CF" w:rsidRDefault="009A34CF" w:rsidP="001541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.. hình tam giác</w:t>
      </w:r>
    </w:p>
    <w:p w:rsidR="009A34CF" w:rsidRDefault="009A34CF" w:rsidP="00154138">
      <w:pPr>
        <w:rPr>
          <w:rFonts w:ascii="Times New Roman" w:hAnsi="Times New Roman" w:cs="Times New Roman"/>
          <w:sz w:val="28"/>
        </w:rPr>
      </w:pPr>
    </w:p>
    <w:p w:rsidR="002C7FED" w:rsidRDefault="002C7FED" w:rsidP="001541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4406</wp:posOffset>
                </wp:positionH>
                <wp:positionV relativeFrom="paragraph">
                  <wp:posOffset>203961</wp:posOffset>
                </wp:positionV>
                <wp:extent cx="7316" cy="936269"/>
                <wp:effectExtent l="0" t="0" r="31115" b="1651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936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16.05pt" to="220.6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" strokecolor="#538135 [24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8EE763" wp14:editId="3D4F7664">
                <wp:simplePos x="0" y="0"/>
                <wp:positionH relativeFrom="column">
                  <wp:posOffset>2209470</wp:posOffset>
                </wp:positionH>
                <wp:positionV relativeFrom="paragraph">
                  <wp:posOffset>181965</wp:posOffset>
                </wp:positionV>
                <wp:extent cx="1177747" cy="958291"/>
                <wp:effectExtent l="19050" t="19050" r="41910" b="13335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95829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2ADA" id="Isosceles Triangle 233" o:spid="_x0000_s1026" type="#_x0000_t5" style="position:absolute;margin-left:173.95pt;margin-top:14.35pt;width:92.75pt;height:7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" fillcolor="white [3201]" strokecolor="#70ad47 [3209]" strokeweight="1pt"/>
            </w:pict>
          </mc:Fallback>
        </mc:AlternateContent>
      </w:r>
    </w:p>
    <w:p w:rsidR="002C7FED" w:rsidRPr="002C7FED" w:rsidRDefault="002C7FED" w:rsidP="002C7FED">
      <w:pPr>
        <w:tabs>
          <w:tab w:val="left" w:pos="93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). </w:t>
      </w:r>
      <w:r w:rsidRPr="002C7FED">
        <w:rPr>
          <w:rFonts w:ascii="Times New Roman" w:hAnsi="Times New Roman"/>
          <w:sz w:val="28"/>
        </w:rPr>
        <w:t>Có…. Hình tam giác</w:t>
      </w:r>
    </w:p>
    <w:p w:rsidR="002C7FED" w:rsidRDefault="002C7FED" w:rsidP="001541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75B00A" wp14:editId="4FEF51DD">
                <wp:simplePos x="0" y="0"/>
                <wp:positionH relativeFrom="column">
                  <wp:posOffset>2216505</wp:posOffset>
                </wp:positionH>
                <wp:positionV relativeFrom="paragraph">
                  <wp:posOffset>151967</wp:posOffset>
                </wp:positionV>
                <wp:extent cx="584885" cy="335585"/>
                <wp:effectExtent l="0" t="0" r="24765" b="2667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5" cy="3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1.95pt" to="220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" strokecolor="#375623 [1609]" strokeweight=".5pt">
                <v:stroke joinstyle="miter"/>
              </v:line>
            </w:pict>
          </mc:Fallback>
        </mc:AlternateContent>
      </w:r>
    </w:p>
    <w:p w:rsidR="002C7FED" w:rsidRDefault="002C7FED" w:rsidP="00154138">
      <w:pPr>
        <w:rPr>
          <w:rFonts w:ascii="Times New Roman" w:hAnsi="Times New Roman" w:cs="Times New Roman"/>
          <w:sz w:val="28"/>
        </w:rPr>
      </w:pPr>
    </w:p>
    <w:p w:rsidR="002C7FED" w:rsidRDefault="002C7FED" w:rsidP="002C7FED">
      <w:pPr>
        <w:rPr>
          <w:rFonts w:ascii="Times New Roman" w:hAnsi="Times New Roman" w:cs="Times New Roman"/>
          <w:sz w:val="28"/>
        </w:rPr>
      </w:pPr>
    </w:p>
    <w:p w:rsidR="002C7FED" w:rsidRDefault="002C7FED" w:rsidP="002C7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74950</wp:posOffset>
                </wp:positionH>
                <wp:positionV relativeFrom="paragraph">
                  <wp:posOffset>33426</wp:posOffset>
                </wp:positionV>
                <wp:extent cx="1470330" cy="687045"/>
                <wp:effectExtent l="0" t="0" r="15875" b="1841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330" cy="687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5pt,2.65pt" to="318.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" strokecolor="#538135 [24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06470</wp:posOffset>
                </wp:positionH>
                <wp:positionV relativeFrom="paragraph">
                  <wp:posOffset>26111</wp:posOffset>
                </wp:positionV>
                <wp:extent cx="0" cy="702259"/>
                <wp:effectExtent l="0" t="0" r="19050" b="2222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2.05pt" to="260.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" strokecolor="#538135 [24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67635</wp:posOffset>
                </wp:positionH>
                <wp:positionV relativeFrom="paragraph">
                  <wp:posOffset>18796</wp:posOffset>
                </wp:positionV>
                <wp:extent cx="1477671" cy="702259"/>
                <wp:effectExtent l="0" t="0" r="2730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702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53470" id="Rectangle 236" o:spid="_x0000_s1026" style="position:absolute;margin-left:202.2pt;margin-top:1.5pt;width:116.35pt;height:55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c).Có … hình vuông</w:t>
      </w:r>
    </w:p>
    <w:p w:rsidR="002C7FED" w:rsidRDefault="002C7FED" w:rsidP="002C7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Có …. hình tam giác</w:t>
      </w:r>
    </w:p>
    <w:p w:rsidR="002C7FED" w:rsidRPr="002C7FED" w:rsidRDefault="002C7FED" w:rsidP="002C7FED">
      <w:pPr>
        <w:rPr>
          <w:rFonts w:ascii="Times New Roman" w:hAnsi="Times New Roman" w:cs="Times New Roman"/>
          <w:sz w:val="28"/>
        </w:rPr>
      </w:pPr>
    </w:p>
    <w:p w:rsidR="002C7FED" w:rsidRDefault="002C7FED" w:rsidP="002C7FED">
      <w:pPr>
        <w:rPr>
          <w:rFonts w:ascii="Times New Roman" w:hAnsi="Times New Roman" w:cs="Times New Roman"/>
          <w:sz w:val="28"/>
        </w:rPr>
      </w:pPr>
    </w:p>
    <w:tbl>
      <w:tblPr>
        <w:tblStyle w:val="LiBang"/>
        <w:tblpPr w:leftFromText="180" w:rightFromText="180" w:vertAnchor="text" w:horzAnchor="page" w:tblpX="5277" w:tblpY="110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1270"/>
      </w:tblGrid>
      <w:tr w:rsidR="002C7FED" w:rsidTr="002C7FED">
        <w:trPr>
          <w:trHeight w:val="1367"/>
        </w:trPr>
        <w:tc>
          <w:tcPr>
            <w:tcW w:w="1270" w:type="dxa"/>
          </w:tcPr>
          <w:p w:rsidR="002C7FED" w:rsidRDefault="00CC26BB" w:rsidP="002C7F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287E8A" wp14:editId="288B3AC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35</wp:posOffset>
                      </wp:positionV>
                      <wp:extent cx="796925" cy="855345"/>
                      <wp:effectExtent l="0" t="0" r="22225" b="20955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6925" cy="8553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9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.05pt" to="58.6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" strokecolor="#538135 [24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0" w:type="dxa"/>
          </w:tcPr>
          <w:p w:rsidR="002C7FED" w:rsidRDefault="002C7FED" w:rsidP="002C7F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A13965" wp14:editId="05239E0E">
                      <wp:simplePos x="0" y="0"/>
                      <wp:positionH relativeFrom="column">
                        <wp:posOffset>-58801</wp:posOffset>
                      </wp:positionH>
                      <wp:positionV relativeFrom="paragraph">
                        <wp:posOffset>-7772</wp:posOffset>
                      </wp:positionV>
                      <wp:extent cx="804672" cy="870280"/>
                      <wp:effectExtent l="0" t="0" r="33655" b="2540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4672" cy="870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.6pt" to="58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" strokecolor="#538135 [24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0" w:type="dxa"/>
          </w:tcPr>
          <w:p w:rsidR="002C7FED" w:rsidRDefault="002C7FED" w:rsidP="002C7F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7321B4" wp14:editId="55E0CD15">
                      <wp:simplePos x="0" y="0"/>
                      <wp:positionH relativeFrom="column">
                        <wp:posOffset>-60579</wp:posOffset>
                      </wp:positionH>
                      <wp:positionV relativeFrom="paragraph">
                        <wp:posOffset>-457</wp:posOffset>
                      </wp:positionV>
                      <wp:extent cx="782726" cy="855345"/>
                      <wp:effectExtent l="0" t="0" r="17780" b="20955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726" cy="8553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-.05pt" to="56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" strokecolor="#538135 [2409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C7FED" w:rsidRDefault="002C7FED" w:rsidP="002C7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). Có … hình tam giác</w:t>
      </w:r>
    </w:p>
    <w:p w:rsidR="002C7FED" w:rsidRDefault="002C7FED" w:rsidP="002C7F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Có …. hình vuông</w:t>
      </w:r>
    </w:p>
    <w:p w:rsidR="002C7FED" w:rsidRPr="002C7FED" w:rsidRDefault="002C7FED" w:rsidP="002C7FED">
      <w:pPr>
        <w:rPr>
          <w:rFonts w:ascii="Times New Roman" w:hAnsi="Times New Roman" w:cs="Times New Roman"/>
          <w:sz w:val="28"/>
        </w:rPr>
      </w:pPr>
    </w:p>
    <w:p w:rsidR="002C7FED" w:rsidRDefault="002C7FED" w:rsidP="002C7FED">
      <w:pPr>
        <w:rPr>
          <w:rFonts w:ascii="Times New Roman" w:hAnsi="Times New Roman" w:cs="Times New Roman"/>
          <w:sz w:val="28"/>
        </w:rPr>
      </w:pPr>
    </w:p>
    <w:p w:rsidR="002C7FED" w:rsidRDefault="002C7FED" w:rsidP="002C7FED">
      <w:pPr>
        <w:rPr>
          <w:rFonts w:ascii="Times New Roman" w:hAnsi="Times New Roman"/>
          <w:sz w:val="28"/>
        </w:rPr>
      </w:pPr>
    </w:p>
    <w:p w:rsidR="002C7FED" w:rsidRDefault="002C7FED" w:rsidP="002C7FED">
      <w:pPr>
        <w:rPr>
          <w:rFonts w:ascii="Times New Roman" w:hAnsi="Times New Roman"/>
          <w:sz w:val="28"/>
        </w:rPr>
      </w:pPr>
    </w:p>
    <w:p w:rsidR="002C7FED" w:rsidRDefault="002C7FED" w:rsidP="002C7FE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94253</wp:posOffset>
                </wp:positionH>
                <wp:positionV relativeFrom="paragraph">
                  <wp:posOffset>257683</wp:posOffset>
                </wp:positionV>
                <wp:extent cx="811784" cy="943280"/>
                <wp:effectExtent l="0" t="0" r="26670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784" cy="943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3pt" to="331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" strokecolor="#538135 [24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257683</wp:posOffset>
                </wp:positionV>
                <wp:extent cx="936346" cy="943280"/>
                <wp:effectExtent l="0" t="0" r="16510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943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20.3pt" to="266.7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" strokecolor="#538135 [24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43277</wp:posOffset>
                </wp:positionH>
                <wp:positionV relativeFrom="paragraph">
                  <wp:posOffset>250368</wp:posOffset>
                </wp:positionV>
                <wp:extent cx="1762963" cy="950976"/>
                <wp:effectExtent l="0" t="0" r="27940" b="2095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9509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" o:spid="_x0000_s1026" style="position:absolute;margin-left:192.4pt;margin-top:19.7pt;width:138.8pt;height:74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" fillcolor="white [3201]" strokecolor="#375623 [1609]" strokeweight="1pt"/>
            </w:pict>
          </mc:Fallback>
        </mc:AlternateContent>
      </w:r>
      <w:r>
        <w:rPr>
          <w:rFonts w:ascii="Times New Roman" w:hAnsi="Times New Roman"/>
          <w:sz w:val="28"/>
        </w:rPr>
        <w:t>e). Có …. hình chữ nhật</w:t>
      </w:r>
    </w:p>
    <w:p w:rsidR="002C7FED" w:rsidRPr="002C7FED" w:rsidRDefault="002C7FED" w:rsidP="002C7FE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612445</wp:posOffset>
                </wp:positionV>
                <wp:extent cx="1762760" cy="0"/>
                <wp:effectExtent l="0" t="0" r="2794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48.2pt" to="331.1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" strokecolor="#375623 [16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Có ….hình tam giác</w:t>
      </w:r>
    </w:p>
    <w:sectPr w:rsidR="002C7FED" w:rsidRPr="002C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13E"/>
    <w:multiLevelType w:val="multilevel"/>
    <w:tmpl w:val="0AE23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48E"/>
    <w:multiLevelType w:val="multilevel"/>
    <w:tmpl w:val="0EF614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01A3"/>
    <w:multiLevelType w:val="multilevel"/>
    <w:tmpl w:val="315D01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D48"/>
    <w:multiLevelType w:val="multilevel"/>
    <w:tmpl w:val="3CD02D4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41B5"/>
    <w:multiLevelType w:val="hybridMultilevel"/>
    <w:tmpl w:val="DF069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E1001"/>
    <w:multiLevelType w:val="multilevel"/>
    <w:tmpl w:val="4ABE100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C70"/>
    <w:multiLevelType w:val="multilevel"/>
    <w:tmpl w:val="64B82C70"/>
    <w:lvl w:ilvl="0">
      <w:start w:val="1"/>
      <w:numFmt w:val="bullet"/>
      <w:lvlText w:val="-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138"/>
    <w:rsid w:val="00154138"/>
    <w:rsid w:val="002C7FED"/>
    <w:rsid w:val="003C7D95"/>
    <w:rsid w:val="00496111"/>
    <w:rsid w:val="006B6A48"/>
    <w:rsid w:val="00804D24"/>
    <w:rsid w:val="008719F2"/>
    <w:rsid w:val="009A34CF"/>
    <w:rsid w:val="009A41C0"/>
    <w:rsid w:val="00A55C29"/>
    <w:rsid w:val="00C478F6"/>
    <w:rsid w:val="00C839F7"/>
    <w:rsid w:val="00CC26BB"/>
    <w:rsid w:val="00D4035F"/>
    <w:rsid w:val="00D9628D"/>
    <w:rsid w:val="00EC3AC5"/>
    <w:rsid w:val="00F233C2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,"/>
  <w15:docId w15:val="{06BC6E61-6FA8-5C46-8024-4EEB534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154138"/>
    <w:pPr>
      <w:spacing w:after="0" w:line="240" w:lineRule="auto"/>
    </w:pPr>
    <w:rPr>
      <w:rFonts w:ascii="Calibri" w:eastAsia="Calibri" w:hAnsi="Calibri" w:cs="Times New Roman"/>
    </w:rPr>
  </w:style>
  <w:style w:type="paragraph" w:styleId="oancuaDanhsach">
    <w:name w:val="List Paragraph"/>
    <w:basedOn w:val="Binhthng"/>
    <w:uiPriority w:val="34"/>
    <w:qFormat/>
    <w:rsid w:val="001541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LiBang">
    <w:name w:val="Table Grid"/>
    <w:basedOn w:val="BangThngthng"/>
    <w:rsid w:val="001541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ParagraphFontParaCharCharCharCharChar">
    <w:name w:val="Default Paragraph Font Para Char Char Char Char Char"/>
    <w:autoRedefine/>
    <w:rsid w:val="00804D2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C8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C839F7"/>
    <w:rPr>
      <w:b/>
      <w:bCs/>
    </w:rPr>
  </w:style>
  <w:style w:type="character" w:styleId="Nhnmanh">
    <w:name w:val="Emphasis"/>
    <w:basedOn w:val="Phngmcinhcuaoanvn"/>
    <w:uiPriority w:val="20"/>
    <w:qFormat/>
    <w:rsid w:val="00EC3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 /><Relationship Id="rId18" Type="http://schemas.openxmlformats.org/officeDocument/2006/relationships/oleObject" Target="embeddings/oleObject7.bin" /><Relationship Id="rId26" Type="http://schemas.openxmlformats.org/officeDocument/2006/relationships/oleObject" Target="embeddings/oleObject15.bin" /><Relationship Id="rId3" Type="http://schemas.openxmlformats.org/officeDocument/2006/relationships/styles" Target="styles.xml" /><Relationship Id="rId21" Type="http://schemas.openxmlformats.org/officeDocument/2006/relationships/oleObject" Target="embeddings/oleObject10.bin" /><Relationship Id="rId34" Type="http://schemas.openxmlformats.org/officeDocument/2006/relationships/oleObject" Target="embeddings/oleObject23.bin" /><Relationship Id="rId7" Type="http://schemas.openxmlformats.org/officeDocument/2006/relationships/image" Target="media/image2.png" /><Relationship Id="rId12" Type="http://schemas.openxmlformats.org/officeDocument/2006/relationships/oleObject" Target="embeddings/oleObject1.bin" /><Relationship Id="rId17" Type="http://schemas.openxmlformats.org/officeDocument/2006/relationships/oleObject" Target="embeddings/oleObject6.bin" /><Relationship Id="rId25" Type="http://schemas.openxmlformats.org/officeDocument/2006/relationships/oleObject" Target="embeddings/oleObject14.bin" /><Relationship Id="rId33" Type="http://schemas.openxmlformats.org/officeDocument/2006/relationships/oleObject" Target="embeddings/oleObject22.bin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oleObject" Target="embeddings/oleObject5.bin" /><Relationship Id="rId20" Type="http://schemas.openxmlformats.org/officeDocument/2006/relationships/oleObject" Target="embeddings/oleObject9.bin" /><Relationship Id="rId29" Type="http://schemas.openxmlformats.org/officeDocument/2006/relationships/oleObject" Target="embeddings/oleObject18.bin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3.wmf" /><Relationship Id="rId24" Type="http://schemas.openxmlformats.org/officeDocument/2006/relationships/oleObject" Target="embeddings/oleObject13.bin" /><Relationship Id="rId32" Type="http://schemas.openxmlformats.org/officeDocument/2006/relationships/oleObject" Target="embeddings/oleObject21.bin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12.bin" /><Relationship Id="rId28" Type="http://schemas.openxmlformats.org/officeDocument/2006/relationships/oleObject" Target="embeddings/oleObject17.bin" /><Relationship Id="rId36" Type="http://schemas.openxmlformats.org/officeDocument/2006/relationships/image" Target="media/image4.jpeg" /><Relationship Id="rId10" Type="http://schemas.openxmlformats.org/officeDocument/2006/relationships/image" Target="media/image4.png" /><Relationship Id="rId19" Type="http://schemas.openxmlformats.org/officeDocument/2006/relationships/oleObject" Target="embeddings/oleObject8.bin" /><Relationship Id="rId31" Type="http://schemas.openxmlformats.org/officeDocument/2006/relationships/oleObject" Target="embeddings/oleObject20.bin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oleObject" Target="embeddings/oleObject3.bin" /><Relationship Id="rId22" Type="http://schemas.openxmlformats.org/officeDocument/2006/relationships/oleObject" Target="embeddings/oleObject11.bin" /><Relationship Id="rId27" Type="http://schemas.openxmlformats.org/officeDocument/2006/relationships/oleObject" Target="embeddings/oleObject16.bin" /><Relationship Id="rId30" Type="http://schemas.openxmlformats.org/officeDocument/2006/relationships/oleObject" Target="embeddings/oleObject19.bin" /><Relationship Id="rId35" Type="http://schemas.openxmlformats.org/officeDocument/2006/relationships/oleObject" Target="embeddings/oleObject24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5D22-0399-3944-ADB7-8E78EFBFAE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whitesnow1978@gmail.com</cp:lastModifiedBy>
  <cp:revision>2</cp:revision>
  <dcterms:created xsi:type="dcterms:W3CDTF">2020-02-19T02:06:00Z</dcterms:created>
  <dcterms:modified xsi:type="dcterms:W3CDTF">2020-02-19T02:06:00Z</dcterms:modified>
</cp:coreProperties>
</file>